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3960"/>
      </w:tblGrid>
      <w:tr w:rsidR="00123FB0" w:rsidTr="001D5933">
        <w:tc>
          <w:tcPr>
            <w:tcW w:w="4248" w:type="dxa"/>
          </w:tcPr>
          <w:p w:rsidR="00123FB0" w:rsidRDefault="00123FB0" w:rsidP="001D5933">
            <w:pPr>
              <w:pStyle w:val="2"/>
              <w:numPr>
                <w:ilvl w:val="1"/>
                <w:numId w:val="4"/>
              </w:numPr>
              <w:snapToGrid w:val="0"/>
              <w:ind w:right="144" w:firstLine="0"/>
              <w:jc w:val="center"/>
            </w:pPr>
            <w:r>
              <w:rPr>
                <w:rFonts w:ascii="Arial Cyr Chuv" w:hAnsi="Arial Cyr Chuv" w:cs="Arial Cyr Chuv"/>
                <w:b w:val="0"/>
                <w:bCs w:val="0"/>
                <w:i w:val="0"/>
                <w:iCs w:val="0"/>
                <w:sz w:val="26"/>
                <w:szCs w:val="26"/>
              </w:rPr>
              <w:t>Чёваш Республики</w:t>
            </w:r>
          </w:p>
          <w:p w:rsidR="00123FB0" w:rsidRDefault="00123FB0" w:rsidP="001D5933">
            <w:pPr>
              <w:pStyle w:val="1"/>
              <w:numPr>
                <w:ilvl w:val="0"/>
                <w:numId w:val="4"/>
              </w:numPr>
              <w:ind w:right="72"/>
            </w:pPr>
            <w:r>
              <w:rPr>
                <w:sz w:val="26"/>
                <w:szCs w:val="26"/>
              </w:rPr>
              <w:t>Елч.к район.</w:t>
            </w:r>
          </w:p>
          <w:p w:rsidR="00123FB0" w:rsidRDefault="00123FB0" w:rsidP="00D04C6F">
            <w:pPr>
              <w:rPr>
                <w:sz w:val="16"/>
                <w:szCs w:val="16"/>
              </w:rPr>
            </w:pPr>
          </w:p>
          <w:p w:rsidR="00123FB0" w:rsidRDefault="00123FB0" w:rsidP="001D5933">
            <w:pPr>
              <w:pStyle w:val="1"/>
              <w:numPr>
                <w:ilvl w:val="0"/>
                <w:numId w:val="4"/>
              </w:numPr>
              <w:ind w:right="72"/>
            </w:pPr>
            <w:r>
              <w:rPr>
                <w:sz w:val="26"/>
                <w:szCs w:val="26"/>
              </w:rPr>
              <w:t xml:space="preserve">+ир.кл. Шёхаль </w:t>
            </w:r>
          </w:p>
          <w:p w:rsidR="00123FB0" w:rsidRDefault="00123FB0" w:rsidP="001D5933">
            <w:pPr>
              <w:pStyle w:val="1"/>
              <w:numPr>
                <w:ilvl w:val="0"/>
                <w:numId w:val="4"/>
              </w:numPr>
              <w:ind w:right="72"/>
            </w:pPr>
            <w:r>
              <w:rPr>
                <w:sz w:val="26"/>
                <w:szCs w:val="26"/>
              </w:rPr>
              <w:t>ял поселений.н</w:t>
            </w:r>
          </w:p>
          <w:p w:rsidR="00123FB0" w:rsidRDefault="00123FB0" w:rsidP="001D5933">
            <w:pPr>
              <w:pStyle w:val="1"/>
              <w:numPr>
                <w:ilvl w:val="0"/>
                <w:numId w:val="4"/>
              </w:num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й.</w:t>
            </w:r>
          </w:p>
          <w:p w:rsidR="00123FB0" w:rsidRPr="001D5933" w:rsidRDefault="00123FB0" w:rsidP="001D5933"/>
          <w:p w:rsidR="00123FB0" w:rsidRDefault="00123FB0" w:rsidP="00D04C6F">
            <w:pPr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</w:rPr>
            </w:pPr>
            <w:r>
              <w:rPr>
                <w:rFonts w:ascii="Arial Cyr Chuv" w:hAnsi="Arial Cyr Chuv" w:cs="Arial Cyr Chuv"/>
                <w:sz w:val="26"/>
                <w:szCs w:val="26"/>
              </w:rPr>
              <w:t>ЙЫШЁНУ</w:t>
            </w:r>
          </w:p>
          <w:p w:rsidR="00123FB0" w:rsidRDefault="00123FB0" w:rsidP="00D04C6F">
            <w:pPr>
              <w:ind w:left="-360" w:right="72"/>
              <w:jc w:val="center"/>
              <w:rPr>
                <w:rFonts w:ascii="Arial Cyr Chuv" w:hAnsi="Arial Cyr Chuv" w:cs="Arial Cyr Chuv"/>
                <w:b/>
                <w:sz w:val="16"/>
                <w:szCs w:val="16"/>
              </w:rPr>
            </w:pPr>
          </w:p>
          <w:p w:rsidR="00123FB0" w:rsidRDefault="00123FB0" w:rsidP="00D04C6F">
            <w:pPr>
              <w:ind w:right="72"/>
              <w:jc w:val="center"/>
            </w:pPr>
            <w:r>
              <w:rPr>
                <w:rFonts w:ascii="Arial Cyr Chuv" w:hAnsi="Arial Cyr Chuv" w:cs="Arial Cyr Chuv"/>
                <w:sz w:val="26"/>
                <w:szCs w:val="26"/>
              </w:rPr>
              <w:t>2018 =</w:t>
            </w:r>
            <w:r>
              <w:rPr>
                <w:sz w:val="26"/>
                <w:szCs w:val="26"/>
              </w:rPr>
              <w:t>.</w:t>
            </w:r>
            <w:r>
              <w:rPr>
                <w:rFonts w:ascii="Arial Cyr Chuv" w:hAnsi="Arial Cyr Chuv" w:cs="Arial Cyr Chuv"/>
                <w:sz w:val="26"/>
                <w:szCs w:val="26"/>
              </w:rPr>
              <w:t xml:space="preserve"> ноябр.н </w:t>
            </w:r>
            <w:r w:rsidR="00AB5684">
              <w:rPr>
                <w:rFonts w:ascii="Arial Cyr Chuv" w:hAnsi="Arial Cyr Chuv" w:cs="Arial Cyr Chuv"/>
                <w:sz w:val="26"/>
                <w:szCs w:val="26"/>
              </w:rPr>
              <w:t>21</w:t>
            </w:r>
            <w:r>
              <w:rPr>
                <w:rFonts w:ascii="Arial Cyr Chuv" w:hAnsi="Arial Cyr Chuv" w:cs="Arial Cyr Chuv"/>
                <w:sz w:val="26"/>
                <w:szCs w:val="26"/>
              </w:rPr>
              <w:t xml:space="preserve"> -м.ш. №</w:t>
            </w:r>
            <w:r w:rsidR="00AB5684">
              <w:rPr>
                <w:rFonts w:ascii="Arial Cyr Chuv" w:hAnsi="Arial Cyr Chuv" w:cs="Arial Cyr Chuv"/>
                <w:sz w:val="26"/>
                <w:szCs w:val="26"/>
              </w:rPr>
              <w:t>60</w:t>
            </w:r>
          </w:p>
          <w:p w:rsidR="00123FB0" w:rsidRDefault="00123FB0" w:rsidP="001D5933">
            <w:pPr>
              <w:pStyle w:val="1"/>
              <w:numPr>
                <w:ilvl w:val="0"/>
                <w:numId w:val="4"/>
              </w:numPr>
              <w:ind w:left="-360" w:right="72"/>
              <w:rPr>
                <w:rFonts w:cs="Arial Cyr Chuv"/>
                <w:sz w:val="20"/>
                <w:szCs w:val="20"/>
              </w:rPr>
            </w:pPr>
          </w:p>
          <w:p w:rsidR="00123FB0" w:rsidRDefault="00123FB0" w:rsidP="001D5933">
            <w:pPr>
              <w:pStyle w:val="1"/>
              <w:numPr>
                <w:ilvl w:val="0"/>
                <w:numId w:val="4"/>
              </w:numPr>
              <w:ind w:right="72"/>
            </w:pPr>
            <w:r>
              <w:rPr>
                <w:sz w:val="20"/>
                <w:szCs w:val="26"/>
              </w:rPr>
              <w:t>+ир.кл. Шёхаль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0"/>
                <w:szCs w:val="20"/>
              </w:rPr>
              <w:t>ял.</w:t>
            </w:r>
          </w:p>
          <w:p w:rsidR="00123FB0" w:rsidRDefault="00123FB0" w:rsidP="00D04C6F">
            <w:pPr>
              <w:ind w:left="-360" w:right="72"/>
              <w:rPr>
                <w:rFonts w:ascii="Arial Cyr Chv FVI" w:hAnsi="Arial Cyr Chv FVI" w:cs="Arial Cyr Chv FVI"/>
              </w:rPr>
            </w:pPr>
          </w:p>
        </w:tc>
        <w:tc>
          <w:tcPr>
            <w:tcW w:w="1260" w:type="dxa"/>
          </w:tcPr>
          <w:p w:rsidR="00123FB0" w:rsidRDefault="00AB5684" w:rsidP="00D04C6F">
            <w:pPr>
              <w:ind w:right="72"/>
              <w:rPr>
                <w:sz w:val="16"/>
                <w:szCs w:val="16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64770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123FB0" w:rsidRDefault="00123FB0" w:rsidP="00D04C6F">
            <w:pPr>
              <w:snapToGrid w:val="0"/>
              <w:ind w:right="72"/>
              <w:jc w:val="center"/>
              <w:rPr>
                <w:sz w:val="16"/>
                <w:szCs w:val="16"/>
              </w:rPr>
            </w:pPr>
          </w:p>
          <w:p w:rsidR="00123FB0" w:rsidRDefault="00123FB0" w:rsidP="00D04C6F">
            <w:pPr>
              <w:ind w:right="72"/>
              <w:jc w:val="center"/>
            </w:pPr>
            <w:r>
              <w:rPr>
                <w:rFonts w:ascii="Arial Cyr Chuv" w:hAnsi="Arial Cyr Chuv" w:cs="Arial Cyr Chuv"/>
                <w:sz w:val="26"/>
                <w:szCs w:val="26"/>
              </w:rPr>
              <w:t>Чувашская Республика</w:t>
            </w:r>
          </w:p>
          <w:p w:rsidR="00123FB0" w:rsidRDefault="00123FB0" w:rsidP="00D04C6F">
            <w:pPr>
              <w:jc w:val="center"/>
            </w:pPr>
            <w:r>
              <w:rPr>
                <w:rFonts w:ascii="Arial Cyr Chuv" w:hAnsi="Arial Cyr Chuv" w:cs="Arial Cyr Chuv"/>
                <w:sz w:val="26"/>
                <w:szCs w:val="26"/>
              </w:rPr>
              <w:t>Яльчикский район</w:t>
            </w:r>
          </w:p>
          <w:p w:rsidR="00123FB0" w:rsidRDefault="00123FB0" w:rsidP="00D04C6F">
            <w:pPr>
              <w:jc w:val="center"/>
              <w:rPr>
                <w:rFonts w:ascii="Arial Cyr Chuv" w:hAnsi="Arial Cyr Chuv" w:cs="Arial Cyr Chuv"/>
                <w:sz w:val="16"/>
                <w:szCs w:val="16"/>
              </w:rPr>
            </w:pPr>
          </w:p>
          <w:p w:rsidR="00123FB0" w:rsidRDefault="00123FB0" w:rsidP="00D04C6F">
            <w:pPr>
              <w:jc w:val="center"/>
            </w:pPr>
            <w:r>
              <w:rPr>
                <w:rFonts w:ascii="Arial Cyr Chuv" w:hAnsi="Arial Cyr Chuv" w:cs="Arial Cyr Chuv"/>
                <w:sz w:val="26"/>
                <w:szCs w:val="26"/>
              </w:rPr>
              <w:t>Администрация</w:t>
            </w:r>
          </w:p>
          <w:p w:rsidR="00123FB0" w:rsidRDefault="00123FB0" w:rsidP="00D04C6F">
            <w:pPr>
              <w:jc w:val="center"/>
            </w:pPr>
            <w:r>
              <w:rPr>
                <w:rFonts w:ascii="Arial Cyr Chuv" w:hAnsi="Arial Cyr Chuv" w:cs="Arial Cyr Chuv"/>
                <w:sz w:val="26"/>
                <w:szCs w:val="26"/>
              </w:rPr>
              <w:t>Кильдюшевского</w:t>
            </w:r>
          </w:p>
          <w:p w:rsidR="00123FB0" w:rsidRDefault="00123FB0" w:rsidP="00D04C6F">
            <w:pPr>
              <w:jc w:val="center"/>
            </w:pPr>
            <w:r>
              <w:rPr>
                <w:rFonts w:ascii="Arial Cyr Chuv" w:hAnsi="Arial Cyr Chuv" w:cs="Arial Cyr Chuv"/>
                <w:sz w:val="26"/>
                <w:szCs w:val="26"/>
              </w:rPr>
              <w:t xml:space="preserve"> сельского поселения</w:t>
            </w:r>
          </w:p>
          <w:p w:rsidR="00123FB0" w:rsidRDefault="00123FB0" w:rsidP="00D04C6F">
            <w:pPr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</w:rPr>
            </w:pPr>
          </w:p>
          <w:p w:rsidR="00123FB0" w:rsidRDefault="00123FB0" w:rsidP="001D5933">
            <w:pPr>
              <w:pStyle w:val="3"/>
              <w:numPr>
                <w:ilvl w:val="2"/>
                <w:numId w:val="4"/>
              </w:numPr>
              <w:spacing w:before="0" w:after="0"/>
              <w:ind w:right="72"/>
              <w:jc w:val="center"/>
            </w:pPr>
            <w:r>
              <w:rPr>
                <w:b w:val="0"/>
              </w:rPr>
              <w:t>ПОСТАНОВЛЕНИЕ</w:t>
            </w:r>
          </w:p>
          <w:p w:rsidR="00123FB0" w:rsidRDefault="00123FB0" w:rsidP="00D04C6F">
            <w:pPr>
              <w:ind w:left="-360" w:right="72"/>
              <w:jc w:val="center"/>
              <w:rPr>
                <w:b/>
                <w:sz w:val="16"/>
                <w:szCs w:val="26"/>
              </w:rPr>
            </w:pPr>
          </w:p>
          <w:p w:rsidR="00123FB0" w:rsidRDefault="00123FB0" w:rsidP="00D04C6F">
            <w:pPr>
              <w:ind w:left="-111"/>
              <w:jc w:val="center"/>
            </w:pPr>
            <w:r>
              <w:rPr>
                <w:sz w:val="28"/>
                <w:szCs w:val="28"/>
              </w:rPr>
              <w:t>«</w:t>
            </w:r>
            <w:r w:rsidR="00AB568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»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8"/>
                  <w:szCs w:val="28"/>
                </w:rPr>
                <w:t>2018 г</w:t>
              </w:r>
            </w:smartTag>
            <w:r>
              <w:rPr>
                <w:sz w:val="28"/>
                <w:szCs w:val="28"/>
              </w:rPr>
              <w:t>. №</w:t>
            </w:r>
            <w:r w:rsidR="00AB5684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 </w:t>
            </w:r>
          </w:p>
          <w:p w:rsidR="00123FB0" w:rsidRDefault="00123FB0" w:rsidP="00D04C6F">
            <w:pPr>
              <w:ind w:left="-360" w:right="72"/>
              <w:jc w:val="center"/>
              <w:rPr>
                <w:sz w:val="20"/>
                <w:szCs w:val="20"/>
              </w:rPr>
            </w:pPr>
          </w:p>
          <w:p w:rsidR="00123FB0" w:rsidRDefault="00123FB0" w:rsidP="00D04C6F">
            <w:pPr>
              <w:ind w:left="-111" w:right="72"/>
              <w:jc w:val="center"/>
            </w:pPr>
            <w:r>
              <w:rPr>
                <w:rFonts w:ascii="Arial Cyr Chuv" w:hAnsi="Arial Cyr Chuv" w:cs="Arial Cyr Chuv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  <w:r>
              <w:rPr>
                <w:rFonts w:ascii="Arial Cyr Chuv" w:hAnsi="Arial Cyr Chuv" w:cs="Arial Cyr Chuv"/>
                <w:sz w:val="20"/>
                <w:szCs w:val="20"/>
              </w:rPr>
              <w:t xml:space="preserve"> Кильдюшево</w:t>
            </w:r>
          </w:p>
        </w:tc>
      </w:tr>
    </w:tbl>
    <w:p w:rsidR="00123FB0" w:rsidRDefault="00123FB0" w:rsidP="00536ACA">
      <w:pPr>
        <w:ind w:right="-6"/>
        <w:jc w:val="right"/>
        <w:rPr>
          <w:sz w:val="28"/>
          <w:szCs w:val="28"/>
        </w:rPr>
      </w:pPr>
    </w:p>
    <w:p w:rsidR="00123FB0" w:rsidRDefault="00123FB0" w:rsidP="00DE69AD">
      <w:bookmarkStart w:id="0" w:name="sub_1"/>
      <w:r w:rsidRPr="008F7231">
        <w:t>Об утверждении По</w:t>
      </w:r>
      <w:r>
        <w:t>рядка принятия</w:t>
      </w:r>
    </w:p>
    <w:p w:rsidR="00123FB0" w:rsidRDefault="00123FB0" w:rsidP="00DE69AD">
      <w:r>
        <w:t>администрацией Кильдюшевского сельского</w:t>
      </w:r>
    </w:p>
    <w:p w:rsidR="00123FB0" w:rsidRDefault="00123FB0" w:rsidP="00DE69AD">
      <w:r>
        <w:t xml:space="preserve">поселения Яльчикского района, </w:t>
      </w:r>
    </w:p>
    <w:p w:rsidR="00123FB0" w:rsidRDefault="00123FB0" w:rsidP="00DE69AD">
      <w:r>
        <w:t>являющейся главным администратором</w:t>
      </w:r>
    </w:p>
    <w:p w:rsidR="00123FB0" w:rsidRDefault="00123FB0" w:rsidP="00DE69AD">
      <w:r>
        <w:t>доходов бюджета сельского</w:t>
      </w:r>
    </w:p>
    <w:p w:rsidR="00123FB0" w:rsidRDefault="00123FB0" w:rsidP="00DE69AD">
      <w:r>
        <w:t xml:space="preserve">поселения, решений о признании </w:t>
      </w:r>
    </w:p>
    <w:p w:rsidR="00123FB0" w:rsidRPr="008F7231" w:rsidRDefault="00123FB0" w:rsidP="00DE69AD">
      <w:r>
        <w:t xml:space="preserve">безнадежной к </w:t>
      </w:r>
      <w:r w:rsidRPr="008F7231">
        <w:t xml:space="preserve">взысканию задолженности </w:t>
      </w:r>
    </w:p>
    <w:p w:rsidR="00123FB0" w:rsidRPr="008F7231" w:rsidRDefault="00123FB0" w:rsidP="00DE69AD">
      <w:r w:rsidRPr="008F7231">
        <w:t>по платежам в бюджет</w:t>
      </w:r>
      <w:r>
        <w:t xml:space="preserve"> </w:t>
      </w:r>
      <w:r w:rsidRPr="008F7231">
        <w:t>сельского поселения</w:t>
      </w:r>
    </w:p>
    <w:p w:rsidR="00123FB0" w:rsidRPr="00E57E29" w:rsidRDefault="00123FB0" w:rsidP="004C5FDC">
      <w:pPr>
        <w:ind w:firstLine="720"/>
        <w:jc w:val="both"/>
      </w:pPr>
    </w:p>
    <w:p w:rsidR="00123FB0" w:rsidRPr="00E57E29" w:rsidRDefault="00123FB0" w:rsidP="004C5FDC">
      <w:pPr>
        <w:jc w:val="both"/>
      </w:pPr>
      <w:r w:rsidRPr="00E57E29">
        <w:t xml:space="preserve">         </w:t>
      </w:r>
      <w:r>
        <w:t>Р</w:t>
      </w:r>
      <w:r w:rsidRPr="00EB0832">
        <w:rPr>
          <w:spacing w:val="2"/>
        </w:rPr>
        <w:t>уководствуясь</w:t>
      </w:r>
      <w:r>
        <w:t xml:space="preserve"> статьей 47.2 </w:t>
      </w:r>
      <w:r w:rsidRPr="00EB0832">
        <w:t>Бюджетного кодекса Российской Федерации, Постановлением Правительства РФ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</w:t>
      </w:r>
      <w:r>
        <w:t xml:space="preserve"> </w:t>
      </w:r>
      <w:hyperlink r:id="rId8" w:history="1">
        <w:r w:rsidRPr="00E57E29">
          <w:t>Федеральным Законом</w:t>
        </w:r>
      </w:hyperlink>
      <w:r w:rsidRPr="00E57E29">
        <w:t xml:space="preserve"> от 06.10.2003 </w:t>
      </w:r>
      <w:r>
        <w:t>№</w:t>
      </w:r>
      <w:r w:rsidRPr="00E57E29">
        <w:t xml:space="preserve"> 131-ФЗ "Об общих принципах организации местного самоуправления в Российской Федерации", </w:t>
      </w:r>
      <w:r>
        <w:t>и</w:t>
      </w:r>
      <w:r w:rsidRPr="00E57E29">
        <w:t xml:space="preserve">  Уставом </w:t>
      </w:r>
      <w:r>
        <w:t xml:space="preserve">Кильдюшевского  сельского поселения Яльчикского района, администрация Кильдюшевского  сельского поселения Яльчикского района </w:t>
      </w:r>
    </w:p>
    <w:p w:rsidR="00123FB0" w:rsidRPr="00E57E29" w:rsidRDefault="00123FB0" w:rsidP="004C5FDC">
      <w:pPr>
        <w:jc w:val="both"/>
      </w:pPr>
    </w:p>
    <w:p w:rsidR="00123FB0" w:rsidRPr="00E57E29" w:rsidRDefault="00123FB0" w:rsidP="004C5FDC">
      <w:pPr>
        <w:jc w:val="center"/>
      </w:pPr>
      <w:r>
        <w:t>ПОСТАНОВЛЯЕТ</w:t>
      </w:r>
      <w:r w:rsidRPr="00E57E29">
        <w:t>:</w:t>
      </w:r>
    </w:p>
    <w:p w:rsidR="00123FB0" w:rsidRPr="00E57E29" w:rsidRDefault="00123FB0" w:rsidP="004C5FDC">
      <w:pPr>
        <w:jc w:val="both"/>
      </w:pPr>
    </w:p>
    <w:p w:rsidR="00123FB0" w:rsidRPr="001A444F" w:rsidRDefault="00123FB0" w:rsidP="00DE69AD">
      <w:pPr>
        <w:jc w:val="both"/>
      </w:pPr>
      <w:r>
        <w:t xml:space="preserve">       </w:t>
      </w:r>
      <w:r w:rsidRPr="00E57E29">
        <w:t>1</w:t>
      </w:r>
      <w:r w:rsidRPr="008F7231">
        <w:t xml:space="preserve">. </w:t>
      </w:r>
      <w:r w:rsidRPr="00DE69AD">
        <w:t xml:space="preserve">Принять Порядок принятия администраций Кильдюшевского сельского поселения Яльчикского района, являющейся главным администратором доходов бюджета сельского поселения, решений о признании безнадежной к взысканию задолженности по платежам в бюджет сельского поселения согласно </w:t>
      </w:r>
      <w:hyperlink w:anchor="sub_1000" w:history="1">
        <w:r w:rsidRPr="00DE69AD">
          <w:rPr>
            <w:rStyle w:val="a8"/>
            <w:color w:val="auto"/>
            <w:sz w:val="24"/>
          </w:rPr>
          <w:t>приложению</w:t>
        </w:r>
      </w:hyperlink>
      <w:r w:rsidRPr="00DE69AD">
        <w:t xml:space="preserve"> 1 к настоящему постановлению.</w:t>
      </w:r>
    </w:p>
    <w:p w:rsidR="00123FB0" w:rsidRPr="008F7231" w:rsidRDefault="00123FB0" w:rsidP="004C5FDC">
      <w:pPr>
        <w:jc w:val="both"/>
        <w:rPr>
          <w:bCs/>
        </w:rPr>
      </w:pPr>
      <w:r w:rsidRPr="008F7231">
        <w:rPr>
          <w:bCs/>
        </w:rPr>
        <w:t xml:space="preserve">       2. Принять Положение «О комиссии </w:t>
      </w:r>
      <w:r w:rsidRPr="008F7231">
        <w:t xml:space="preserve">принятия решений о признании безнадежной к взысканию задолженности» </w:t>
      </w:r>
      <w:r w:rsidRPr="008F7231">
        <w:rPr>
          <w:bCs/>
        </w:rPr>
        <w:t xml:space="preserve"> согласно приложению  2 к настоящему постановлению.</w:t>
      </w:r>
    </w:p>
    <w:p w:rsidR="00123FB0" w:rsidRPr="008F7231" w:rsidRDefault="00123FB0" w:rsidP="004C5FDC">
      <w:pPr>
        <w:jc w:val="both"/>
        <w:rPr>
          <w:bCs/>
        </w:rPr>
      </w:pPr>
      <w:r w:rsidRPr="008F7231">
        <w:rPr>
          <w:bCs/>
        </w:rPr>
        <w:t xml:space="preserve">      3. Утвердить состав комиссии </w:t>
      </w:r>
      <w:r w:rsidRPr="008F7231">
        <w:t>принятия решений о признании безнадежной к взысканию задолженности</w:t>
      </w:r>
      <w:r w:rsidRPr="008F7231">
        <w:rPr>
          <w:bCs/>
        </w:rPr>
        <w:t xml:space="preserve"> согласно приложению  3 к настоящему постановлению.</w:t>
      </w:r>
    </w:p>
    <w:p w:rsidR="00123FB0" w:rsidRPr="008F7231" w:rsidRDefault="00123FB0" w:rsidP="004C5FDC">
      <w:pPr>
        <w:jc w:val="both"/>
        <w:rPr>
          <w:color w:val="000000"/>
        </w:rPr>
      </w:pPr>
      <w:r w:rsidRPr="008F7231">
        <w:rPr>
          <w:color w:val="000000"/>
        </w:rPr>
        <w:t xml:space="preserve">       4. Контроль за исполнением настоящего постановления возложить на главу сельского поселения.</w:t>
      </w:r>
    </w:p>
    <w:bookmarkEnd w:id="0"/>
    <w:p w:rsidR="00123FB0" w:rsidRPr="008F7231" w:rsidRDefault="00123FB0" w:rsidP="004C5FDC">
      <w:pPr>
        <w:jc w:val="both"/>
      </w:pPr>
      <w:r w:rsidRPr="008F7231">
        <w:t xml:space="preserve">       5. Настоящее постановление вступает в силу со дня его официального опубликования.</w:t>
      </w:r>
    </w:p>
    <w:p w:rsidR="00123FB0" w:rsidRPr="008F7231" w:rsidRDefault="00123FB0" w:rsidP="004C5FDC">
      <w:pPr>
        <w:jc w:val="both"/>
      </w:pPr>
    </w:p>
    <w:p w:rsidR="00123FB0" w:rsidRPr="008F7231" w:rsidRDefault="00123FB0" w:rsidP="004C5FDC">
      <w:pPr>
        <w:jc w:val="both"/>
      </w:pPr>
    </w:p>
    <w:p w:rsidR="00123FB0" w:rsidRPr="008F7231" w:rsidRDefault="00123FB0" w:rsidP="004C5FDC">
      <w:pPr>
        <w:jc w:val="both"/>
      </w:pPr>
      <w:r w:rsidRPr="008F7231">
        <w:t xml:space="preserve">Глава </w:t>
      </w:r>
      <w:r>
        <w:t xml:space="preserve">Кильдюшевского  </w:t>
      </w:r>
      <w:r w:rsidRPr="008F7231">
        <w:t xml:space="preserve"> </w:t>
      </w:r>
    </w:p>
    <w:p w:rsidR="00123FB0" w:rsidRDefault="00123FB0" w:rsidP="002E1793">
      <w:pPr>
        <w:jc w:val="both"/>
      </w:pPr>
      <w:r>
        <w:t>с</w:t>
      </w:r>
      <w:r w:rsidRPr="008F7231">
        <w:t xml:space="preserve">ельского поселения                                                                         </w:t>
      </w:r>
      <w:r>
        <w:t xml:space="preserve">Л.А. Кошкин  </w:t>
      </w:r>
    </w:p>
    <w:p w:rsidR="00123FB0" w:rsidRDefault="00123FB0" w:rsidP="002E1793">
      <w:pPr>
        <w:jc w:val="both"/>
      </w:pPr>
    </w:p>
    <w:p w:rsidR="00123FB0" w:rsidRDefault="00123FB0" w:rsidP="002E1793">
      <w:pPr>
        <w:jc w:val="both"/>
      </w:pPr>
    </w:p>
    <w:p w:rsidR="00123FB0" w:rsidRPr="008F7231" w:rsidRDefault="00123FB0" w:rsidP="002E1793">
      <w:pPr>
        <w:jc w:val="both"/>
      </w:pPr>
    </w:p>
    <w:p w:rsidR="00123FB0" w:rsidRPr="007123F4" w:rsidRDefault="00123FB0" w:rsidP="004C5FDC">
      <w:pPr>
        <w:jc w:val="both"/>
      </w:pPr>
    </w:p>
    <w:tbl>
      <w:tblPr>
        <w:tblW w:w="8333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4643"/>
      </w:tblGrid>
      <w:tr w:rsidR="00123FB0" w:rsidRPr="007123F4" w:rsidTr="00187D2B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187D2B" w:rsidRDefault="00123FB0" w:rsidP="00AF0D81">
            <w:pPr>
              <w:rPr>
                <w:sz w:val="20"/>
                <w:szCs w:val="20"/>
              </w:rPr>
            </w:pPr>
            <w:r w:rsidRPr="00187D2B">
              <w:rPr>
                <w:sz w:val="20"/>
                <w:szCs w:val="20"/>
              </w:rPr>
              <w:lastRenderedPageBreak/>
              <w:t>Приложение № 1</w:t>
            </w:r>
          </w:p>
          <w:p w:rsidR="00123FB0" w:rsidRPr="00187D2B" w:rsidRDefault="00123FB0" w:rsidP="00AF0D81">
            <w:pPr>
              <w:rPr>
                <w:sz w:val="20"/>
                <w:szCs w:val="20"/>
              </w:rPr>
            </w:pPr>
            <w:r w:rsidRPr="00187D2B">
              <w:rPr>
                <w:sz w:val="20"/>
                <w:szCs w:val="20"/>
              </w:rPr>
              <w:t xml:space="preserve">к постановлению </w:t>
            </w:r>
            <w:r>
              <w:rPr>
                <w:sz w:val="20"/>
                <w:szCs w:val="20"/>
              </w:rPr>
              <w:t>а</w:t>
            </w:r>
            <w:r w:rsidRPr="00187D2B">
              <w:rPr>
                <w:sz w:val="20"/>
                <w:szCs w:val="20"/>
              </w:rPr>
              <w:t xml:space="preserve">дминистрации  </w:t>
            </w:r>
          </w:p>
          <w:p w:rsidR="00123FB0" w:rsidRPr="00187D2B" w:rsidRDefault="00123FB0" w:rsidP="00AF0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льдюшевского  </w:t>
            </w:r>
            <w:r w:rsidRPr="00187D2B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187D2B">
              <w:rPr>
                <w:sz w:val="20"/>
                <w:szCs w:val="20"/>
              </w:rPr>
              <w:t xml:space="preserve">Яльчикского района </w:t>
            </w:r>
          </w:p>
          <w:p w:rsidR="00123FB0" w:rsidRPr="00187D2B" w:rsidRDefault="00123FB0" w:rsidP="00AF0D81">
            <w:pPr>
              <w:rPr>
                <w:sz w:val="20"/>
                <w:szCs w:val="20"/>
              </w:rPr>
            </w:pPr>
            <w:r w:rsidRPr="00187D2B">
              <w:rPr>
                <w:sz w:val="20"/>
                <w:szCs w:val="20"/>
              </w:rPr>
              <w:t>от  «</w:t>
            </w:r>
            <w:r w:rsidR="00AB5684">
              <w:rPr>
                <w:sz w:val="20"/>
                <w:szCs w:val="20"/>
              </w:rPr>
              <w:t>21</w:t>
            </w:r>
            <w:r w:rsidRPr="00187D2B">
              <w:rPr>
                <w:sz w:val="20"/>
                <w:szCs w:val="20"/>
              </w:rPr>
              <w:t>»</w:t>
            </w:r>
            <w:r w:rsidR="00AB5684">
              <w:rPr>
                <w:sz w:val="20"/>
                <w:szCs w:val="20"/>
              </w:rPr>
              <w:t xml:space="preserve"> ноября </w:t>
            </w:r>
            <w:r w:rsidRPr="00187D2B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87D2B">
                <w:rPr>
                  <w:sz w:val="20"/>
                  <w:szCs w:val="20"/>
                </w:rPr>
                <w:t>2018 г</w:t>
              </w:r>
            </w:smartTag>
            <w:r w:rsidRPr="00187D2B">
              <w:rPr>
                <w:sz w:val="20"/>
                <w:szCs w:val="20"/>
              </w:rPr>
              <w:t xml:space="preserve">.    № </w:t>
            </w:r>
            <w:r w:rsidR="00AB5684">
              <w:rPr>
                <w:sz w:val="20"/>
                <w:szCs w:val="20"/>
              </w:rPr>
              <w:t>60</w:t>
            </w:r>
            <w:r w:rsidRPr="00187D2B">
              <w:rPr>
                <w:sz w:val="20"/>
                <w:szCs w:val="20"/>
              </w:rPr>
              <w:t xml:space="preserve"> </w:t>
            </w:r>
          </w:p>
          <w:p w:rsidR="00123FB0" w:rsidRPr="00187D2B" w:rsidRDefault="00123FB0" w:rsidP="00AF0D81">
            <w:pPr>
              <w:rPr>
                <w:sz w:val="20"/>
                <w:szCs w:val="20"/>
              </w:rPr>
            </w:pPr>
          </w:p>
          <w:p w:rsidR="00123FB0" w:rsidRPr="00187D2B" w:rsidRDefault="00123FB0" w:rsidP="00AF0D81">
            <w:pPr>
              <w:rPr>
                <w:sz w:val="20"/>
                <w:szCs w:val="20"/>
              </w:rPr>
            </w:pPr>
          </w:p>
          <w:p w:rsidR="00123FB0" w:rsidRPr="00187D2B" w:rsidRDefault="00123FB0" w:rsidP="00AF0D81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</w:tcBorders>
          </w:tcPr>
          <w:p w:rsidR="00123FB0" w:rsidRPr="007123F4" w:rsidRDefault="00123FB0" w:rsidP="00AF0D81">
            <w:pPr>
              <w:jc w:val="right"/>
            </w:pPr>
          </w:p>
        </w:tc>
      </w:tr>
    </w:tbl>
    <w:p w:rsidR="00123FB0" w:rsidRPr="007123F4" w:rsidRDefault="00123FB0" w:rsidP="004C5FDC">
      <w:pPr>
        <w:jc w:val="center"/>
        <w:rPr>
          <w:b/>
        </w:rPr>
      </w:pPr>
      <w:r w:rsidRPr="007123F4">
        <w:rPr>
          <w:b/>
        </w:rPr>
        <w:t xml:space="preserve">ПОРЯДОК </w:t>
      </w:r>
    </w:p>
    <w:p w:rsidR="00123FB0" w:rsidRPr="007123F4" w:rsidRDefault="00123FB0" w:rsidP="004C5FDC">
      <w:pPr>
        <w:jc w:val="center"/>
        <w:rPr>
          <w:b/>
        </w:rPr>
      </w:pPr>
      <w:r w:rsidRPr="007123F4">
        <w:rPr>
          <w:b/>
        </w:rPr>
        <w:t xml:space="preserve">принятия решений о признании безнадежной к взысканию задолженности </w:t>
      </w:r>
    </w:p>
    <w:p w:rsidR="00123FB0" w:rsidRPr="007123F4" w:rsidRDefault="00123FB0" w:rsidP="004C5FDC">
      <w:pPr>
        <w:jc w:val="center"/>
        <w:rPr>
          <w:b/>
        </w:rPr>
      </w:pPr>
      <w:r>
        <w:rPr>
          <w:b/>
        </w:rPr>
        <w:t xml:space="preserve">по платежам в бюджет Кильдюшевского  сельского поселения Яльчикского района  </w:t>
      </w:r>
    </w:p>
    <w:p w:rsidR="00123FB0" w:rsidRPr="007123F4" w:rsidRDefault="00123FB0" w:rsidP="004C5FDC">
      <w:pPr>
        <w:jc w:val="center"/>
        <w:rPr>
          <w:b/>
        </w:rPr>
      </w:pPr>
    </w:p>
    <w:p w:rsidR="00123FB0" w:rsidRPr="007123F4" w:rsidRDefault="00123FB0" w:rsidP="004C5FDC">
      <w:pPr>
        <w:pStyle w:val="a9"/>
        <w:ind w:left="1080"/>
      </w:pPr>
    </w:p>
    <w:p w:rsidR="00123FB0" w:rsidRPr="007123F4" w:rsidRDefault="00123FB0" w:rsidP="004C5FDC">
      <w:pPr>
        <w:ind w:firstLine="708"/>
        <w:jc w:val="both"/>
      </w:pPr>
      <w:r w:rsidRPr="007123F4">
        <w:t xml:space="preserve">1. Настоящий Порядок определяет основания, процедуру и условия принятия решений о признании безнадежной к взысканию задолженности по платежам в бюджет </w:t>
      </w:r>
      <w:r>
        <w:t xml:space="preserve">Кильдюшевского   </w:t>
      </w:r>
      <w:r w:rsidRPr="007123F4">
        <w:t xml:space="preserve">сельского поселения </w:t>
      </w:r>
      <w:r>
        <w:t xml:space="preserve">Яльчикского </w:t>
      </w:r>
      <w:r w:rsidRPr="007123F4">
        <w:t xml:space="preserve">района (далее – местный бюджет). </w:t>
      </w:r>
    </w:p>
    <w:p w:rsidR="00123FB0" w:rsidRPr="007123F4" w:rsidRDefault="00123FB0" w:rsidP="004C5FDC">
      <w:pPr>
        <w:ind w:firstLine="708"/>
        <w:jc w:val="both"/>
      </w:pPr>
      <w:r w:rsidRPr="007123F4">
        <w:t xml:space="preserve">2. Инициатором признания безнадежной к взысканию задолженности в местный </w:t>
      </w:r>
      <w:r>
        <w:t xml:space="preserve">бюджет выступает администрация Кильдюшевского сельского поселения Яльчикского </w:t>
      </w:r>
      <w:r w:rsidRPr="00AF0D81">
        <w:t xml:space="preserve">района, являющаяся </w:t>
      </w:r>
      <w:r w:rsidRPr="00AB5684">
        <w:t>главным</w:t>
      </w:r>
      <w:r>
        <w:t xml:space="preserve"> </w:t>
      </w:r>
      <w:r w:rsidRPr="00AF0D81">
        <w:t xml:space="preserve">администратором доходов местного бюджета по главе 993 (далее – </w:t>
      </w:r>
      <w:r w:rsidRPr="00AB5684">
        <w:t>главный</w:t>
      </w:r>
      <w:r>
        <w:t xml:space="preserve"> </w:t>
      </w:r>
      <w:r w:rsidRPr="00AF0D81">
        <w:t>администратор доходов) и в соответствии с пунктом 2 статьи 160.1 Бюджетно</w:t>
      </w:r>
      <w:r w:rsidRPr="007123F4">
        <w:t>го кодекса Российской Федерации осуществляющая бюджетные полномочия по принятию решения о признании безнадежной к взысканию задолженности по платежам в местный бюджет.</w:t>
      </w:r>
    </w:p>
    <w:p w:rsidR="00123FB0" w:rsidRPr="007123F4" w:rsidRDefault="00123FB0" w:rsidP="004C5FDC">
      <w:pPr>
        <w:ind w:firstLine="708"/>
        <w:jc w:val="both"/>
      </w:pPr>
      <w:r w:rsidRPr="007123F4">
        <w:t>3. В целях настоящего Порядка под задолженностью понимается недоимка по неналоговым доходам по главе 9</w:t>
      </w:r>
      <w:r>
        <w:t>93</w:t>
      </w:r>
      <w:r w:rsidRPr="007123F4">
        <w:t>, подлежащим зачислению в местный бюджет, а также пени и штрафы за просрочку указанных платежей (далее – задолженность).</w:t>
      </w:r>
    </w:p>
    <w:p w:rsidR="00123FB0" w:rsidRPr="007123F4" w:rsidRDefault="00123FB0" w:rsidP="004C5FDC">
      <w:pPr>
        <w:ind w:firstLine="708"/>
        <w:jc w:val="both"/>
      </w:pPr>
      <w:r w:rsidRPr="007123F4">
        <w:t>4.  Задолженность признается безнадежной при условии применения всех мер к взысканию в соответствии с действующим законодательством.</w:t>
      </w:r>
    </w:p>
    <w:p w:rsidR="00123FB0" w:rsidRPr="007123F4" w:rsidRDefault="00123FB0" w:rsidP="004C5FDC">
      <w:pPr>
        <w:ind w:firstLine="708"/>
        <w:jc w:val="both"/>
      </w:pPr>
      <w:r w:rsidRPr="007123F4">
        <w:t>5. Основаниями для принятия</w:t>
      </w:r>
      <w:r>
        <w:t xml:space="preserve"> </w:t>
      </w:r>
      <w:r w:rsidRPr="00AB5684">
        <w:t>главным</w:t>
      </w:r>
      <w:r>
        <w:t xml:space="preserve"> </w:t>
      </w:r>
      <w:r w:rsidRPr="007123F4">
        <w:t>администратором доходов местного бюджета решения о признании безнадежной к взысканию задолженности по платежам в местный бюджет являются законодательно установленные случаи:</w:t>
      </w:r>
    </w:p>
    <w:p w:rsidR="00123FB0" w:rsidRPr="007123F4" w:rsidRDefault="00123FB0" w:rsidP="004C5FDC">
      <w:pPr>
        <w:ind w:firstLine="708"/>
        <w:jc w:val="both"/>
      </w:pPr>
      <w:r w:rsidRPr="007123F4">
        <w:t>а) смерть физического лица – плательщика платежей в местный бюджет или объявление его умершим в порядке, установленном гражданским процессуальным законодательством Российской Федерации;</w:t>
      </w:r>
    </w:p>
    <w:p w:rsidR="00123FB0" w:rsidRPr="007123F4" w:rsidRDefault="00123FB0" w:rsidP="004C5FDC">
      <w:pPr>
        <w:ind w:firstLine="708"/>
        <w:jc w:val="both"/>
      </w:pPr>
      <w:r w:rsidRPr="007123F4">
        <w:t>б) признание банкротом индивидуального предпринимателя – плательщика платежей в местный бюджет в соответствии с Федеральным законом от 26 октября 2002 года № 127-ФЗ «О несостоятельности (банкротстве)» в части задолженности по платежам в местный бюджет, не погашенным по причине недостаточности имущества должника;</w:t>
      </w:r>
    </w:p>
    <w:p w:rsidR="00123FB0" w:rsidRPr="007123F4" w:rsidRDefault="00123FB0" w:rsidP="004C5FDC">
      <w:pPr>
        <w:ind w:firstLine="708"/>
        <w:jc w:val="both"/>
      </w:pPr>
      <w:r w:rsidRPr="007123F4">
        <w:t xml:space="preserve">в) ликвидация организации - плательщика платежей в местный бюджет в части задолженности по платежам в местный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 </w:t>
      </w:r>
    </w:p>
    <w:p w:rsidR="00123FB0" w:rsidRPr="007123F4" w:rsidRDefault="00123FB0" w:rsidP="004C5FDC">
      <w:pPr>
        <w:ind w:firstLine="709"/>
        <w:jc w:val="both"/>
      </w:pPr>
      <w:r w:rsidRPr="007123F4">
        <w:t xml:space="preserve">г) принятие судом акта, в соответствии с </w:t>
      </w:r>
      <w:bookmarkStart w:id="1" w:name="_GoBack"/>
      <w:bookmarkEnd w:id="1"/>
      <w:r w:rsidRPr="00AB5684">
        <w:t>которым главный</w:t>
      </w:r>
      <w:r>
        <w:t xml:space="preserve"> </w:t>
      </w:r>
      <w:r w:rsidRPr="007123F4">
        <w:t>администратор доходов местного бюджета утрачивает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вынесение судом определения об отказе в восстановлении пропущенного срока подачи заявления в суд о взыскании задолженности по платежам в местный бюджет;</w:t>
      </w:r>
    </w:p>
    <w:p w:rsidR="00123FB0" w:rsidRPr="007123F4" w:rsidRDefault="00123FB0" w:rsidP="004C5FDC">
      <w:pPr>
        <w:ind w:firstLine="709"/>
        <w:jc w:val="both"/>
      </w:pPr>
      <w:r w:rsidRPr="007123F4">
        <w:t xml:space="preserve"> д) вынесение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местный бюджет прошло более пяти лет, в следующих случаях: </w:t>
      </w:r>
    </w:p>
    <w:p w:rsidR="00123FB0" w:rsidRPr="007123F4" w:rsidRDefault="00123FB0" w:rsidP="004C5FDC">
      <w:pPr>
        <w:ind w:firstLine="709"/>
        <w:jc w:val="both"/>
      </w:pPr>
      <w:r w:rsidRPr="007123F4">
        <w:lastRenderedPageBreak/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23FB0" w:rsidRPr="007123F4" w:rsidRDefault="00123FB0" w:rsidP="004C5FDC">
      <w:pPr>
        <w:ind w:firstLine="709"/>
        <w:jc w:val="both"/>
      </w:pPr>
      <w:r w:rsidRPr="007123F4">
        <w:t xml:space="preserve"> - 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123FB0" w:rsidRPr="007123F4" w:rsidRDefault="00123FB0" w:rsidP="004C5FDC">
      <w:pPr>
        <w:ind w:firstLine="709"/>
        <w:jc w:val="both"/>
      </w:pPr>
      <w:r w:rsidRPr="007123F4">
        <w:t xml:space="preserve">е) истечение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, в части задолженности по административным штрафам, неуплаченным в установленный срок; </w:t>
      </w:r>
    </w:p>
    <w:p w:rsidR="00123FB0" w:rsidRDefault="00123FB0" w:rsidP="004C5FDC">
      <w:pPr>
        <w:ind w:firstLine="709"/>
        <w:jc w:val="both"/>
      </w:pPr>
      <w:r w:rsidRPr="007123F4">
        <w:t xml:space="preserve">6. </w:t>
      </w:r>
      <w:r>
        <w:t>Главный а</w:t>
      </w:r>
      <w:r w:rsidRPr="007123F4">
        <w:t>дминистратор доходов местного бюджета принимает решение о признании безнадежной к взысканию задолженности по платежам в местный бюджет на основании документов, подтверждающих обстоятельства, предусмотренные пунктом 5 Порядка.</w:t>
      </w:r>
    </w:p>
    <w:p w:rsidR="00123FB0" w:rsidRPr="00C10E5D" w:rsidRDefault="00123FB0" w:rsidP="00766373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Pr="00C10E5D">
        <w:t>. Задолженность восстанавливается в учете в случае прекращения обстоятельств, послуживших основаниями для принятия решения о списании задолженности, а именно:</w:t>
      </w:r>
    </w:p>
    <w:p w:rsidR="00123FB0" w:rsidRPr="00C10E5D" w:rsidRDefault="00123FB0" w:rsidP="00766373">
      <w:pPr>
        <w:widowControl w:val="0"/>
        <w:autoSpaceDE w:val="0"/>
        <w:autoSpaceDN w:val="0"/>
        <w:adjustRightInd w:val="0"/>
        <w:ind w:firstLine="540"/>
        <w:jc w:val="both"/>
      </w:pPr>
      <w:r w:rsidRPr="00C10E5D">
        <w:t>1) признания недействительной записи о государственной регистрации юридического лица в связи с его ликвидацией либо исключением из Единого государственного реестра юридических лиц по решению регистрирующего органа;</w:t>
      </w:r>
    </w:p>
    <w:p w:rsidR="00123FB0" w:rsidRDefault="00123FB0" w:rsidP="00766373">
      <w:pPr>
        <w:widowControl w:val="0"/>
        <w:autoSpaceDE w:val="0"/>
        <w:autoSpaceDN w:val="0"/>
        <w:adjustRightInd w:val="0"/>
        <w:ind w:firstLine="540"/>
        <w:jc w:val="both"/>
      </w:pPr>
      <w:r w:rsidRPr="00C10E5D">
        <w:t xml:space="preserve">2) </w:t>
      </w:r>
      <w:r>
        <w:t xml:space="preserve"> </w:t>
      </w:r>
      <w:r w:rsidRPr="00C10E5D">
        <w:t>явки или обнаружения места пребывания гражданина, объявленного умершим.</w:t>
      </w:r>
    </w:p>
    <w:p w:rsidR="00123FB0" w:rsidRPr="007123F4" w:rsidRDefault="00123FB0" w:rsidP="004C5FDC">
      <w:pPr>
        <w:ind w:firstLine="709"/>
        <w:jc w:val="both"/>
      </w:pPr>
      <w:r>
        <w:t>8</w:t>
      </w:r>
      <w:r w:rsidRPr="007123F4">
        <w:t xml:space="preserve">. </w:t>
      </w:r>
      <w:r>
        <w:t>Главный а</w:t>
      </w:r>
      <w:r w:rsidRPr="007123F4">
        <w:t>дминистратор доходов местного бюджета устанавливает исчерпывающий перечень документов для каждого случая, указанного в пункте 5 Порядка, необходимый для признания безнадежной к взысканию задолженности по платежам в местный бюджет с обязательным включением следующих подтверждающих документов:</w:t>
      </w:r>
    </w:p>
    <w:p w:rsidR="00123FB0" w:rsidRPr="007123F4" w:rsidRDefault="00123FB0" w:rsidP="004C5FDC">
      <w:pPr>
        <w:ind w:firstLine="708"/>
        <w:jc w:val="both"/>
      </w:pPr>
      <w:r w:rsidRPr="007123F4">
        <w:t>а) выписка из отчетности</w:t>
      </w:r>
      <w:r>
        <w:t xml:space="preserve"> главного </w:t>
      </w:r>
      <w:r w:rsidRPr="007123F4">
        <w:t>администратора доходов местного бюджета об учитываемых суммах задолженности по уплате платежей в местный бюджет согласно приложению 1 к настоящему Порядку;</w:t>
      </w:r>
    </w:p>
    <w:p w:rsidR="00123FB0" w:rsidRPr="007123F4" w:rsidRDefault="00123FB0" w:rsidP="004C5FDC">
      <w:pPr>
        <w:ind w:firstLine="708"/>
        <w:jc w:val="both"/>
      </w:pPr>
      <w:r w:rsidRPr="007123F4">
        <w:t>б) справка</w:t>
      </w:r>
      <w:r>
        <w:t xml:space="preserve"> главного </w:t>
      </w:r>
      <w:r w:rsidRPr="007123F4">
        <w:t>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123FB0" w:rsidRPr="007123F4" w:rsidRDefault="00123FB0" w:rsidP="004C5FDC">
      <w:pPr>
        <w:ind w:firstLine="708"/>
        <w:jc w:val="both"/>
      </w:pPr>
      <w:r w:rsidRPr="007123F4">
        <w:t>в) документы, подтверждающие случаи признания безнадежной к взысканию задолженности по платежам в местный бюджет, в том числе:</w:t>
      </w:r>
    </w:p>
    <w:p w:rsidR="00123FB0" w:rsidRPr="007123F4" w:rsidRDefault="00123FB0" w:rsidP="004C5FDC">
      <w:pPr>
        <w:ind w:firstLine="709"/>
        <w:jc w:val="both"/>
      </w:pPr>
      <w:r w:rsidRPr="007123F4">
        <w:t>- документ, свидетельствующий о смерти физического лица – плательщика платежей в местный бюджет или подтверждающий факт объявления физического лица умершим;</w:t>
      </w:r>
    </w:p>
    <w:p w:rsidR="00123FB0" w:rsidRPr="007123F4" w:rsidRDefault="00123FB0" w:rsidP="004C5FDC">
      <w:pPr>
        <w:ind w:firstLine="709"/>
        <w:jc w:val="both"/>
      </w:pPr>
      <w:r w:rsidRPr="007123F4">
        <w:t>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местный бюджет, из Единого государственного реестра юридических лиц о прекращении деятельности в связи с ликвидацией организации – плательщика платежей в местный бюджет;</w:t>
      </w:r>
    </w:p>
    <w:p w:rsidR="00123FB0" w:rsidRPr="007123F4" w:rsidRDefault="00123FB0" w:rsidP="004C5FDC">
      <w:pPr>
        <w:ind w:firstLine="709"/>
        <w:jc w:val="both"/>
      </w:pPr>
      <w:r w:rsidRPr="007123F4">
        <w:t>- судебный акт, в соответствии с которым</w:t>
      </w:r>
      <w:r>
        <w:t xml:space="preserve"> главный </w:t>
      </w:r>
      <w:r w:rsidRPr="007123F4">
        <w:t>администратор доходов местного бюджета утрачивает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;</w:t>
      </w:r>
    </w:p>
    <w:p w:rsidR="00123FB0" w:rsidRPr="007123F4" w:rsidRDefault="00123FB0" w:rsidP="004C5FDC">
      <w:pPr>
        <w:ind w:firstLine="709"/>
        <w:jc w:val="both"/>
      </w:pPr>
      <w:r w:rsidRPr="007123F4">
        <w:t>- постановление судебного пристава – 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229-ФЗ «Об исполнительном производстве».</w:t>
      </w:r>
    </w:p>
    <w:p w:rsidR="00123FB0" w:rsidRPr="007279EA" w:rsidRDefault="00123FB0" w:rsidP="004C5FDC">
      <w:pPr>
        <w:ind w:firstLine="708"/>
        <w:jc w:val="both"/>
      </w:pPr>
      <w:r>
        <w:t>9</w:t>
      </w:r>
      <w:r w:rsidRPr="007123F4">
        <w:t xml:space="preserve">. </w:t>
      </w:r>
      <w:r>
        <w:t>Главный а</w:t>
      </w:r>
      <w:r w:rsidRPr="007123F4">
        <w:t xml:space="preserve">дминистратор доходов выявляет наличие задолженности, осуществляет сбор, оформление необходимых документов и выносит вопрос о признании </w:t>
      </w:r>
      <w:r w:rsidRPr="007123F4">
        <w:lastRenderedPageBreak/>
        <w:t xml:space="preserve">безнадежной к взысканию задолженности на рассмотрение комиссии по признанию безнадежной к взысканию задолженности по платежам в местный бюджет, созданной администратором доходов и действующей на постоянной основе, в целях подготовки решений о признании безнадежной к </w:t>
      </w:r>
      <w:r w:rsidRPr="007279EA">
        <w:t>взысканию задолженности (далее – Комиссия).</w:t>
      </w:r>
    </w:p>
    <w:p w:rsidR="00123FB0" w:rsidRPr="007279EA" w:rsidRDefault="00123FB0" w:rsidP="004C5FDC">
      <w:pPr>
        <w:ind w:firstLine="708"/>
        <w:jc w:val="both"/>
      </w:pPr>
      <w:r w:rsidRPr="007279EA">
        <w:t xml:space="preserve">Порядок действий Комиссии устанавливаются Положением о комиссии по признанию безнадежной к взысканию задолженности по платежам в бюджет </w:t>
      </w:r>
      <w:r>
        <w:t xml:space="preserve">Кильдюшевского </w:t>
      </w:r>
      <w:r w:rsidRPr="007279EA">
        <w:t>сельского поселения Яльчикского района (далее – Положение) согласно приложению 2 к настоящему постановлению.</w:t>
      </w:r>
    </w:p>
    <w:p w:rsidR="00123FB0" w:rsidRPr="007279EA" w:rsidRDefault="00123FB0" w:rsidP="004C5FDC">
      <w:pPr>
        <w:ind w:firstLine="708"/>
        <w:jc w:val="both"/>
      </w:pPr>
      <w:r w:rsidRPr="007279EA">
        <w:t>10. Решение о признании безнадежной к взысканию задолженности по платежам в местный бюджет и о ее списании принимается отдельно по каждому юридическому лицу, индивидуальному предпринимателю или физическому лицу, оформляется актом по форме согласно приложению 2 к Положению и утверждается руководителем</w:t>
      </w:r>
      <w:r>
        <w:t xml:space="preserve"> главного </w:t>
      </w:r>
      <w:r w:rsidRPr="007279EA">
        <w:t>администратора доходов. Акт о признании безнадежной к взысканию задолженности по платежам в местный бюджет подлежит оформлению в 3-х дневный срок с момента подписания протокола Комиссии.</w:t>
      </w:r>
    </w:p>
    <w:p w:rsidR="00123FB0" w:rsidRPr="007279EA" w:rsidRDefault="00123FB0" w:rsidP="004C5FDC">
      <w:pPr>
        <w:ind w:firstLine="708"/>
        <w:jc w:val="both"/>
      </w:pPr>
      <w:r w:rsidRPr="007279EA">
        <w:t xml:space="preserve">11. </w:t>
      </w:r>
      <w:r>
        <w:t>Главный а</w:t>
      </w:r>
      <w:r w:rsidRPr="007279EA">
        <w:t>дминистратор доходов в течение 5 дней со дня утверждения акта о принятии решения о признании безнадежной к взысканию задолженности по платежам в местный бюджет осуществляет списание сумм задолженности в соответствии с действующим законодательством Российской Федерации.</w:t>
      </w:r>
    </w:p>
    <w:p w:rsidR="00123FB0" w:rsidRPr="007279EA" w:rsidRDefault="00123FB0" w:rsidP="004C5FDC">
      <w:pPr>
        <w:ind w:firstLine="708"/>
        <w:jc w:val="both"/>
      </w:pPr>
      <w:r w:rsidRPr="007279EA">
        <w:t xml:space="preserve">12. </w:t>
      </w:r>
      <w:r>
        <w:t>Главный а</w:t>
      </w:r>
      <w:r w:rsidRPr="007279EA">
        <w:t>дминистратор доходов ведет реестр списанной задолженности по платежам в местный бюджет согласно приложению 2 к настоящему Порядку.</w:t>
      </w:r>
    </w:p>
    <w:p w:rsidR="00123FB0" w:rsidRPr="007279EA" w:rsidRDefault="00123FB0" w:rsidP="004C5FDC">
      <w:pPr>
        <w:ind w:firstLine="709"/>
        <w:jc w:val="both"/>
      </w:pPr>
      <w:r w:rsidRPr="007279EA">
        <w:t xml:space="preserve">13. Списание задолженности осуществляется </w:t>
      </w:r>
      <w:r>
        <w:t xml:space="preserve">главным </w:t>
      </w:r>
      <w:r w:rsidRPr="007279EA">
        <w:t>администратором доходов в соответствии с пунктом 5 статьи 47.2 Бюджетного кодекса Российской Федерации.</w:t>
      </w:r>
    </w:p>
    <w:p w:rsidR="00123FB0" w:rsidRPr="007279EA" w:rsidRDefault="00123FB0" w:rsidP="004C5FDC">
      <w:pPr>
        <w:ind w:firstLine="709"/>
        <w:jc w:val="both"/>
      </w:pPr>
    </w:p>
    <w:p w:rsidR="00123FB0" w:rsidRPr="007279EA" w:rsidRDefault="00123FB0" w:rsidP="004C5FDC">
      <w:pPr>
        <w:ind w:firstLine="709"/>
        <w:jc w:val="both"/>
      </w:pPr>
    </w:p>
    <w:p w:rsidR="00123FB0" w:rsidRPr="007279EA" w:rsidRDefault="00123FB0" w:rsidP="004C5FDC">
      <w:pPr>
        <w:ind w:firstLine="709"/>
        <w:jc w:val="both"/>
      </w:pPr>
    </w:p>
    <w:p w:rsidR="00123FB0" w:rsidRPr="007279EA" w:rsidRDefault="00123FB0" w:rsidP="004C5FDC">
      <w:pPr>
        <w:ind w:firstLine="709"/>
        <w:jc w:val="both"/>
      </w:pPr>
    </w:p>
    <w:p w:rsidR="00123FB0" w:rsidRPr="007279EA" w:rsidRDefault="00123FB0" w:rsidP="004C5FDC">
      <w:pPr>
        <w:ind w:firstLine="709"/>
        <w:jc w:val="both"/>
      </w:pPr>
    </w:p>
    <w:p w:rsidR="00123FB0" w:rsidRPr="007279EA" w:rsidRDefault="00123FB0" w:rsidP="004C5FDC">
      <w:pPr>
        <w:ind w:firstLine="709"/>
        <w:jc w:val="both"/>
      </w:pPr>
    </w:p>
    <w:p w:rsidR="00123FB0" w:rsidRPr="007279EA" w:rsidRDefault="00123FB0" w:rsidP="004C5FDC">
      <w:pPr>
        <w:ind w:firstLine="709"/>
        <w:jc w:val="both"/>
      </w:pPr>
    </w:p>
    <w:p w:rsidR="00123FB0" w:rsidRPr="007279EA" w:rsidRDefault="00123FB0" w:rsidP="004C5FDC">
      <w:pPr>
        <w:ind w:firstLine="709"/>
        <w:jc w:val="both"/>
      </w:pPr>
    </w:p>
    <w:p w:rsidR="00123FB0" w:rsidRPr="007279EA" w:rsidRDefault="00123FB0" w:rsidP="004C5FDC">
      <w:pPr>
        <w:ind w:firstLine="709"/>
        <w:jc w:val="both"/>
      </w:pPr>
    </w:p>
    <w:p w:rsidR="00123FB0" w:rsidRPr="007279EA" w:rsidRDefault="00123FB0" w:rsidP="004C5FDC">
      <w:pPr>
        <w:ind w:firstLine="709"/>
        <w:jc w:val="both"/>
      </w:pPr>
    </w:p>
    <w:p w:rsidR="00123FB0" w:rsidRPr="007279EA" w:rsidRDefault="00123FB0" w:rsidP="004C5FDC">
      <w:pPr>
        <w:ind w:firstLine="709"/>
        <w:jc w:val="both"/>
      </w:pPr>
    </w:p>
    <w:p w:rsidR="00123FB0" w:rsidRPr="007279EA" w:rsidRDefault="00123FB0" w:rsidP="004C5FDC">
      <w:pPr>
        <w:ind w:firstLine="709"/>
        <w:jc w:val="both"/>
      </w:pPr>
    </w:p>
    <w:p w:rsidR="00123FB0" w:rsidRPr="007279EA" w:rsidRDefault="00123FB0" w:rsidP="004C5FDC">
      <w:pPr>
        <w:ind w:firstLine="709"/>
        <w:jc w:val="both"/>
      </w:pPr>
    </w:p>
    <w:p w:rsidR="00123FB0" w:rsidRDefault="00123FB0" w:rsidP="004C5FDC">
      <w:pPr>
        <w:ind w:firstLine="709"/>
        <w:jc w:val="both"/>
      </w:pPr>
    </w:p>
    <w:p w:rsidR="00123FB0" w:rsidRDefault="00123FB0" w:rsidP="004C5FDC">
      <w:pPr>
        <w:ind w:firstLine="709"/>
        <w:jc w:val="both"/>
      </w:pPr>
    </w:p>
    <w:p w:rsidR="00123FB0" w:rsidRDefault="00123FB0" w:rsidP="004C5FDC">
      <w:pPr>
        <w:ind w:firstLine="709"/>
        <w:jc w:val="both"/>
      </w:pPr>
    </w:p>
    <w:p w:rsidR="00123FB0" w:rsidRDefault="00123FB0" w:rsidP="004C5FDC">
      <w:pPr>
        <w:ind w:firstLine="709"/>
        <w:jc w:val="both"/>
      </w:pPr>
    </w:p>
    <w:p w:rsidR="00123FB0" w:rsidRDefault="00123FB0" w:rsidP="004C5FDC">
      <w:pPr>
        <w:ind w:firstLine="709"/>
        <w:jc w:val="both"/>
      </w:pPr>
    </w:p>
    <w:p w:rsidR="00123FB0" w:rsidRDefault="00123FB0" w:rsidP="004C5FDC">
      <w:pPr>
        <w:ind w:firstLine="709"/>
        <w:jc w:val="both"/>
      </w:pPr>
    </w:p>
    <w:p w:rsidR="00123FB0" w:rsidRDefault="00123FB0" w:rsidP="004C5FDC">
      <w:pPr>
        <w:ind w:firstLine="709"/>
        <w:jc w:val="both"/>
      </w:pPr>
    </w:p>
    <w:p w:rsidR="00123FB0" w:rsidRDefault="00123FB0" w:rsidP="004C5FDC">
      <w:pPr>
        <w:ind w:firstLine="709"/>
        <w:jc w:val="both"/>
      </w:pPr>
    </w:p>
    <w:p w:rsidR="00123FB0" w:rsidRDefault="00123FB0" w:rsidP="004C5FDC">
      <w:pPr>
        <w:ind w:firstLine="709"/>
        <w:jc w:val="both"/>
      </w:pPr>
    </w:p>
    <w:p w:rsidR="00123FB0" w:rsidRDefault="00123FB0" w:rsidP="004C5FDC">
      <w:pPr>
        <w:ind w:firstLine="709"/>
        <w:jc w:val="both"/>
      </w:pPr>
    </w:p>
    <w:p w:rsidR="00123FB0" w:rsidRDefault="00123FB0" w:rsidP="004C5FDC">
      <w:pPr>
        <w:ind w:firstLine="709"/>
        <w:jc w:val="both"/>
      </w:pPr>
    </w:p>
    <w:p w:rsidR="00123FB0" w:rsidRDefault="00123FB0" w:rsidP="004C5FDC">
      <w:pPr>
        <w:ind w:firstLine="709"/>
        <w:jc w:val="both"/>
      </w:pPr>
    </w:p>
    <w:p w:rsidR="00123FB0" w:rsidRDefault="00123FB0" w:rsidP="004C5FDC">
      <w:pPr>
        <w:ind w:firstLine="709"/>
        <w:jc w:val="both"/>
      </w:pPr>
    </w:p>
    <w:p w:rsidR="00123FB0" w:rsidRPr="007279EA" w:rsidRDefault="00123FB0" w:rsidP="004C5FDC">
      <w:pPr>
        <w:ind w:firstLine="709"/>
        <w:jc w:val="both"/>
      </w:pPr>
    </w:p>
    <w:p w:rsidR="00123FB0" w:rsidRPr="007279EA" w:rsidRDefault="00123FB0" w:rsidP="004C5FDC">
      <w:pPr>
        <w:ind w:firstLine="709"/>
        <w:jc w:val="both"/>
      </w:pPr>
    </w:p>
    <w:p w:rsidR="00123FB0" w:rsidRPr="007279EA" w:rsidRDefault="00123FB0" w:rsidP="004C5FDC">
      <w:pPr>
        <w:ind w:firstLine="709"/>
        <w:jc w:val="both"/>
      </w:pPr>
    </w:p>
    <w:p w:rsidR="00123FB0" w:rsidRPr="007279EA" w:rsidRDefault="00123FB0" w:rsidP="004C5FDC">
      <w:pPr>
        <w:ind w:firstLine="709"/>
        <w:jc w:val="both"/>
      </w:pPr>
    </w:p>
    <w:p w:rsidR="00123FB0" w:rsidRPr="007279EA" w:rsidRDefault="00123FB0" w:rsidP="004C5FDC">
      <w:pPr>
        <w:ind w:firstLine="709"/>
        <w:jc w:val="both"/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0"/>
      </w:tblGrid>
      <w:tr w:rsidR="00123FB0" w:rsidRPr="007279EA" w:rsidTr="00D97482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  <w:r w:rsidRPr="007279EA">
              <w:rPr>
                <w:sz w:val="20"/>
                <w:szCs w:val="20"/>
              </w:rPr>
              <w:lastRenderedPageBreak/>
              <w:t>Приложение 1</w:t>
            </w:r>
          </w:p>
          <w:p w:rsidR="00123FB0" w:rsidRPr="007279EA" w:rsidRDefault="00123FB0" w:rsidP="00AF0D81">
            <w:pPr>
              <w:jc w:val="both"/>
              <w:rPr>
                <w:b/>
              </w:rPr>
            </w:pPr>
            <w:r w:rsidRPr="007279EA">
              <w:rPr>
                <w:sz w:val="20"/>
                <w:szCs w:val="20"/>
              </w:rPr>
              <w:t xml:space="preserve">к Порядку принятия решения о признании безнадежной к взысканию задолженности по платежам в бюджет </w:t>
            </w:r>
            <w:r>
              <w:rPr>
                <w:sz w:val="20"/>
                <w:szCs w:val="20"/>
              </w:rPr>
              <w:t>Кильдюшевского</w:t>
            </w:r>
            <w:r w:rsidRPr="007279EA">
              <w:rPr>
                <w:sz w:val="20"/>
                <w:szCs w:val="20"/>
              </w:rPr>
              <w:t xml:space="preserve"> сельского поселения Яльчикского района </w:t>
            </w:r>
          </w:p>
        </w:tc>
      </w:tr>
    </w:tbl>
    <w:p w:rsidR="00123FB0" w:rsidRPr="007279EA" w:rsidRDefault="00123FB0" w:rsidP="004C5FDC">
      <w:pPr>
        <w:ind w:firstLine="709"/>
        <w:jc w:val="right"/>
      </w:pPr>
    </w:p>
    <w:p w:rsidR="00123FB0" w:rsidRPr="007279EA" w:rsidRDefault="00123FB0" w:rsidP="004C5FDC">
      <w:pPr>
        <w:jc w:val="center"/>
        <w:rPr>
          <w:b/>
        </w:rPr>
      </w:pPr>
      <w:r w:rsidRPr="007279EA">
        <w:rPr>
          <w:b/>
        </w:rPr>
        <w:t>ВЫПИСКА</w:t>
      </w:r>
    </w:p>
    <w:p w:rsidR="00123FB0" w:rsidRPr="007279EA" w:rsidRDefault="00123FB0" w:rsidP="004C5FDC">
      <w:pPr>
        <w:ind w:firstLine="709"/>
        <w:jc w:val="center"/>
      </w:pPr>
      <w:r w:rsidRPr="007279EA">
        <w:t xml:space="preserve">из отчетности о сумме безнадежной к взысканию задолженности </w:t>
      </w:r>
    </w:p>
    <w:p w:rsidR="00123FB0" w:rsidRPr="007279EA" w:rsidRDefault="00123FB0" w:rsidP="004C5FDC">
      <w:pPr>
        <w:ind w:firstLine="709"/>
        <w:jc w:val="center"/>
      </w:pPr>
      <w:r w:rsidRPr="007279EA">
        <w:t xml:space="preserve">по платежам в бюджет </w:t>
      </w:r>
      <w:r>
        <w:t xml:space="preserve">Кильдюшевского </w:t>
      </w:r>
      <w:r w:rsidRPr="007279EA">
        <w:t>сельского поселения Яльчикского района  ________________________________________________________________</w:t>
      </w:r>
    </w:p>
    <w:p w:rsidR="00123FB0" w:rsidRPr="007279EA" w:rsidRDefault="00123FB0" w:rsidP="004C5FDC">
      <w:pPr>
        <w:ind w:firstLine="709"/>
        <w:jc w:val="center"/>
        <w:rPr>
          <w:sz w:val="16"/>
          <w:szCs w:val="16"/>
        </w:rPr>
      </w:pPr>
      <w:r w:rsidRPr="007279EA">
        <w:rPr>
          <w:sz w:val="16"/>
          <w:szCs w:val="16"/>
        </w:rPr>
        <w:t>(наименование главного администратора (администратора) доходов)</w:t>
      </w:r>
    </w:p>
    <w:p w:rsidR="00123FB0" w:rsidRPr="007279EA" w:rsidRDefault="00123FB0" w:rsidP="004C5FDC">
      <w:pPr>
        <w:jc w:val="both"/>
      </w:pPr>
    </w:p>
    <w:p w:rsidR="00123FB0" w:rsidRPr="007279EA" w:rsidRDefault="00123FB0" w:rsidP="004C5FDC">
      <w:pPr>
        <w:jc w:val="both"/>
      </w:pPr>
      <w:r w:rsidRPr="007279EA">
        <w:t xml:space="preserve">с. </w:t>
      </w:r>
      <w:r>
        <w:t xml:space="preserve">Кильдюшево  </w:t>
      </w:r>
      <w:r w:rsidRPr="007279EA">
        <w:t xml:space="preserve">                                                                                «___»_______ 20___г. </w:t>
      </w:r>
    </w:p>
    <w:p w:rsidR="00123FB0" w:rsidRPr="007279EA" w:rsidRDefault="00123FB0" w:rsidP="00D97482">
      <w:pPr>
        <w:jc w:val="both"/>
      </w:pPr>
    </w:p>
    <w:p w:rsidR="00123FB0" w:rsidRPr="007279EA" w:rsidRDefault="00123FB0" w:rsidP="00D97482">
      <w:pPr>
        <w:jc w:val="center"/>
        <w:rPr>
          <w:sz w:val="16"/>
          <w:szCs w:val="16"/>
        </w:rPr>
      </w:pPr>
      <w:r w:rsidRPr="007279EA">
        <w:t xml:space="preserve">1._______________________________________________________________________ ___ </w:t>
      </w:r>
      <w:r w:rsidRPr="007279EA">
        <w:rPr>
          <w:sz w:val="16"/>
          <w:szCs w:val="16"/>
        </w:rPr>
        <w:t>(полное наименование организации (ФИО физического лица)</w:t>
      </w:r>
    </w:p>
    <w:p w:rsidR="00123FB0" w:rsidRPr="007279EA" w:rsidRDefault="00123FB0" w:rsidP="00D97482">
      <w:pPr>
        <w:jc w:val="both"/>
      </w:pPr>
    </w:p>
    <w:p w:rsidR="00123FB0" w:rsidRPr="007279EA" w:rsidRDefault="00123FB0" w:rsidP="00D97482">
      <w:pPr>
        <w:jc w:val="both"/>
      </w:pPr>
      <w:r w:rsidRPr="007279EA">
        <w:t xml:space="preserve">2. ИНН/ОГРН/КПП организации ________________________________________________   или ИНН физического лица _____________________________________________________ </w:t>
      </w:r>
    </w:p>
    <w:p w:rsidR="00123FB0" w:rsidRPr="007279EA" w:rsidRDefault="00123FB0" w:rsidP="00D97482">
      <w:pPr>
        <w:jc w:val="both"/>
      </w:pPr>
    </w:p>
    <w:p w:rsidR="00123FB0" w:rsidRPr="007279EA" w:rsidRDefault="00123FB0" w:rsidP="00B8010A">
      <w:pPr>
        <w:jc w:val="both"/>
        <w:rPr>
          <w:sz w:val="16"/>
          <w:szCs w:val="16"/>
        </w:rPr>
      </w:pPr>
      <w:r w:rsidRPr="007279EA">
        <w:t xml:space="preserve">3.___________________________________________________________________________             </w:t>
      </w:r>
      <w:r w:rsidRPr="007279EA">
        <w:rPr>
          <w:sz w:val="16"/>
          <w:szCs w:val="16"/>
        </w:rPr>
        <w:t>(наименование платежа, по которому возникла задолженность)</w:t>
      </w:r>
    </w:p>
    <w:p w:rsidR="00123FB0" w:rsidRPr="007279EA" w:rsidRDefault="00123FB0" w:rsidP="00D97482">
      <w:pPr>
        <w:jc w:val="both"/>
      </w:pPr>
      <w:r w:rsidRPr="007279EA">
        <w:t xml:space="preserve">4. ___________________________________________________________________________ </w:t>
      </w:r>
    </w:p>
    <w:p w:rsidR="00123FB0" w:rsidRPr="007279EA" w:rsidRDefault="00123FB0" w:rsidP="00D97482">
      <w:pPr>
        <w:jc w:val="center"/>
        <w:rPr>
          <w:sz w:val="16"/>
          <w:szCs w:val="16"/>
        </w:rPr>
      </w:pPr>
      <w:r w:rsidRPr="007279EA">
        <w:rPr>
          <w:sz w:val="16"/>
          <w:szCs w:val="16"/>
        </w:rPr>
        <w:t>(код бюджетной классификации, по которому учитывается задолженность по платежам в</w:t>
      </w:r>
    </w:p>
    <w:p w:rsidR="00123FB0" w:rsidRPr="007279EA" w:rsidRDefault="00123FB0" w:rsidP="00D97482">
      <w:pPr>
        <w:jc w:val="center"/>
        <w:rPr>
          <w:sz w:val="16"/>
          <w:szCs w:val="16"/>
        </w:rPr>
      </w:pPr>
      <w:r w:rsidRPr="007279EA">
        <w:rPr>
          <w:sz w:val="16"/>
          <w:szCs w:val="16"/>
        </w:rPr>
        <w:t>бюджете бюджетной системы Российской Федерации)</w:t>
      </w:r>
    </w:p>
    <w:p w:rsidR="00123FB0" w:rsidRPr="007279EA" w:rsidRDefault="00123FB0" w:rsidP="00D97482">
      <w:pPr>
        <w:jc w:val="both"/>
      </w:pPr>
      <w:r w:rsidRPr="007279EA">
        <w:t>5. ___________________________________________________________________________</w:t>
      </w:r>
    </w:p>
    <w:p w:rsidR="00123FB0" w:rsidRPr="007279EA" w:rsidRDefault="00123FB0" w:rsidP="00D97482">
      <w:pPr>
        <w:jc w:val="center"/>
        <w:rPr>
          <w:sz w:val="16"/>
          <w:szCs w:val="16"/>
        </w:rPr>
      </w:pPr>
      <w:r w:rsidRPr="007279EA">
        <w:rPr>
          <w:sz w:val="16"/>
          <w:szCs w:val="16"/>
        </w:rPr>
        <w:t xml:space="preserve">(сумма задолженности по платежам в бюджет </w:t>
      </w:r>
      <w:r>
        <w:rPr>
          <w:sz w:val="16"/>
          <w:szCs w:val="16"/>
        </w:rPr>
        <w:t xml:space="preserve">Кильдюшевского  </w:t>
      </w:r>
      <w:r w:rsidRPr="007279EA">
        <w:rPr>
          <w:sz w:val="16"/>
          <w:szCs w:val="16"/>
        </w:rPr>
        <w:t xml:space="preserve"> сельского поселения Яльчикского района, </w:t>
      </w:r>
    </w:p>
    <w:p w:rsidR="00123FB0" w:rsidRPr="007279EA" w:rsidRDefault="00123FB0" w:rsidP="00D97482">
      <w:pPr>
        <w:jc w:val="center"/>
        <w:rPr>
          <w:sz w:val="16"/>
          <w:szCs w:val="16"/>
        </w:rPr>
      </w:pPr>
      <w:r w:rsidRPr="007279EA">
        <w:rPr>
          <w:sz w:val="16"/>
          <w:szCs w:val="16"/>
        </w:rPr>
        <w:t xml:space="preserve">признанная безнадежной к взысканию)                                                                                              </w:t>
      </w:r>
    </w:p>
    <w:p w:rsidR="00123FB0" w:rsidRPr="007279EA" w:rsidRDefault="00123FB0" w:rsidP="00D97482">
      <w:pPr>
        <w:jc w:val="center"/>
        <w:rPr>
          <w:sz w:val="16"/>
          <w:szCs w:val="16"/>
        </w:rPr>
      </w:pPr>
      <w:r w:rsidRPr="007279EA">
        <w:t xml:space="preserve">или __________________________________________________________________________ </w:t>
      </w:r>
      <w:r w:rsidRPr="007279EA">
        <w:rPr>
          <w:sz w:val="16"/>
          <w:szCs w:val="16"/>
        </w:rPr>
        <w:t xml:space="preserve">(сумма задолженности по пеням и штрафам, признанная безнадежной к взысканию в бюджет </w:t>
      </w:r>
    </w:p>
    <w:p w:rsidR="00123FB0" w:rsidRPr="007279EA" w:rsidRDefault="00123FB0" w:rsidP="00D9748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Кильдюшевского  </w:t>
      </w:r>
      <w:r w:rsidRPr="007279EA">
        <w:rPr>
          <w:sz w:val="16"/>
          <w:szCs w:val="16"/>
        </w:rPr>
        <w:t xml:space="preserve"> сельского поселения Яльчикского района)</w:t>
      </w:r>
    </w:p>
    <w:p w:rsidR="00123FB0" w:rsidRPr="007279EA" w:rsidRDefault="00123FB0" w:rsidP="00D97482">
      <w:pPr>
        <w:jc w:val="both"/>
      </w:pPr>
      <w:r w:rsidRPr="007279EA">
        <w:t>6. ___________________________________________________________________________</w:t>
      </w:r>
    </w:p>
    <w:p w:rsidR="00123FB0" w:rsidRPr="007279EA" w:rsidRDefault="00123FB0" w:rsidP="00D97482">
      <w:pPr>
        <w:jc w:val="center"/>
        <w:rPr>
          <w:sz w:val="16"/>
          <w:szCs w:val="16"/>
        </w:rPr>
      </w:pPr>
      <w:r w:rsidRPr="007279EA">
        <w:rPr>
          <w:sz w:val="16"/>
          <w:szCs w:val="16"/>
        </w:rPr>
        <w:t xml:space="preserve">(сумма задолженности по платежам в бюджет </w:t>
      </w:r>
      <w:r>
        <w:rPr>
          <w:sz w:val="16"/>
          <w:szCs w:val="16"/>
        </w:rPr>
        <w:t xml:space="preserve">Кильдюшевского  </w:t>
      </w:r>
      <w:r w:rsidRPr="007279EA">
        <w:rPr>
          <w:sz w:val="16"/>
          <w:szCs w:val="16"/>
        </w:rPr>
        <w:t xml:space="preserve"> сельского поселения Яльчикского района,</w:t>
      </w:r>
    </w:p>
    <w:p w:rsidR="00123FB0" w:rsidRPr="007279EA" w:rsidRDefault="00123FB0" w:rsidP="00D97482">
      <w:pPr>
        <w:jc w:val="center"/>
        <w:rPr>
          <w:sz w:val="16"/>
          <w:szCs w:val="16"/>
        </w:rPr>
      </w:pPr>
      <w:r w:rsidRPr="007279EA">
        <w:rPr>
          <w:sz w:val="16"/>
          <w:szCs w:val="16"/>
        </w:rPr>
        <w:t xml:space="preserve"> признанная безнадежной к взысканию)</w:t>
      </w:r>
    </w:p>
    <w:p w:rsidR="00123FB0" w:rsidRPr="007279EA" w:rsidRDefault="00123FB0" w:rsidP="00D97482">
      <w:pPr>
        <w:jc w:val="both"/>
      </w:pPr>
      <w:r w:rsidRPr="007279EA">
        <w:t xml:space="preserve">7. Документы, подтверждающие обстоятельства, являющиеся основанием для принятия решения о признании безнадежной к взысканию задолженности по платежам в бюджет </w:t>
      </w:r>
      <w:r>
        <w:t>Кильдюшевского</w:t>
      </w:r>
      <w:r w:rsidRPr="007279EA">
        <w:t xml:space="preserve"> сельского поселения Яльчикского района:</w:t>
      </w:r>
    </w:p>
    <w:p w:rsidR="00123FB0" w:rsidRPr="007279EA" w:rsidRDefault="00123FB0" w:rsidP="00D97482">
      <w:pPr>
        <w:jc w:val="center"/>
        <w:rPr>
          <w:sz w:val="16"/>
          <w:szCs w:val="16"/>
        </w:rPr>
      </w:pPr>
      <w:r w:rsidRPr="007279EA">
        <w:t xml:space="preserve">- ____________________________________________________________________________ </w:t>
      </w:r>
      <w:r w:rsidRPr="007279EA">
        <w:rPr>
          <w:sz w:val="16"/>
          <w:szCs w:val="16"/>
        </w:rPr>
        <w:t>(документы, свидетельствующие о смерти физического лица или подтверждающие факт объявления физического лица умершим)</w:t>
      </w:r>
    </w:p>
    <w:p w:rsidR="00123FB0" w:rsidRPr="007279EA" w:rsidRDefault="00123FB0" w:rsidP="00D97482">
      <w:pPr>
        <w:jc w:val="center"/>
      </w:pPr>
      <w:r w:rsidRPr="007279EA">
        <w:t xml:space="preserve">- ____________________________________________________________________________ </w:t>
      </w:r>
      <w:r w:rsidRPr="007279EA">
        <w:rPr>
          <w:sz w:val="16"/>
          <w:szCs w:val="16"/>
        </w:rPr>
        <w:t>(документы, содержащие сведения из государственных реестров (регистров)</w:t>
      </w:r>
    </w:p>
    <w:p w:rsidR="00123FB0" w:rsidRPr="007279EA" w:rsidRDefault="00123FB0" w:rsidP="00D97482">
      <w:pPr>
        <w:jc w:val="center"/>
      </w:pPr>
      <w:r w:rsidRPr="007279EA">
        <w:t xml:space="preserve">-_____________________________________________________________________________ </w:t>
      </w:r>
      <w:r w:rsidRPr="007279EA">
        <w:rPr>
          <w:sz w:val="16"/>
          <w:szCs w:val="16"/>
        </w:rPr>
        <w:t>(судебные решения)</w:t>
      </w:r>
    </w:p>
    <w:p w:rsidR="00123FB0" w:rsidRPr="007279EA" w:rsidRDefault="00123FB0" w:rsidP="00D97482">
      <w:pPr>
        <w:jc w:val="center"/>
      </w:pPr>
      <w:r w:rsidRPr="007279EA">
        <w:t xml:space="preserve">-_____________________________________________________________________________ </w:t>
      </w:r>
      <w:r w:rsidRPr="007279EA">
        <w:rPr>
          <w:sz w:val="16"/>
          <w:szCs w:val="16"/>
        </w:rPr>
        <w:t>(постановления об окончании исполнительного производства)</w:t>
      </w:r>
    </w:p>
    <w:p w:rsidR="00123FB0" w:rsidRPr="007279EA" w:rsidRDefault="00123FB0" w:rsidP="00D97482">
      <w:pPr>
        <w:jc w:val="both"/>
      </w:pPr>
      <w:r w:rsidRPr="007279EA">
        <w:t xml:space="preserve">- ____________________________________________________________________________ </w:t>
      </w:r>
    </w:p>
    <w:p w:rsidR="00123FB0" w:rsidRPr="007279EA" w:rsidRDefault="00123FB0" w:rsidP="00D97482">
      <w:pPr>
        <w:jc w:val="center"/>
        <w:rPr>
          <w:sz w:val="16"/>
          <w:szCs w:val="16"/>
        </w:rPr>
      </w:pPr>
      <w:r w:rsidRPr="007279EA">
        <w:rPr>
          <w:sz w:val="16"/>
          <w:szCs w:val="16"/>
        </w:rPr>
        <w:t>(иные документы)</w:t>
      </w:r>
    </w:p>
    <w:p w:rsidR="00123FB0" w:rsidRPr="007279EA" w:rsidRDefault="00123FB0" w:rsidP="00D97482">
      <w:pPr>
        <w:jc w:val="both"/>
      </w:pPr>
    </w:p>
    <w:p w:rsidR="00123FB0" w:rsidRPr="007279EA" w:rsidRDefault="00123FB0" w:rsidP="00D97482">
      <w:pPr>
        <w:jc w:val="both"/>
      </w:pPr>
    </w:p>
    <w:p w:rsidR="00123FB0" w:rsidRPr="007279EA" w:rsidRDefault="00123FB0" w:rsidP="00D97482">
      <w:pPr>
        <w:jc w:val="both"/>
      </w:pPr>
      <w:r w:rsidRPr="007279EA">
        <w:t xml:space="preserve">Глава </w:t>
      </w:r>
      <w:r>
        <w:t xml:space="preserve">Кильдюшевского  </w:t>
      </w:r>
      <w:r w:rsidRPr="007279EA">
        <w:t xml:space="preserve"> сельского </w:t>
      </w:r>
    </w:p>
    <w:p w:rsidR="00123FB0" w:rsidRPr="007279EA" w:rsidRDefault="00123FB0" w:rsidP="00D97482">
      <w:pPr>
        <w:jc w:val="both"/>
      </w:pPr>
      <w:r w:rsidRPr="007279EA">
        <w:t>поселения Яльчикского района       _________________                       _________________</w:t>
      </w:r>
    </w:p>
    <w:p w:rsidR="00123FB0" w:rsidRPr="007279EA" w:rsidRDefault="00123FB0" w:rsidP="00D97482">
      <w:pPr>
        <w:jc w:val="both"/>
      </w:pPr>
      <w:r w:rsidRPr="007279EA">
        <w:t xml:space="preserve">                                                                    (подпись)                                           (Ф.И.О.)</w:t>
      </w:r>
    </w:p>
    <w:p w:rsidR="00123FB0" w:rsidRPr="007279EA" w:rsidRDefault="00123FB0" w:rsidP="00D97482">
      <w:pPr>
        <w:jc w:val="both"/>
      </w:pPr>
    </w:p>
    <w:p w:rsidR="00123FB0" w:rsidRPr="007279EA" w:rsidRDefault="00123FB0" w:rsidP="00D97482">
      <w:pPr>
        <w:jc w:val="both"/>
      </w:pPr>
    </w:p>
    <w:p w:rsidR="00123FB0" w:rsidRPr="007279EA" w:rsidRDefault="00123FB0" w:rsidP="00D97482">
      <w:pPr>
        <w:jc w:val="both"/>
      </w:pPr>
    </w:p>
    <w:p w:rsidR="00123FB0" w:rsidRDefault="00123FB0" w:rsidP="00D97482">
      <w:pPr>
        <w:jc w:val="both"/>
      </w:pPr>
    </w:p>
    <w:p w:rsidR="00123FB0" w:rsidRDefault="00123FB0" w:rsidP="00D97482">
      <w:pPr>
        <w:jc w:val="both"/>
      </w:pPr>
    </w:p>
    <w:p w:rsidR="00123FB0" w:rsidRDefault="00123FB0" w:rsidP="00D97482">
      <w:pPr>
        <w:jc w:val="both"/>
      </w:pPr>
    </w:p>
    <w:p w:rsidR="00123FB0" w:rsidRPr="007279EA" w:rsidRDefault="00123FB0" w:rsidP="00D97482">
      <w:pPr>
        <w:jc w:val="both"/>
      </w:pPr>
    </w:p>
    <w:tbl>
      <w:tblPr>
        <w:tblW w:w="8589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8"/>
        <w:gridCol w:w="4501"/>
      </w:tblGrid>
      <w:tr w:rsidR="00123FB0" w:rsidRPr="007279EA" w:rsidTr="00B8010A"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  <w:r w:rsidRPr="007279EA">
              <w:rPr>
                <w:sz w:val="20"/>
                <w:szCs w:val="20"/>
              </w:rPr>
              <w:lastRenderedPageBreak/>
              <w:t>Приложение 2</w:t>
            </w:r>
          </w:p>
          <w:p w:rsidR="00123FB0" w:rsidRPr="007279EA" w:rsidRDefault="00123FB0" w:rsidP="00AF0D81">
            <w:pPr>
              <w:jc w:val="both"/>
              <w:rPr>
                <w:b/>
                <w:sz w:val="20"/>
                <w:szCs w:val="20"/>
              </w:rPr>
            </w:pPr>
            <w:r w:rsidRPr="007279EA">
              <w:rPr>
                <w:sz w:val="20"/>
                <w:szCs w:val="20"/>
              </w:rPr>
              <w:t xml:space="preserve">к Порядку принятия решения о признании безнадежной к взысканию задолженности по платежам в бюджет </w:t>
            </w:r>
            <w:r>
              <w:rPr>
                <w:sz w:val="20"/>
                <w:szCs w:val="20"/>
              </w:rPr>
              <w:t xml:space="preserve">Кильдюшевского  </w:t>
            </w:r>
            <w:r w:rsidRPr="007279EA">
              <w:rPr>
                <w:sz w:val="20"/>
                <w:szCs w:val="20"/>
              </w:rPr>
              <w:t xml:space="preserve"> сельского поселения Яльчикского района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</w:tcBorders>
          </w:tcPr>
          <w:p w:rsidR="00123FB0" w:rsidRPr="007279EA" w:rsidRDefault="00123FB0" w:rsidP="00AF0D81">
            <w:pPr>
              <w:ind w:left="-250" w:firstLine="250"/>
              <w:jc w:val="center"/>
              <w:rPr>
                <w:b/>
              </w:rPr>
            </w:pPr>
          </w:p>
        </w:tc>
      </w:tr>
    </w:tbl>
    <w:p w:rsidR="00123FB0" w:rsidRPr="007279EA" w:rsidRDefault="00123FB0" w:rsidP="004C5FDC">
      <w:pPr>
        <w:jc w:val="center"/>
        <w:rPr>
          <w:b/>
        </w:rPr>
      </w:pPr>
    </w:p>
    <w:p w:rsidR="00123FB0" w:rsidRPr="007279EA" w:rsidRDefault="00123FB0" w:rsidP="004C5FDC">
      <w:pPr>
        <w:jc w:val="center"/>
        <w:rPr>
          <w:b/>
        </w:rPr>
      </w:pPr>
      <w:r w:rsidRPr="007279EA">
        <w:rPr>
          <w:b/>
        </w:rPr>
        <w:t>РЕЕСТР</w:t>
      </w:r>
    </w:p>
    <w:p w:rsidR="00123FB0" w:rsidRPr="007279EA" w:rsidRDefault="00123FB0" w:rsidP="004C5FDC">
      <w:pPr>
        <w:jc w:val="center"/>
        <w:rPr>
          <w:b/>
        </w:rPr>
      </w:pPr>
      <w:r w:rsidRPr="007279EA">
        <w:rPr>
          <w:b/>
        </w:rPr>
        <w:t xml:space="preserve">списанной задолженности по доходам бюджета </w:t>
      </w:r>
      <w:r>
        <w:rPr>
          <w:b/>
        </w:rPr>
        <w:t xml:space="preserve">Кильдюшевского  </w:t>
      </w:r>
      <w:r w:rsidRPr="007279EA">
        <w:rPr>
          <w:b/>
        </w:rPr>
        <w:t xml:space="preserve"> сельского поселения Яльчикского района  за __________ год</w:t>
      </w:r>
    </w:p>
    <w:p w:rsidR="00123FB0" w:rsidRPr="007279EA" w:rsidRDefault="00123FB0" w:rsidP="004C5FDC">
      <w:pPr>
        <w:jc w:val="center"/>
      </w:pPr>
      <w:r w:rsidRPr="007279EA">
        <w:t>____________________________________________________________________</w:t>
      </w:r>
    </w:p>
    <w:p w:rsidR="00123FB0" w:rsidRPr="007279EA" w:rsidRDefault="00123FB0" w:rsidP="004C5FDC">
      <w:pPr>
        <w:jc w:val="center"/>
        <w:rPr>
          <w:sz w:val="16"/>
          <w:szCs w:val="16"/>
        </w:rPr>
      </w:pPr>
      <w:r w:rsidRPr="007279EA">
        <w:rPr>
          <w:sz w:val="16"/>
          <w:szCs w:val="16"/>
        </w:rPr>
        <w:t>(главный администратор (администратор) доходов)</w:t>
      </w:r>
    </w:p>
    <w:p w:rsidR="00123FB0" w:rsidRPr="007279EA" w:rsidRDefault="00123FB0" w:rsidP="004C5FDC">
      <w:pPr>
        <w:jc w:val="center"/>
      </w:pPr>
    </w:p>
    <w:p w:rsidR="00123FB0" w:rsidRPr="007279EA" w:rsidRDefault="00123FB0" w:rsidP="004C5FDC">
      <w:pPr>
        <w:jc w:val="right"/>
        <w:rPr>
          <w:sz w:val="20"/>
          <w:szCs w:val="20"/>
        </w:rPr>
      </w:pPr>
      <w:r w:rsidRPr="007279EA">
        <w:rPr>
          <w:sz w:val="20"/>
          <w:szCs w:val="20"/>
        </w:rPr>
        <w:t>(рублей)</w:t>
      </w:r>
    </w:p>
    <w:tbl>
      <w:tblPr>
        <w:tblW w:w="100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1537"/>
        <w:gridCol w:w="1491"/>
        <w:gridCol w:w="821"/>
        <w:gridCol w:w="1538"/>
        <w:gridCol w:w="1589"/>
        <w:gridCol w:w="795"/>
        <w:gridCol w:w="635"/>
        <w:gridCol w:w="925"/>
      </w:tblGrid>
      <w:tr w:rsidR="00123FB0" w:rsidRPr="007279EA" w:rsidTr="00766373">
        <w:tc>
          <w:tcPr>
            <w:tcW w:w="720" w:type="dxa"/>
            <w:vMerge w:val="restart"/>
          </w:tcPr>
          <w:p w:rsidR="00123FB0" w:rsidRPr="007279EA" w:rsidRDefault="00123FB0" w:rsidP="00AF0D81">
            <w:pPr>
              <w:jc w:val="center"/>
              <w:rPr>
                <w:sz w:val="20"/>
                <w:szCs w:val="20"/>
              </w:rPr>
            </w:pPr>
            <w:r w:rsidRPr="007279EA">
              <w:rPr>
                <w:sz w:val="20"/>
                <w:szCs w:val="20"/>
              </w:rPr>
              <w:t>№ п/п</w:t>
            </w:r>
          </w:p>
        </w:tc>
        <w:tc>
          <w:tcPr>
            <w:tcW w:w="1537" w:type="dxa"/>
            <w:vMerge w:val="restart"/>
          </w:tcPr>
          <w:p w:rsidR="00123FB0" w:rsidRPr="007279EA" w:rsidRDefault="00123FB0" w:rsidP="00AF0D81">
            <w:pPr>
              <w:jc w:val="center"/>
              <w:rPr>
                <w:sz w:val="20"/>
                <w:szCs w:val="20"/>
              </w:rPr>
            </w:pPr>
            <w:r w:rsidRPr="007279EA">
              <w:rPr>
                <w:sz w:val="20"/>
                <w:szCs w:val="20"/>
              </w:rPr>
              <w:t>Основание признания задолженности безнадежной</w:t>
            </w:r>
          </w:p>
        </w:tc>
        <w:tc>
          <w:tcPr>
            <w:tcW w:w="1491" w:type="dxa"/>
            <w:vMerge w:val="restart"/>
          </w:tcPr>
          <w:p w:rsidR="00123FB0" w:rsidRPr="007279EA" w:rsidRDefault="00123FB0" w:rsidP="00AF0D81">
            <w:pPr>
              <w:jc w:val="center"/>
              <w:rPr>
                <w:sz w:val="20"/>
                <w:szCs w:val="20"/>
              </w:rPr>
            </w:pPr>
            <w:r w:rsidRPr="007279EA">
              <w:rPr>
                <w:sz w:val="20"/>
                <w:szCs w:val="20"/>
              </w:rPr>
              <w:t>Наименование организации (ИНН/КПП), ФИО физического лица (ИНН при наличии)</w:t>
            </w:r>
          </w:p>
        </w:tc>
        <w:tc>
          <w:tcPr>
            <w:tcW w:w="821" w:type="dxa"/>
            <w:vMerge w:val="restart"/>
          </w:tcPr>
          <w:p w:rsidR="00123FB0" w:rsidRPr="007279EA" w:rsidRDefault="00123FB0" w:rsidP="00AF0D81">
            <w:pPr>
              <w:jc w:val="center"/>
              <w:rPr>
                <w:sz w:val="20"/>
                <w:szCs w:val="20"/>
              </w:rPr>
            </w:pPr>
            <w:r w:rsidRPr="007279EA">
              <w:rPr>
                <w:sz w:val="20"/>
                <w:szCs w:val="20"/>
              </w:rPr>
              <w:t>Вид дохода</w:t>
            </w:r>
          </w:p>
        </w:tc>
        <w:tc>
          <w:tcPr>
            <w:tcW w:w="1538" w:type="dxa"/>
            <w:vMerge w:val="restart"/>
          </w:tcPr>
          <w:p w:rsidR="00123FB0" w:rsidRPr="007279EA" w:rsidRDefault="00123FB0" w:rsidP="00AF0D81">
            <w:pPr>
              <w:jc w:val="center"/>
              <w:rPr>
                <w:sz w:val="20"/>
                <w:szCs w:val="20"/>
              </w:rPr>
            </w:pPr>
            <w:r w:rsidRPr="007279EA">
              <w:rPr>
                <w:sz w:val="20"/>
                <w:szCs w:val="20"/>
              </w:rPr>
              <w:t>Срок возникновения задолженности</w:t>
            </w:r>
          </w:p>
        </w:tc>
        <w:tc>
          <w:tcPr>
            <w:tcW w:w="1589" w:type="dxa"/>
            <w:vMerge w:val="restart"/>
          </w:tcPr>
          <w:p w:rsidR="00123FB0" w:rsidRPr="007279EA" w:rsidRDefault="00123FB0" w:rsidP="00AF0D81">
            <w:pPr>
              <w:jc w:val="center"/>
              <w:rPr>
                <w:sz w:val="20"/>
                <w:szCs w:val="20"/>
              </w:rPr>
            </w:pPr>
            <w:r w:rsidRPr="007279EA">
              <w:rPr>
                <w:sz w:val="20"/>
                <w:szCs w:val="20"/>
              </w:rPr>
              <w:t>Сумма списанной задолженности, всего</w:t>
            </w:r>
          </w:p>
        </w:tc>
        <w:tc>
          <w:tcPr>
            <w:tcW w:w="2355" w:type="dxa"/>
            <w:gridSpan w:val="3"/>
          </w:tcPr>
          <w:p w:rsidR="00123FB0" w:rsidRPr="007279EA" w:rsidRDefault="00123FB0" w:rsidP="00AF0D81">
            <w:pPr>
              <w:jc w:val="center"/>
              <w:rPr>
                <w:sz w:val="20"/>
                <w:szCs w:val="20"/>
              </w:rPr>
            </w:pPr>
            <w:r w:rsidRPr="007279EA">
              <w:rPr>
                <w:sz w:val="20"/>
                <w:szCs w:val="20"/>
              </w:rPr>
              <w:t>в том числе:</w:t>
            </w:r>
          </w:p>
        </w:tc>
      </w:tr>
      <w:tr w:rsidR="00123FB0" w:rsidRPr="007279EA" w:rsidTr="00766373">
        <w:tc>
          <w:tcPr>
            <w:tcW w:w="720" w:type="dxa"/>
            <w:vMerge/>
          </w:tcPr>
          <w:p w:rsidR="00123FB0" w:rsidRPr="007279EA" w:rsidRDefault="00123FB0" w:rsidP="00AF0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123FB0" w:rsidRPr="007279EA" w:rsidRDefault="00123FB0" w:rsidP="00AF0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123FB0" w:rsidRPr="007279EA" w:rsidRDefault="00123FB0" w:rsidP="00AF0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23FB0" w:rsidRPr="007279EA" w:rsidRDefault="00123FB0" w:rsidP="00AF0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123FB0" w:rsidRPr="007279EA" w:rsidRDefault="00123FB0" w:rsidP="00AF0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123FB0" w:rsidRPr="007279EA" w:rsidRDefault="00123FB0" w:rsidP="00AF0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123FB0" w:rsidRPr="007279EA" w:rsidRDefault="00123FB0" w:rsidP="00AF0D81">
            <w:pPr>
              <w:jc w:val="center"/>
              <w:rPr>
                <w:sz w:val="20"/>
                <w:szCs w:val="20"/>
              </w:rPr>
            </w:pPr>
            <w:r w:rsidRPr="007279EA">
              <w:rPr>
                <w:sz w:val="20"/>
                <w:szCs w:val="20"/>
              </w:rPr>
              <w:t>сумма налога</w:t>
            </w:r>
          </w:p>
        </w:tc>
        <w:tc>
          <w:tcPr>
            <w:tcW w:w="635" w:type="dxa"/>
          </w:tcPr>
          <w:p w:rsidR="00123FB0" w:rsidRPr="007279EA" w:rsidRDefault="00123FB0" w:rsidP="00AF0D81">
            <w:pPr>
              <w:jc w:val="center"/>
              <w:rPr>
                <w:sz w:val="20"/>
                <w:szCs w:val="20"/>
              </w:rPr>
            </w:pPr>
            <w:r w:rsidRPr="007279EA">
              <w:rPr>
                <w:sz w:val="20"/>
                <w:szCs w:val="20"/>
              </w:rPr>
              <w:t>пени</w:t>
            </w:r>
          </w:p>
        </w:tc>
        <w:tc>
          <w:tcPr>
            <w:tcW w:w="925" w:type="dxa"/>
          </w:tcPr>
          <w:p w:rsidR="00123FB0" w:rsidRPr="007279EA" w:rsidRDefault="00123FB0" w:rsidP="00AF0D81">
            <w:pPr>
              <w:jc w:val="center"/>
              <w:rPr>
                <w:sz w:val="20"/>
                <w:szCs w:val="20"/>
              </w:rPr>
            </w:pPr>
            <w:r w:rsidRPr="007279EA">
              <w:rPr>
                <w:sz w:val="20"/>
                <w:szCs w:val="20"/>
              </w:rPr>
              <w:t>штрафы</w:t>
            </w:r>
          </w:p>
        </w:tc>
      </w:tr>
      <w:tr w:rsidR="00123FB0" w:rsidRPr="007279EA" w:rsidTr="00766373">
        <w:tc>
          <w:tcPr>
            <w:tcW w:w="720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</w:tr>
      <w:tr w:rsidR="00123FB0" w:rsidRPr="007279EA" w:rsidTr="00766373">
        <w:tc>
          <w:tcPr>
            <w:tcW w:w="720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</w:tr>
      <w:tr w:rsidR="00123FB0" w:rsidRPr="007279EA" w:rsidTr="00766373">
        <w:tc>
          <w:tcPr>
            <w:tcW w:w="720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</w:tr>
      <w:tr w:rsidR="00123FB0" w:rsidRPr="007279EA" w:rsidTr="00766373">
        <w:tc>
          <w:tcPr>
            <w:tcW w:w="720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</w:tr>
      <w:tr w:rsidR="00123FB0" w:rsidRPr="007279EA" w:rsidTr="00766373">
        <w:tc>
          <w:tcPr>
            <w:tcW w:w="720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</w:tr>
      <w:tr w:rsidR="00123FB0" w:rsidRPr="007279EA" w:rsidTr="00766373">
        <w:tc>
          <w:tcPr>
            <w:tcW w:w="3748" w:type="dxa"/>
            <w:gridSpan w:val="3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  <w:r w:rsidRPr="007279EA">
              <w:rPr>
                <w:sz w:val="20"/>
                <w:szCs w:val="20"/>
              </w:rPr>
              <w:t>Итого:</w:t>
            </w:r>
          </w:p>
        </w:tc>
        <w:tc>
          <w:tcPr>
            <w:tcW w:w="821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123FB0" w:rsidRPr="007279EA" w:rsidRDefault="00123FB0" w:rsidP="00AF0D81">
            <w:pPr>
              <w:jc w:val="both"/>
              <w:rPr>
                <w:sz w:val="20"/>
                <w:szCs w:val="20"/>
              </w:rPr>
            </w:pPr>
          </w:p>
        </w:tc>
      </w:tr>
    </w:tbl>
    <w:p w:rsidR="00123FB0" w:rsidRPr="007279EA" w:rsidRDefault="00123FB0" w:rsidP="004C5FDC">
      <w:pPr>
        <w:jc w:val="both"/>
      </w:pPr>
    </w:p>
    <w:p w:rsidR="00123FB0" w:rsidRPr="007279EA" w:rsidRDefault="00123FB0" w:rsidP="004C5FDC">
      <w:pPr>
        <w:jc w:val="center"/>
      </w:pPr>
    </w:p>
    <w:p w:rsidR="00123FB0" w:rsidRPr="007279EA" w:rsidRDefault="00123FB0" w:rsidP="00B8010A">
      <w:pPr>
        <w:jc w:val="both"/>
      </w:pPr>
    </w:p>
    <w:p w:rsidR="00123FB0" w:rsidRPr="007279EA" w:rsidRDefault="00123FB0" w:rsidP="00B8010A">
      <w:pPr>
        <w:jc w:val="both"/>
      </w:pPr>
      <w:r w:rsidRPr="007279EA">
        <w:t xml:space="preserve">Глава </w:t>
      </w:r>
      <w:r>
        <w:t xml:space="preserve">Кильдюшевского  </w:t>
      </w:r>
      <w:r w:rsidRPr="007279EA">
        <w:t xml:space="preserve"> сельского </w:t>
      </w:r>
    </w:p>
    <w:p w:rsidR="00123FB0" w:rsidRPr="007279EA" w:rsidRDefault="00123FB0" w:rsidP="00B8010A">
      <w:pPr>
        <w:jc w:val="both"/>
      </w:pPr>
      <w:r w:rsidRPr="007279EA">
        <w:t>поселения Яльчикского района       _________________                       _________________</w:t>
      </w:r>
    </w:p>
    <w:p w:rsidR="00123FB0" w:rsidRPr="007279EA" w:rsidRDefault="00123FB0" w:rsidP="00B8010A">
      <w:pPr>
        <w:jc w:val="both"/>
      </w:pPr>
      <w:r w:rsidRPr="007279EA">
        <w:t xml:space="preserve">                                                                    (подпись)                                           (Ф.И.О.)</w:t>
      </w:r>
    </w:p>
    <w:p w:rsidR="00123FB0" w:rsidRPr="007279EA" w:rsidRDefault="00123FB0" w:rsidP="004C5FDC">
      <w:pPr>
        <w:jc w:val="both"/>
      </w:pPr>
    </w:p>
    <w:p w:rsidR="00123FB0" w:rsidRPr="007279EA" w:rsidRDefault="00123FB0" w:rsidP="004C5FDC">
      <w:pPr>
        <w:jc w:val="both"/>
      </w:pPr>
    </w:p>
    <w:p w:rsidR="00123FB0" w:rsidRPr="007279EA" w:rsidRDefault="00123FB0" w:rsidP="004C5FDC">
      <w:pPr>
        <w:jc w:val="both"/>
      </w:pPr>
      <w:r w:rsidRPr="007279EA">
        <w:t>МП</w:t>
      </w:r>
    </w:p>
    <w:p w:rsidR="00123FB0" w:rsidRPr="007279EA" w:rsidRDefault="00123FB0" w:rsidP="004C5FDC">
      <w:pPr>
        <w:jc w:val="right"/>
      </w:pPr>
    </w:p>
    <w:p w:rsidR="00123FB0" w:rsidRPr="007279EA" w:rsidRDefault="00123FB0" w:rsidP="004C5FDC">
      <w:pPr>
        <w:jc w:val="right"/>
      </w:pPr>
    </w:p>
    <w:p w:rsidR="00123FB0" w:rsidRPr="007279EA" w:rsidRDefault="00123FB0" w:rsidP="004C5FDC">
      <w:pPr>
        <w:jc w:val="right"/>
      </w:pPr>
    </w:p>
    <w:p w:rsidR="00123FB0" w:rsidRPr="007279EA" w:rsidRDefault="00123FB0" w:rsidP="004C5FDC">
      <w:pPr>
        <w:jc w:val="right"/>
      </w:pPr>
    </w:p>
    <w:p w:rsidR="00123FB0" w:rsidRPr="007279EA" w:rsidRDefault="00123FB0" w:rsidP="004C5FDC">
      <w:pPr>
        <w:jc w:val="right"/>
      </w:pPr>
    </w:p>
    <w:p w:rsidR="00123FB0" w:rsidRPr="007279EA" w:rsidRDefault="00123FB0" w:rsidP="004C5FDC">
      <w:pPr>
        <w:jc w:val="right"/>
      </w:pPr>
    </w:p>
    <w:p w:rsidR="00123FB0" w:rsidRPr="007279EA" w:rsidRDefault="00123FB0" w:rsidP="004C5FDC">
      <w:pPr>
        <w:jc w:val="right"/>
      </w:pPr>
    </w:p>
    <w:p w:rsidR="00123FB0" w:rsidRPr="007279EA" w:rsidRDefault="00123FB0" w:rsidP="004C5FDC">
      <w:pPr>
        <w:jc w:val="right"/>
      </w:pPr>
    </w:p>
    <w:p w:rsidR="00123FB0" w:rsidRPr="007279EA" w:rsidRDefault="00123FB0" w:rsidP="004C5FDC">
      <w:pPr>
        <w:jc w:val="right"/>
      </w:pPr>
    </w:p>
    <w:p w:rsidR="00123FB0" w:rsidRPr="007279EA" w:rsidRDefault="00123FB0" w:rsidP="004C5FDC">
      <w:pPr>
        <w:jc w:val="right"/>
      </w:pPr>
    </w:p>
    <w:p w:rsidR="00123FB0" w:rsidRPr="007279EA" w:rsidRDefault="00123FB0" w:rsidP="004C5FDC">
      <w:pPr>
        <w:jc w:val="right"/>
      </w:pPr>
    </w:p>
    <w:p w:rsidR="00123FB0" w:rsidRPr="007279EA" w:rsidRDefault="00123FB0" w:rsidP="004C5FDC">
      <w:pPr>
        <w:jc w:val="right"/>
      </w:pPr>
    </w:p>
    <w:p w:rsidR="00123FB0" w:rsidRPr="007279EA" w:rsidRDefault="00123FB0" w:rsidP="004C5FDC">
      <w:pPr>
        <w:jc w:val="right"/>
      </w:pPr>
    </w:p>
    <w:p w:rsidR="00123FB0" w:rsidRPr="007279EA" w:rsidRDefault="00123FB0" w:rsidP="004C5FDC">
      <w:pPr>
        <w:jc w:val="right"/>
      </w:pPr>
    </w:p>
    <w:p w:rsidR="00123FB0" w:rsidRPr="007279EA" w:rsidRDefault="00123FB0" w:rsidP="004C5FDC">
      <w:pPr>
        <w:jc w:val="right"/>
      </w:pPr>
    </w:p>
    <w:p w:rsidR="00123FB0" w:rsidRDefault="00123FB0" w:rsidP="004C5FDC">
      <w:pPr>
        <w:jc w:val="right"/>
      </w:pPr>
    </w:p>
    <w:p w:rsidR="00123FB0" w:rsidRDefault="00123FB0" w:rsidP="004C5FDC">
      <w:pPr>
        <w:jc w:val="right"/>
      </w:pPr>
    </w:p>
    <w:p w:rsidR="00123FB0" w:rsidRDefault="00123FB0" w:rsidP="004C5FDC">
      <w:pPr>
        <w:jc w:val="right"/>
      </w:pPr>
    </w:p>
    <w:p w:rsidR="00123FB0" w:rsidRPr="007279EA" w:rsidRDefault="00123FB0" w:rsidP="004C5FDC">
      <w:pPr>
        <w:jc w:val="right"/>
      </w:pPr>
    </w:p>
    <w:p w:rsidR="00123FB0" w:rsidRPr="007279EA" w:rsidRDefault="00123FB0" w:rsidP="004C5FDC">
      <w:pPr>
        <w:jc w:val="right"/>
      </w:pPr>
    </w:p>
    <w:p w:rsidR="00123FB0" w:rsidRPr="007279EA" w:rsidRDefault="00123FB0" w:rsidP="004C5FDC">
      <w:pPr>
        <w:jc w:val="right"/>
      </w:pPr>
    </w:p>
    <w:p w:rsidR="00123FB0" w:rsidRPr="007279EA" w:rsidRDefault="00123FB0" w:rsidP="004C5FDC">
      <w:pPr>
        <w:jc w:val="right"/>
      </w:pPr>
    </w:p>
    <w:tbl>
      <w:tblPr>
        <w:tblW w:w="0" w:type="auto"/>
        <w:tblInd w:w="5920" w:type="dxa"/>
        <w:tblLook w:val="00A0" w:firstRow="1" w:lastRow="0" w:firstColumn="1" w:lastColumn="0" w:noHBand="0" w:noVBand="0"/>
      </w:tblPr>
      <w:tblGrid>
        <w:gridCol w:w="3650"/>
      </w:tblGrid>
      <w:tr w:rsidR="00123FB0" w:rsidRPr="007279EA" w:rsidTr="00AF0D81">
        <w:tc>
          <w:tcPr>
            <w:tcW w:w="4501" w:type="dxa"/>
          </w:tcPr>
          <w:p w:rsidR="00123FB0" w:rsidRPr="007279EA" w:rsidRDefault="00123FB0" w:rsidP="00AF0D81">
            <w:pPr>
              <w:rPr>
                <w:sz w:val="20"/>
                <w:szCs w:val="20"/>
              </w:rPr>
            </w:pPr>
            <w:r w:rsidRPr="007279EA">
              <w:rPr>
                <w:sz w:val="20"/>
                <w:szCs w:val="20"/>
              </w:rPr>
              <w:lastRenderedPageBreak/>
              <w:t>Приложение 2</w:t>
            </w:r>
          </w:p>
          <w:p w:rsidR="00123FB0" w:rsidRPr="007279EA" w:rsidRDefault="00123FB0" w:rsidP="00AF0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</w:t>
            </w:r>
            <w:r w:rsidRPr="007279EA">
              <w:rPr>
                <w:sz w:val="20"/>
                <w:szCs w:val="20"/>
              </w:rPr>
              <w:t xml:space="preserve">дминистрации  </w:t>
            </w:r>
          </w:p>
          <w:p w:rsidR="00123FB0" w:rsidRPr="007279EA" w:rsidRDefault="00123FB0" w:rsidP="00AF0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льдюшевского </w:t>
            </w:r>
            <w:r w:rsidRPr="007279EA">
              <w:rPr>
                <w:sz w:val="20"/>
                <w:szCs w:val="20"/>
              </w:rPr>
              <w:t xml:space="preserve">сельского поселения Яльчикского района </w:t>
            </w:r>
          </w:p>
          <w:p w:rsidR="00123FB0" w:rsidRPr="007279EA" w:rsidRDefault="00123FB0" w:rsidP="00AF0D81">
            <w:pPr>
              <w:rPr>
                <w:sz w:val="20"/>
                <w:szCs w:val="20"/>
              </w:rPr>
            </w:pPr>
            <w:r w:rsidRPr="007279EA">
              <w:rPr>
                <w:sz w:val="20"/>
                <w:szCs w:val="20"/>
              </w:rPr>
              <w:t xml:space="preserve">от  «__» ______2018 г. №____ </w:t>
            </w:r>
          </w:p>
          <w:p w:rsidR="00123FB0" w:rsidRPr="007279EA" w:rsidRDefault="00123FB0" w:rsidP="00AF0D81"/>
        </w:tc>
      </w:tr>
    </w:tbl>
    <w:p w:rsidR="00123FB0" w:rsidRPr="007279EA" w:rsidRDefault="00123FB0" w:rsidP="004C5FDC">
      <w:pPr>
        <w:jc w:val="right"/>
      </w:pPr>
    </w:p>
    <w:p w:rsidR="00123FB0" w:rsidRPr="007279EA" w:rsidRDefault="00123FB0" w:rsidP="004C5FDC">
      <w:pPr>
        <w:jc w:val="right"/>
      </w:pPr>
    </w:p>
    <w:p w:rsidR="00123FB0" w:rsidRPr="007279EA" w:rsidRDefault="00123FB0" w:rsidP="004C5FDC">
      <w:pPr>
        <w:jc w:val="center"/>
        <w:rPr>
          <w:b/>
        </w:rPr>
      </w:pPr>
      <w:r w:rsidRPr="007279EA">
        <w:rPr>
          <w:b/>
        </w:rPr>
        <w:t>ПОЛОЖЕНИЕ</w:t>
      </w:r>
    </w:p>
    <w:p w:rsidR="00123FB0" w:rsidRPr="007279EA" w:rsidRDefault="00123FB0" w:rsidP="004C5FDC">
      <w:pPr>
        <w:jc w:val="center"/>
        <w:rPr>
          <w:b/>
        </w:rPr>
      </w:pPr>
      <w:r w:rsidRPr="007279EA">
        <w:rPr>
          <w:b/>
        </w:rPr>
        <w:t xml:space="preserve">о комиссии по признанию безнадежной к взысканию задолженности по платежам в бюджет </w:t>
      </w:r>
      <w:r>
        <w:rPr>
          <w:b/>
        </w:rPr>
        <w:t>Кильдюшевского</w:t>
      </w:r>
      <w:r w:rsidRPr="007279EA">
        <w:rPr>
          <w:b/>
        </w:rPr>
        <w:t xml:space="preserve"> сельского поселения Яльчикского района </w:t>
      </w:r>
    </w:p>
    <w:p w:rsidR="00123FB0" w:rsidRPr="007279EA" w:rsidRDefault="00123FB0" w:rsidP="004C5FDC">
      <w:pPr>
        <w:jc w:val="center"/>
        <w:rPr>
          <w:b/>
        </w:rPr>
      </w:pPr>
    </w:p>
    <w:p w:rsidR="00123FB0" w:rsidRPr="007279EA" w:rsidRDefault="00123FB0" w:rsidP="004C5FDC">
      <w:pPr>
        <w:pStyle w:val="a9"/>
        <w:numPr>
          <w:ilvl w:val="0"/>
          <w:numId w:val="3"/>
        </w:numPr>
        <w:jc w:val="center"/>
      </w:pPr>
      <w:r w:rsidRPr="007279EA">
        <w:t>Общие положения</w:t>
      </w:r>
    </w:p>
    <w:p w:rsidR="00123FB0" w:rsidRPr="007279EA" w:rsidRDefault="00123FB0" w:rsidP="004C5FDC">
      <w:pPr>
        <w:jc w:val="both"/>
      </w:pPr>
    </w:p>
    <w:p w:rsidR="00123FB0" w:rsidRPr="007279EA" w:rsidRDefault="00123FB0" w:rsidP="004C5FDC">
      <w:pPr>
        <w:ind w:firstLine="709"/>
        <w:jc w:val="both"/>
      </w:pPr>
      <w:r w:rsidRPr="007279EA">
        <w:t xml:space="preserve">1.1. Настоящее Положение устанавливает порядок деятельности Комиссии по признанию безнадежной к взысканию задолженности по платежам в бюджет </w:t>
      </w:r>
      <w:r>
        <w:t xml:space="preserve">Кильдюшевского </w:t>
      </w:r>
      <w:r w:rsidRPr="007279EA">
        <w:t>сельского поселения Яльчикского района (далее – Комиссия).</w:t>
      </w:r>
    </w:p>
    <w:p w:rsidR="00123FB0" w:rsidRPr="007279EA" w:rsidRDefault="00123FB0" w:rsidP="004C5FDC">
      <w:pPr>
        <w:ind w:firstLine="709"/>
        <w:jc w:val="both"/>
      </w:pPr>
      <w:r w:rsidRPr="007279EA">
        <w:t xml:space="preserve">1.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</w:t>
      </w:r>
      <w:r>
        <w:t xml:space="preserve">Кильдюшевского  </w:t>
      </w:r>
      <w:r w:rsidRPr="007279EA">
        <w:t xml:space="preserve"> сельского поселения Яльчикского района.</w:t>
      </w:r>
    </w:p>
    <w:p w:rsidR="00123FB0" w:rsidRPr="007279EA" w:rsidRDefault="00123FB0" w:rsidP="004C5FDC">
      <w:pPr>
        <w:ind w:firstLine="709"/>
        <w:jc w:val="both"/>
      </w:pPr>
      <w:r w:rsidRPr="007279EA">
        <w:t xml:space="preserve">1.3. Комиссия является постоянно действующим коллегиальным совещательным органом, образованным в целях подготовки решений о признании безнадежной к взысканию задолженности в бюджет </w:t>
      </w:r>
      <w:r>
        <w:t xml:space="preserve">Кильдюшевского  </w:t>
      </w:r>
      <w:r w:rsidRPr="007279EA">
        <w:t xml:space="preserve"> сельского поселения Яльчикского района (далее – местный бюджет).</w:t>
      </w:r>
    </w:p>
    <w:p w:rsidR="00123FB0" w:rsidRPr="007279EA" w:rsidRDefault="00123FB0" w:rsidP="004C5FDC">
      <w:pPr>
        <w:ind w:firstLine="709"/>
        <w:jc w:val="both"/>
      </w:pPr>
    </w:p>
    <w:p w:rsidR="00123FB0" w:rsidRPr="007279EA" w:rsidRDefault="00123FB0" w:rsidP="004C5FDC">
      <w:pPr>
        <w:pStyle w:val="a9"/>
        <w:numPr>
          <w:ilvl w:val="0"/>
          <w:numId w:val="3"/>
        </w:numPr>
        <w:jc w:val="center"/>
      </w:pPr>
      <w:r w:rsidRPr="007279EA">
        <w:t>Основные функции Комиссии</w:t>
      </w:r>
    </w:p>
    <w:p w:rsidR="00123FB0" w:rsidRPr="007279EA" w:rsidRDefault="00123FB0" w:rsidP="004C5FDC">
      <w:pPr>
        <w:pStyle w:val="a9"/>
      </w:pPr>
    </w:p>
    <w:p w:rsidR="00123FB0" w:rsidRPr="007279EA" w:rsidRDefault="00123FB0" w:rsidP="004C5FDC">
      <w:pPr>
        <w:pStyle w:val="a9"/>
      </w:pPr>
      <w:r w:rsidRPr="007279EA">
        <w:t>Основными функциями Комиссии являются:</w:t>
      </w:r>
    </w:p>
    <w:p w:rsidR="00123FB0" w:rsidRPr="007279EA" w:rsidRDefault="00123FB0" w:rsidP="004C5FDC">
      <w:pPr>
        <w:ind w:firstLine="708"/>
        <w:jc w:val="both"/>
      </w:pPr>
      <w:r w:rsidRPr="007279EA"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123FB0" w:rsidRPr="007279EA" w:rsidRDefault="00123FB0" w:rsidP="004C5FDC">
      <w:pPr>
        <w:ind w:firstLine="708"/>
        <w:jc w:val="both"/>
      </w:pPr>
      <w:r w:rsidRPr="007279EA">
        <w:t>2.2. оценка обоснованности признания безнадежной к взысканию задолженности;</w:t>
      </w:r>
    </w:p>
    <w:p w:rsidR="00123FB0" w:rsidRPr="007123F4" w:rsidRDefault="00123FB0" w:rsidP="004C5FDC">
      <w:pPr>
        <w:ind w:firstLine="708"/>
        <w:jc w:val="both"/>
      </w:pPr>
      <w:r w:rsidRPr="007279EA">
        <w:t>2.3. принятие одного из следующих решений по результатам рассмотрения вопроса о признании задолженности безнад</w:t>
      </w:r>
      <w:r w:rsidRPr="007123F4">
        <w:t>ежной к взысканию:</w:t>
      </w:r>
    </w:p>
    <w:p w:rsidR="00123FB0" w:rsidRPr="007123F4" w:rsidRDefault="00123FB0" w:rsidP="004C5FDC">
      <w:pPr>
        <w:ind w:firstLine="708"/>
        <w:jc w:val="both"/>
      </w:pPr>
      <w:r w:rsidRPr="007123F4">
        <w:t>а) признать задолженность по платежам в местный бюджет безнадежной к взысканию;</w:t>
      </w:r>
    </w:p>
    <w:p w:rsidR="00123FB0" w:rsidRPr="007123F4" w:rsidRDefault="00123FB0" w:rsidP="004C5FDC">
      <w:pPr>
        <w:ind w:firstLine="708"/>
        <w:jc w:val="both"/>
      </w:pPr>
      <w:r w:rsidRPr="007123F4"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pStyle w:val="a9"/>
        <w:numPr>
          <w:ilvl w:val="0"/>
          <w:numId w:val="3"/>
        </w:numPr>
        <w:jc w:val="center"/>
      </w:pPr>
      <w:r w:rsidRPr="007123F4">
        <w:t>Права Комиссии</w:t>
      </w: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ind w:left="360"/>
        <w:jc w:val="both"/>
      </w:pPr>
      <w:r w:rsidRPr="007123F4">
        <w:t>Комиссия имеет право:</w:t>
      </w:r>
    </w:p>
    <w:p w:rsidR="00123FB0" w:rsidRPr="007123F4" w:rsidRDefault="00123FB0" w:rsidP="004C5FDC">
      <w:pPr>
        <w:ind w:firstLine="709"/>
        <w:jc w:val="both"/>
      </w:pPr>
      <w:r w:rsidRPr="007123F4">
        <w:t>3.1 запрашивать информацию по вопросам, относящимся к компетенции Комиссии;</w:t>
      </w:r>
    </w:p>
    <w:p w:rsidR="00123FB0" w:rsidRPr="007123F4" w:rsidRDefault="00123FB0" w:rsidP="004C5FDC">
      <w:pPr>
        <w:ind w:firstLine="709"/>
        <w:jc w:val="both"/>
      </w:pPr>
      <w:r w:rsidRPr="007123F4">
        <w:t>3.2. заслушивать представителей плательщиков по вопросам, относящимся к компетенции Комиссии.</w:t>
      </w:r>
    </w:p>
    <w:p w:rsidR="00123FB0" w:rsidRPr="007123F4" w:rsidRDefault="00123FB0" w:rsidP="004C5FDC">
      <w:pPr>
        <w:ind w:firstLine="709"/>
        <w:jc w:val="both"/>
      </w:pPr>
    </w:p>
    <w:p w:rsidR="00123FB0" w:rsidRPr="007123F4" w:rsidRDefault="00123FB0" w:rsidP="004C5FDC">
      <w:pPr>
        <w:pStyle w:val="a9"/>
        <w:numPr>
          <w:ilvl w:val="0"/>
          <w:numId w:val="3"/>
        </w:numPr>
        <w:jc w:val="center"/>
      </w:pPr>
      <w:r w:rsidRPr="007123F4">
        <w:t>Организация деятельности Комиссии</w:t>
      </w:r>
    </w:p>
    <w:p w:rsidR="00123FB0" w:rsidRPr="007123F4" w:rsidRDefault="00123FB0" w:rsidP="004C5FDC">
      <w:pPr>
        <w:pStyle w:val="a9"/>
      </w:pPr>
    </w:p>
    <w:p w:rsidR="00123FB0" w:rsidRPr="007123F4" w:rsidRDefault="00123FB0" w:rsidP="004C5FDC">
      <w:pPr>
        <w:ind w:firstLine="708"/>
        <w:jc w:val="both"/>
      </w:pPr>
      <w:r w:rsidRPr="007123F4">
        <w:t xml:space="preserve">4.1. Состав Комиссии утверждается постановлением </w:t>
      </w:r>
      <w:r>
        <w:t>а</w:t>
      </w:r>
      <w:r w:rsidRPr="007123F4">
        <w:t xml:space="preserve">дминистрации </w:t>
      </w:r>
      <w:r>
        <w:t xml:space="preserve">Кильдюшевского </w:t>
      </w:r>
      <w:r w:rsidRPr="007123F4">
        <w:t xml:space="preserve">сельского поселения </w:t>
      </w:r>
      <w:r>
        <w:t xml:space="preserve">Яльчикского </w:t>
      </w:r>
      <w:r w:rsidRPr="007123F4">
        <w:t>района</w:t>
      </w:r>
      <w:r>
        <w:t xml:space="preserve"> </w:t>
      </w:r>
      <w:r w:rsidRPr="007123F4">
        <w:t>согласно приложению 2 к настоящему постановлению.</w:t>
      </w:r>
    </w:p>
    <w:p w:rsidR="00123FB0" w:rsidRPr="007123F4" w:rsidRDefault="00123FB0" w:rsidP="004C5FDC">
      <w:pPr>
        <w:ind w:firstLine="709"/>
        <w:jc w:val="both"/>
      </w:pPr>
      <w:r w:rsidRPr="007123F4">
        <w:lastRenderedPageBreak/>
        <w:t>4.2. Заседания Комиссии проводятся по мере необходимости. Перечень вопросов, дату, время и место проведения заседания Комиссии определяет ее председатель либо лицо, исполняющее его обязанности.</w:t>
      </w:r>
    </w:p>
    <w:p w:rsidR="00123FB0" w:rsidRPr="007123F4" w:rsidRDefault="00123FB0" w:rsidP="004C5FDC">
      <w:pPr>
        <w:ind w:firstLine="709"/>
        <w:jc w:val="both"/>
      </w:pPr>
      <w:r w:rsidRPr="007123F4">
        <w:t xml:space="preserve">4.3. Заседания Комиссии проводятся председателем Комиссии или лицом, исполняющим его обязанности, и оформляются протоколом согласно приложению 1 к настоящему Положению, который подписывается председателем Комиссии или лицом, исполняющим его обязанности, секретарем Комиссии и членами Комиссии. </w:t>
      </w:r>
    </w:p>
    <w:p w:rsidR="00123FB0" w:rsidRDefault="00123FB0" w:rsidP="004C5FDC">
      <w:pPr>
        <w:ind w:firstLine="709"/>
        <w:jc w:val="both"/>
      </w:pPr>
      <w:r w:rsidRPr="007123F4">
        <w:t>4.4. Заседание Комиссии является правомочным, если на нем присутствует  более половины членов Комиссии.</w:t>
      </w:r>
    </w:p>
    <w:p w:rsidR="00123FB0" w:rsidRPr="007123F4" w:rsidRDefault="00123FB0" w:rsidP="004C5FDC">
      <w:pPr>
        <w:ind w:firstLine="709"/>
        <w:jc w:val="both"/>
      </w:pPr>
      <w:r w:rsidRPr="00E0082A">
        <w:t>4.5. Проект решения о признании безнадежной к взысканию задолженности по платежам в бюджет Кильдюшевского сельского поселения Яльчикского района Чувашской Республики подготавливается комиссией в срок, установленный в соответствии с п. 10 настоящего Порядка.</w:t>
      </w:r>
    </w:p>
    <w:p w:rsidR="00123FB0" w:rsidRPr="007123F4" w:rsidRDefault="00123FB0" w:rsidP="004C5FDC">
      <w:pPr>
        <w:ind w:firstLine="709"/>
        <w:jc w:val="both"/>
      </w:pPr>
      <w:r w:rsidRPr="007123F4">
        <w:t>4.</w:t>
      </w:r>
      <w:r>
        <w:t>6</w:t>
      </w:r>
      <w:r w:rsidRPr="007123F4">
        <w:t xml:space="preserve">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123FB0" w:rsidRPr="007123F4" w:rsidRDefault="00123FB0" w:rsidP="004C5FDC">
      <w:pPr>
        <w:ind w:firstLine="708"/>
        <w:jc w:val="both"/>
      </w:pPr>
      <w:r w:rsidRPr="007123F4">
        <w:t>4.</w:t>
      </w:r>
      <w:r>
        <w:t>7</w:t>
      </w:r>
      <w:r w:rsidRPr="007123F4">
        <w:t xml:space="preserve">. Решение о признании безнадежной к взысканию задолженности по платежам в местный бюджет и о ее списании принимается отдельно по каждому юридическому лицу, индивидуальному предпринимателю или физическому лицу, оформляется актом по форме согласно приложению 2 к настоящему Положению, подписывается всеми членами Комиссии, присутствовавшими на ее заседании и утверждается руководителем администратора доходов. </w:t>
      </w:r>
    </w:p>
    <w:p w:rsidR="00123FB0" w:rsidRPr="007123F4" w:rsidRDefault="00123FB0" w:rsidP="004C5FDC">
      <w:pPr>
        <w:ind w:firstLine="708"/>
        <w:jc w:val="both"/>
      </w:pPr>
      <w:r w:rsidRPr="007123F4">
        <w:t>4.</w:t>
      </w:r>
      <w:r>
        <w:t>8</w:t>
      </w:r>
      <w:r w:rsidRPr="007123F4">
        <w:t>. Акт о признании безнадежной к взысканию задолженности по платежам в местный бюджет подлежит оформлению в 3-х дневный срок с момента подписания протокола Комиссии.</w:t>
      </w: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Default="00123FB0" w:rsidP="004C5FDC">
      <w:pPr>
        <w:ind w:firstLine="708"/>
        <w:jc w:val="both"/>
      </w:pPr>
    </w:p>
    <w:p w:rsidR="00123FB0" w:rsidRDefault="00123FB0" w:rsidP="004C5FDC">
      <w:pPr>
        <w:ind w:firstLine="708"/>
        <w:jc w:val="both"/>
      </w:pPr>
    </w:p>
    <w:p w:rsidR="00123FB0" w:rsidRDefault="00123FB0" w:rsidP="004C5FDC">
      <w:pPr>
        <w:ind w:firstLine="708"/>
        <w:jc w:val="both"/>
      </w:pPr>
    </w:p>
    <w:p w:rsidR="00123FB0" w:rsidRDefault="00123FB0" w:rsidP="004C5FDC">
      <w:pPr>
        <w:ind w:firstLine="708"/>
        <w:jc w:val="both"/>
      </w:pPr>
    </w:p>
    <w:tbl>
      <w:tblPr>
        <w:tblW w:w="8305" w:type="dxa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6"/>
        <w:gridCol w:w="4359"/>
      </w:tblGrid>
      <w:tr w:rsidR="00123FB0" w:rsidRPr="007123F4" w:rsidTr="00B8010A"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187D2B" w:rsidRDefault="00123FB0" w:rsidP="00AF0D81">
            <w:pPr>
              <w:jc w:val="both"/>
              <w:rPr>
                <w:sz w:val="20"/>
                <w:szCs w:val="20"/>
              </w:rPr>
            </w:pPr>
            <w:r w:rsidRPr="00187D2B">
              <w:rPr>
                <w:sz w:val="20"/>
                <w:szCs w:val="20"/>
              </w:rPr>
              <w:lastRenderedPageBreak/>
              <w:t>Приложение 1</w:t>
            </w:r>
          </w:p>
          <w:p w:rsidR="00123FB0" w:rsidRPr="007123F4" w:rsidRDefault="00123FB0" w:rsidP="008F7231">
            <w:pPr>
              <w:jc w:val="both"/>
            </w:pPr>
            <w:r w:rsidRPr="00187D2B">
              <w:rPr>
                <w:sz w:val="20"/>
                <w:szCs w:val="20"/>
              </w:rPr>
              <w:t xml:space="preserve">к Положению о комиссии по признанию безнадежной к взысканию задолженности по платежам в бюджет </w:t>
            </w:r>
            <w:r>
              <w:rPr>
                <w:sz w:val="20"/>
                <w:szCs w:val="20"/>
              </w:rPr>
              <w:t xml:space="preserve">Кильдюшевского  </w:t>
            </w:r>
            <w:r w:rsidRPr="00187D2B">
              <w:rPr>
                <w:sz w:val="20"/>
                <w:szCs w:val="20"/>
              </w:rPr>
              <w:t xml:space="preserve"> сельского поселения Яльчикского района 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</w:tcBorders>
          </w:tcPr>
          <w:p w:rsidR="00123FB0" w:rsidRPr="007123F4" w:rsidRDefault="00123FB0" w:rsidP="00AF0D81">
            <w:pPr>
              <w:jc w:val="right"/>
            </w:pPr>
          </w:p>
        </w:tc>
      </w:tr>
    </w:tbl>
    <w:p w:rsidR="00123FB0" w:rsidRPr="007123F4" w:rsidRDefault="00123FB0" w:rsidP="004C5FDC">
      <w:pPr>
        <w:jc w:val="right"/>
      </w:pPr>
    </w:p>
    <w:p w:rsidR="00123FB0" w:rsidRPr="007123F4" w:rsidRDefault="00123FB0" w:rsidP="004C5FDC">
      <w:pPr>
        <w:jc w:val="center"/>
        <w:rPr>
          <w:b/>
        </w:rPr>
      </w:pPr>
      <w:r w:rsidRPr="007123F4">
        <w:rPr>
          <w:b/>
        </w:rPr>
        <w:t xml:space="preserve">ПРОТОКОЛ </w:t>
      </w:r>
    </w:p>
    <w:p w:rsidR="00123FB0" w:rsidRPr="007123F4" w:rsidRDefault="00123FB0" w:rsidP="004C5FDC">
      <w:pPr>
        <w:jc w:val="center"/>
      </w:pPr>
      <w:r w:rsidRPr="007123F4">
        <w:t>комиссии по  признанию безнадежной к взысканию задолженности</w:t>
      </w:r>
    </w:p>
    <w:p w:rsidR="00123FB0" w:rsidRDefault="00123FB0" w:rsidP="004C5FDC">
      <w:pPr>
        <w:jc w:val="center"/>
      </w:pPr>
      <w:r w:rsidRPr="007123F4">
        <w:t xml:space="preserve"> по платежам в бюджет </w:t>
      </w:r>
      <w:r>
        <w:t xml:space="preserve">Кильдюшевского </w:t>
      </w:r>
      <w:r w:rsidRPr="007123F4">
        <w:t xml:space="preserve">сельского поселения </w:t>
      </w:r>
      <w:r>
        <w:t xml:space="preserve">Яльчикского </w:t>
      </w:r>
      <w:r w:rsidRPr="007123F4">
        <w:t xml:space="preserve">района </w:t>
      </w: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both"/>
      </w:pPr>
      <w:r w:rsidRPr="007123F4">
        <w:t xml:space="preserve"> </w:t>
      </w:r>
      <w:r>
        <w:t xml:space="preserve">с. Кильдюшево  </w:t>
      </w:r>
      <w:r w:rsidRPr="007123F4">
        <w:t xml:space="preserve">                                                                                «___»_______ 20___г. </w:t>
      </w:r>
    </w:p>
    <w:p w:rsidR="00123FB0" w:rsidRPr="007123F4" w:rsidRDefault="00123FB0" w:rsidP="004C5FDC">
      <w:pPr>
        <w:jc w:val="both"/>
      </w:pPr>
    </w:p>
    <w:p w:rsidR="00123FB0" w:rsidRPr="007123F4" w:rsidRDefault="00123FB0" w:rsidP="004C5FDC">
      <w:r w:rsidRPr="007123F4">
        <w:t xml:space="preserve">Место проведения:__________________________________________________________________ </w:t>
      </w:r>
    </w:p>
    <w:p w:rsidR="00123FB0" w:rsidRPr="007123F4" w:rsidRDefault="00123FB0" w:rsidP="004C5FDC">
      <w:pPr>
        <w:tabs>
          <w:tab w:val="left" w:pos="709"/>
        </w:tabs>
        <w:jc w:val="both"/>
      </w:pPr>
      <w:r w:rsidRPr="007123F4">
        <w:t xml:space="preserve">Состав комиссии: </w:t>
      </w:r>
    </w:p>
    <w:p w:rsidR="00123FB0" w:rsidRPr="007123F4" w:rsidRDefault="00123FB0" w:rsidP="004C5FDC">
      <w:pPr>
        <w:jc w:val="right"/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3969"/>
      </w:tblGrid>
      <w:tr w:rsidR="00123FB0" w:rsidRPr="007123F4" w:rsidTr="00AF0D81">
        <w:tc>
          <w:tcPr>
            <w:tcW w:w="3969" w:type="dxa"/>
          </w:tcPr>
          <w:p w:rsidR="00123FB0" w:rsidRPr="007123F4" w:rsidRDefault="00123FB0" w:rsidP="00AF0D81">
            <w:r w:rsidRPr="007123F4">
              <w:t>- (Председатель Комиссии);</w:t>
            </w:r>
          </w:p>
          <w:p w:rsidR="00123FB0" w:rsidRPr="007123F4" w:rsidRDefault="00123FB0" w:rsidP="00AF0D81">
            <w:r w:rsidRPr="007123F4">
              <w:t xml:space="preserve">- (Член Комиссии); </w:t>
            </w:r>
          </w:p>
          <w:p w:rsidR="00123FB0" w:rsidRPr="007123F4" w:rsidRDefault="00123FB0" w:rsidP="00AF0D81">
            <w:r w:rsidRPr="007123F4">
              <w:t xml:space="preserve">- (Член Комиссии); </w:t>
            </w:r>
          </w:p>
          <w:p w:rsidR="00123FB0" w:rsidRPr="007123F4" w:rsidRDefault="00123FB0" w:rsidP="00AF0D81">
            <w:r w:rsidRPr="007123F4">
              <w:t>- (Член Комиссии);</w:t>
            </w:r>
          </w:p>
          <w:p w:rsidR="00123FB0" w:rsidRPr="007123F4" w:rsidRDefault="00123FB0" w:rsidP="00AF0D81">
            <w:r w:rsidRPr="007123F4">
              <w:t xml:space="preserve">- (Секретарь комиссии). </w:t>
            </w:r>
          </w:p>
        </w:tc>
      </w:tr>
    </w:tbl>
    <w:p w:rsidR="00123FB0" w:rsidRPr="007123F4" w:rsidRDefault="00123FB0" w:rsidP="004C5FDC">
      <w:pPr>
        <w:jc w:val="right"/>
      </w:pPr>
    </w:p>
    <w:p w:rsidR="00123FB0" w:rsidRPr="007123F4" w:rsidRDefault="00123FB0" w:rsidP="00B8010A">
      <w:pPr>
        <w:ind w:firstLine="709"/>
        <w:jc w:val="both"/>
      </w:pPr>
      <w:r w:rsidRPr="007123F4">
        <w:t>Основание заседания Комиссии: справка бухгалтерии Администрации</w:t>
      </w:r>
      <w:r>
        <w:t xml:space="preserve"> Кильдюшевского   </w:t>
      </w:r>
      <w:r w:rsidRPr="007123F4">
        <w:t xml:space="preserve">сельского поселения </w:t>
      </w:r>
      <w:r>
        <w:t xml:space="preserve">Яльчикского </w:t>
      </w:r>
      <w:r w:rsidRPr="007123F4">
        <w:t xml:space="preserve">района о сумме задолженности по платежам в бюджет </w:t>
      </w:r>
      <w:r>
        <w:t xml:space="preserve">Кильдюшевского  </w:t>
      </w:r>
      <w:r w:rsidRPr="007123F4">
        <w:t xml:space="preserve">сельского поселения </w:t>
      </w:r>
      <w:r>
        <w:t xml:space="preserve">Яльчикского </w:t>
      </w:r>
      <w:r w:rsidRPr="007123F4">
        <w:t>района, подлежащей взысканию и прилагаемых к ней документов.</w:t>
      </w:r>
    </w:p>
    <w:p w:rsidR="00123FB0" w:rsidRPr="007123F4" w:rsidRDefault="00123FB0" w:rsidP="004C5FDC">
      <w:pPr>
        <w:jc w:val="both"/>
      </w:pPr>
    </w:p>
    <w:p w:rsidR="00123FB0" w:rsidRPr="007123F4" w:rsidRDefault="00123FB0" w:rsidP="004C5FDC">
      <w:pPr>
        <w:jc w:val="both"/>
      </w:pPr>
      <w:r w:rsidRPr="007123F4">
        <w:t xml:space="preserve">На заседании присутствует _____ члена Комиссии, заседание правомочно. </w:t>
      </w:r>
    </w:p>
    <w:p w:rsidR="00123FB0" w:rsidRPr="007123F4" w:rsidRDefault="00123FB0" w:rsidP="004C5FDC">
      <w:pPr>
        <w:jc w:val="both"/>
      </w:pPr>
    </w:p>
    <w:p w:rsidR="00123FB0" w:rsidRPr="007123F4" w:rsidRDefault="00123FB0" w:rsidP="004C5FDC">
      <w:pPr>
        <w:jc w:val="both"/>
      </w:pPr>
      <w:r w:rsidRPr="007123F4">
        <w:rPr>
          <w:b/>
        </w:rPr>
        <w:t>Повестка очередного заседания</w:t>
      </w:r>
      <w:r w:rsidRPr="007123F4">
        <w:t xml:space="preserve">: </w:t>
      </w:r>
    </w:p>
    <w:p w:rsidR="00123FB0" w:rsidRPr="007123F4" w:rsidRDefault="00123FB0" w:rsidP="00B8010A">
      <w:pPr>
        <w:ind w:firstLine="709"/>
        <w:jc w:val="both"/>
      </w:pPr>
      <w:r w:rsidRPr="007123F4">
        <w:t xml:space="preserve">1. Принятие решения по вопросу о признании задолженности по платежам в бюджет </w:t>
      </w:r>
      <w:r>
        <w:t xml:space="preserve">Кильдюшевского </w:t>
      </w:r>
      <w:r w:rsidRPr="007123F4">
        <w:t xml:space="preserve">сельского поселения </w:t>
      </w:r>
      <w:r>
        <w:t xml:space="preserve">Яльчикского </w:t>
      </w:r>
      <w:r w:rsidRPr="007123F4">
        <w:t>района безнадежной к взысканию.</w:t>
      </w:r>
    </w:p>
    <w:p w:rsidR="00123FB0" w:rsidRPr="007123F4" w:rsidRDefault="00123FB0" w:rsidP="004C5FDC">
      <w:pPr>
        <w:jc w:val="both"/>
      </w:pPr>
      <w:r w:rsidRPr="007123F4">
        <w:t xml:space="preserve"> 2._______________________________________</w:t>
      </w:r>
      <w:r>
        <w:t>_____________________________</w:t>
      </w:r>
      <w:r w:rsidRPr="007123F4">
        <w:t>________ _____________________________________</w:t>
      </w:r>
      <w:r>
        <w:t>________________________</w:t>
      </w:r>
      <w:r w:rsidRPr="007123F4">
        <w:t>________________</w:t>
      </w:r>
    </w:p>
    <w:p w:rsidR="00123FB0" w:rsidRPr="00B8010A" w:rsidRDefault="00123FB0" w:rsidP="004C5FDC">
      <w:pPr>
        <w:jc w:val="center"/>
        <w:rPr>
          <w:sz w:val="16"/>
          <w:szCs w:val="16"/>
        </w:rPr>
      </w:pPr>
      <w:r w:rsidRPr="00B8010A">
        <w:rPr>
          <w:sz w:val="16"/>
          <w:szCs w:val="16"/>
        </w:rPr>
        <w:t>(полное наименование организации (ФИО физического лица)</w:t>
      </w:r>
    </w:p>
    <w:p w:rsidR="00123FB0" w:rsidRPr="007123F4" w:rsidRDefault="00123FB0" w:rsidP="004C5FDC">
      <w:pPr>
        <w:jc w:val="both"/>
      </w:pPr>
      <w:r w:rsidRPr="007123F4">
        <w:t>ИНН/ОГРН/КПП орган</w:t>
      </w:r>
      <w:r>
        <w:t>изации _________________</w:t>
      </w:r>
      <w:r w:rsidRPr="007123F4">
        <w:t xml:space="preserve">_________________________________ </w:t>
      </w:r>
    </w:p>
    <w:p w:rsidR="00123FB0" w:rsidRPr="007123F4" w:rsidRDefault="00123FB0" w:rsidP="00B8010A">
      <w:pPr>
        <w:jc w:val="center"/>
      </w:pPr>
      <w:r w:rsidRPr="007123F4">
        <w:t xml:space="preserve">или ИНН физического лица _____________________________________________________ _____________________________________________________________________________ </w:t>
      </w:r>
      <w:r w:rsidRPr="00B8010A">
        <w:rPr>
          <w:sz w:val="16"/>
          <w:szCs w:val="16"/>
        </w:rPr>
        <w:t>(наименование платежа, по которому возникла задолженность)</w:t>
      </w:r>
      <w:r>
        <w:rPr>
          <w:sz w:val="16"/>
          <w:szCs w:val="16"/>
        </w:rPr>
        <w:t xml:space="preserve"> </w:t>
      </w:r>
      <w:r w:rsidRPr="007123F4">
        <w:t xml:space="preserve"> _____________________________________________________________________________</w:t>
      </w:r>
    </w:p>
    <w:p w:rsidR="00123FB0" w:rsidRDefault="00123FB0" w:rsidP="004C5FDC">
      <w:pPr>
        <w:jc w:val="center"/>
        <w:rPr>
          <w:sz w:val="16"/>
          <w:szCs w:val="16"/>
        </w:rPr>
      </w:pPr>
      <w:r w:rsidRPr="002701AE">
        <w:rPr>
          <w:sz w:val="16"/>
          <w:szCs w:val="16"/>
        </w:rPr>
        <w:t>(код бюджетной классификации, по которому учитывается задолженность по платежам в</w:t>
      </w:r>
    </w:p>
    <w:p w:rsidR="00123FB0" w:rsidRPr="002701AE" w:rsidRDefault="00123FB0" w:rsidP="004C5FDC">
      <w:pPr>
        <w:jc w:val="center"/>
        <w:rPr>
          <w:sz w:val="16"/>
          <w:szCs w:val="16"/>
        </w:rPr>
      </w:pPr>
      <w:r w:rsidRPr="002701AE">
        <w:rPr>
          <w:sz w:val="16"/>
          <w:szCs w:val="16"/>
        </w:rPr>
        <w:t xml:space="preserve"> бюджете бюджетной системы Российской Федерации)</w:t>
      </w:r>
    </w:p>
    <w:p w:rsidR="00123FB0" w:rsidRPr="007123F4" w:rsidRDefault="00123FB0" w:rsidP="004C5FDC">
      <w:pPr>
        <w:jc w:val="both"/>
      </w:pPr>
      <w:r w:rsidRPr="007123F4">
        <w:t>_____________________________________________________________________________</w:t>
      </w:r>
    </w:p>
    <w:p w:rsidR="00123FB0" w:rsidRDefault="00123FB0" w:rsidP="002701AE">
      <w:pPr>
        <w:ind w:firstLine="709"/>
        <w:jc w:val="center"/>
        <w:rPr>
          <w:sz w:val="16"/>
          <w:szCs w:val="16"/>
        </w:rPr>
      </w:pPr>
      <w:r w:rsidRPr="002701AE">
        <w:rPr>
          <w:sz w:val="16"/>
          <w:szCs w:val="16"/>
        </w:rPr>
        <w:t xml:space="preserve">(сумма задолженности по платежам в бюджет </w:t>
      </w:r>
      <w:r>
        <w:rPr>
          <w:sz w:val="16"/>
          <w:szCs w:val="16"/>
        </w:rPr>
        <w:t xml:space="preserve">Кильдюшевского  </w:t>
      </w:r>
      <w:r w:rsidRPr="002701AE">
        <w:rPr>
          <w:sz w:val="16"/>
          <w:szCs w:val="16"/>
        </w:rPr>
        <w:t xml:space="preserve"> сельского поселения Яльчикского района,</w:t>
      </w:r>
    </w:p>
    <w:p w:rsidR="00123FB0" w:rsidRPr="002701AE" w:rsidRDefault="00123FB0" w:rsidP="002701AE">
      <w:pPr>
        <w:ind w:firstLine="709"/>
        <w:jc w:val="center"/>
        <w:rPr>
          <w:sz w:val="16"/>
          <w:szCs w:val="16"/>
        </w:rPr>
      </w:pPr>
      <w:r w:rsidRPr="002701AE">
        <w:rPr>
          <w:sz w:val="16"/>
          <w:szCs w:val="16"/>
        </w:rPr>
        <w:t xml:space="preserve"> признанная безнадежной к взысканию)</w:t>
      </w:r>
    </w:p>
    <w:p w:rsidR="00123FB0" w:rsidRPr="007123F4" w:rsidRDefault="00123FB0" w:rsidP="004C5FDC">
      <w:pPr>
        <w:jc w:val="center"/>
      </w:pPr>
    </w:p>
    <w:p w:rsidR="00123FB0" w:rsidRPr="007123F4" w:rsidRDefault="00123FB0" w:rsidP="002701AE">
      <w:pPr>
        <w:jc w:val="both"/>
      </w:pPr>
      <w:r w:rsidRPr="007123F4">
        <w:t>или __________________________________________________________________________</w:t>
      </w:r>
    </w:p>
    <w:p w:rsidR="00123FB0" w:rsidRDefault="00123FB0" w:rsidP="002701AE">
      <w:pPr>
        <w:ind w:firstLine="709"/>
        <w:jc w:val="center"/>
        <w:rPr>
          <w:sz w:val="16"/>
          <w:szCs w:val="16"/>
        </w:rPr>
      </w:pPr>
      <w:r w:rsidRPr="002701AE">
        <w:rPr>
          <w:sz w:val="16"/>
          <w:szCs w:val="16"/>
        </w:rPr>
        <w:t>(сумма задолженности по пеням и штрафам, признанная безнадежной к взысканию в бюджет</w:t>
      </w:r>
    </w:p>
    <w:p w:rsidR="00123FB0" w:rsidRPr="002701AE" w:rsidRDefault="00123FB0" w:rsidP="002701AE">
      <w:pPr>
        <w:ind w:firstLine="709"/>
        <w:jc w:val="center"/>
        <w:rPr>
          <w:sz w:val="16"/>
          <w:szCs w:val="16"/>
        </w:rPr>
      </w:pPr>
      <w:r w:rsidRPr="002701A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Кильдюшевского  </w:t>
      </w:r>
      <w:r w:rsidRPr="002701AE">
        <w:rPr>
          <w:sz w:val="16"/>
          <w:szCs w:val="16"/>
        </w:rPr>
        <w:t xml:space="preserve"> сельского поселения Яльчикского района </w:t>
      </w: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both"/>
      </w:pPr>
      <w:r w:rsidRPr="007123F4">
        <w:t xml:space="preserve">Меры, принятые к ее погашению: ___________________________________ _____________________________________________________________________________ _____________________________________________________________________________ </w:t>
      </w:r>
    </w:p>
    <w:p w:rsidR="00123FB0" w:rsidRPr="007123F4" w:rsidRDefault="00123FB0" w:rsidP="004C5FDC">
      <w:pPr>
        <w:jc w:val="both"/>
      </w:pPr>
    </w:p>
    <w:p w:rsidR="00123FB0" w:rsidRPr="007123F4" w:rsidRDefault="00123FB0" w:rsidP="002701AE">
      <w:pPr>
        <w:ind w:firstLine="709"/>
        <w:jc w:val="both"/>
      </w:pPr>
      <w:r w:rsidRPr="007123F4">
        <w:lastRenderedPageBreak/>
        <w:t xml:space="preserve">По результатам рассмотрения вопроса о признании задолженности по платежам в бюджет </w:t>
      </w:r>
      <w:r>
        <w:t xml:space="preserve">Кильдюшевского </w:t>
      </w:r>
      <w:r w:rsidRPr="007123F4">
        <w:t xml:space="preserve">сельского поселения </w:t>
      </w:r>
      <w:r>
        <w:t xml:space="preserve">Яльчикского </w:t>
      </w:r>
      <w:r w:rsidRPr="007123F4">
        <w:t>района безнадежной к взысканию Комиссия приняла решение:</w:t>
      </w:r>
    </w:p>
    <w:p w:rsidR="00123FB0" w:rsidRPr="007123F4" w:rsidRDefault="00123FB0" w:rsidP="004C5FDC">
      <w:pPr>
        <w:ind w:firstLine="708"/>
        <w:jc w:val="both"/>
      </w:pPr>
      <w:r w:rsidRPr="007123F4">
        <w:t xml:space="preserve"> - признать задолженность по платежам в бюджет</w:t>
      </w:r>
      <w:r>
        <w:t xml:space="preserve"> Кильдюшевского </w:t>
      </w:r>
      <w:r w:rsidRPr="007123F4">
        <w:t xml:space="preserve">сельского поселения </w:t>
      </w:r>
      <w:r>
        <w:t xml:space="preserve">Яльчикского </w:t>
      </w:r>
      <w:r w:rsidRPr="007123F4">
        <w:t xml:space="preserve">района безнадежной к взысканию;    </w:t>
      </w:r>
    </w:p>
    <w:p w:rsidR="00123FB0" w:rsidRPr="007123F4" w:rsidRDefault="00123FB0" w:rsidP="004C5FDC">
      <w:pPr>
        <w:ind w:firstLine="709"/>
        <w:jc w:val="both"/>
      </w:pPr>
      <w:r w:rsidRPr="007123F4">
        <w:t xml:space="preserve">или </w:t>
      </w:r>
    </w:p>
    <w:p w:rsidR="00123FB0" w:rsidRPr="007123F4" w:rsidRDefault="00123FB0" w:rsidP="004C5FDC">
      <w:pPr>
        <w:ind w:firstLine="708"/>
        <w:jc w:val="both"/>
      </w:pPr>
      <w:r w:rsidRPr="007123F4">
        <w:t xml:space="preserve">- отказать в признании задолженности по платежам в бюджет </w:t>
      </w:r>
      <w:r>
        <w:t xml:space="preserve">Кильдюшевского </w:t>
      </w:r>
      <w:r w:rsidRPr="007123F4">
        <w:t xml:space="preserve">сельского поселения </w:t>
      </w:r>
      <w:r>
        <w:t xml:space="preserve">Яльчикского </w:t>
      </w:r>
      <w:r w:rsidRPr="007123F4">
        <w:t xml:space="preserve">района безнадежной к взысканию. </w:t>
      </w:r>
    </w:p>
    <w:p w:rsidR="00123FB0" w:rsidRPr="007123F4" w:rsidRDefault="00123FB0" w:rsidP="004C5FDC">
      <w:pPr>
        <w:ind w:firstLine="708"/>
        <w:jc w:val="both"/>
      </w:pPr>
      <w:r w:rsidRPr="007123F4">
        <w:t xml:space="preserve">Данное решение не препятствует повторному рассмотрению вопроса о возможности признания задолженности по платежам в бюджет </w:t>
      </w:r>
      <w:r>
        <w:t xml:space="preserve">Кильдюшевского </w:t>
      </w:r>
      <w:r w:rsidRPr="007123F4">
        <w:t xml:space="preserve">сельского поселения </w:t>
      </w:r>
      <w:r>
        <w:t xml:space="preserve">Яльчикского </w:t>
      </w:r>
      <w:r w:rsidRPr="007123F4">
        <w:t xml:space="preserve">района безнадежной к взысканию. </w:t>
      </w: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  <w:r w:rsidRPr="007123F4">
        <w:t>Приложение: _____</w:t>
      </w:r>
      <w:r>
        <w:t>______________________________________________</w:t>
      </w:r>
      <w:r w:rsidRPr="007123F4">
        <w:t>_________ _____________________________________________________________________</w:t>
      </w:r>
      <w:r>
        <w:t>_______</w:t>
      </w:r>
      <w:r w:rsidRPr="007123F4">
        <w:t>_ ____________________________________________</w:t>
      </w:r>
      <w:r>
        <w:t>________________________</w:t>
      </w:r>
      <w:r w:rsidRPr="007123F4">
        <w:t xml:space="preserve">_________ </w:t>
      </w: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1"/>
        <w:gridCol w:w="4769"/>
      </w:tblGrid>
      <w:tr w:rsidR="00123FB0" w:rsidRPr="007123F4" w:rsidTr="00AF0D8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both"/>
            </w:pPr>
            <w:r w:rsidRPr="007123F4">
              <w:t>Председатель комиссии:</w:t>
            </w:r>
          </w:p>
        </w:tc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123FB0" w:rsidRPr="002C0A1F" w:rsidRDefault="00123FB0" w:rsidP="00AF0D81">
            <w:pPr>
              <w:jc w:val="center"/>
              <w:rPr>
                <w:u w:val="single"/>
              </w:rPr>
            </w:pPr>
          </w:p>
        </w:tc>
      </w:tr>
      <w:tr w:rsidR="00123FB0" w:rsidRPr="007123F4" w:rsidTr="00AF0D8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both"/>
            </w:pPr>
          </w:p>
        </w:tc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center"/>
            </w:pPr>
            <w:r w:rsidRPr="007123F4">
              <w:t>(подпись, инициалы)</w:t>
            </w:r>
          </w:p>
        </w:tc>
      </w:tr>
      <w:tr w:rsidR="00123FB0" w:rsidRPr="007123F4" w:rsidTr="00AF0D8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both"/>
            </w:pPr>
            <w:r w:rsidRPr="007123F4">
              <w:t>Члены комиссии:</w:t>
            </w:r>
          </w:p>
        </w:tc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123FB0" w:rsidRPr="007123F4" w:rsidRDefault="00123FB0" w:rsidP="00AF0D81">
            <w:pPr>
              <w:jc w:val="both"/>
            </w:pPr>
          </w:p>
        </w:tc>
      </w:tr>
      <w:tr w:rsidR="00123FB0" w:rsidRPr="007123F4" w:rsidTr="00AF0D8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both"/>
            </w:pPr>
          </w:p>
        </w:tc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center"/>
            </w:pPr>
            <w:r w:rsidRPr="007123F4">
              <w:t>(подпись, инициалы)</w:t>
            </w:r>
          </w:p>
        </w:tc>
      </w:tr>
      <w:tr w:rsidR="00123FB0" w:rsidRPr="007123F4" w:rsidTr="00AF0D8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both"/>
            </w:pPr>
          </w:p>
        </w:tc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123FB0" w:rsidRPr="007123F4" w:rsidRDefault="00123FB0" w:rsidP="00AF0D81">
            <w:pPr>
              <w:jc w:val="center"/>
            </w:pPr>
          </w:p>
        </w:tc>
      </w:tr>
      <w:tr w:rsidR="00123FB0" w:rsidRPr="007123F4" w:rsidTr="00AF0D8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both"/>
            </w:pPr>
          </w:p>
        </w:tc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center"/>
            </w:pPr>
            <w:r w:rsidRPr="007123F4">
              <w:t>(подпись, инициалы)</w:t>
            </w:r>
          </w:p>
        </w:tc>
      </w:tr>
      <w:tr w:rsidR="00123FB0" w:rsidRPr="007123F4" w:rsidTr="00AF0D8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both"/>
            </w:pPr>
          </w:p>
        </w:tc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123FB0" w:rsidRPr="007123F4" w:rsidRDefault="00123FB0" w:rsidP="00AF0D81">
            <w:pPr>
              <w:jc w:val="center"/>
            </w:pPr>
          </w:p>
        </w:tc>
      </w:tr>
      <w:tr w:rsidR="00123FB0" w:rsidRPr="007123F4" w:rsidTr="00AF0D8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both"/>
            </w:pPr>
          </w:p>
        </w:tc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center"/>
            </w:pPr>
            <w:r w:rsidRPr="007123F4">
              <w:t>(подпись, инициалы)</w:t>
            </w:r>
          </w:p>
        </w:tc>
      </w:tr>
      <w:tr w:rsidR="00123FB0" w:rsidRPr="007123F4" w:rsidTr="00AF0D8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both"/>
            </w:pPr>
            <w:r w:rsidRPr="007123F4">
              <w:t>Секретарь комиссии:</w:t>
            </w:r>
          </w:p>
        </w:tc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123FB0" w:rsidRPr="007123F4" w:rsidRDefault="00123FB0" w:rsidP="00AF0D81">
            <w:pPr>
              <w:jc w:val="center"/>
            </w:pPr>
          </w:p>
        </w:tc>
      </w:tr>
      <w:tr w:rsidR="00123FB0" w:rsidRPr="007123F4" w:rsidTr="00AF0D8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both"/>
            </w:pPr>
          </w:p>
        </w:tc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center"/>
            </w:pPr>
            <w:r w:rsidRPr="007123F4">
              <w:t>(подпись, инициалы)</w:t>
            </w:r>
          </w:p>
        </w:tc>
      </w:tr>
    </w:tbl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p w:rsidR="00123FB0" w:rsidRDefault="00123FB0" w:rsidP="004C5FDC">
      <w:pPr>
        <w:ind w:firstLine="708"/>
        <w:jc w:val="both"/>
      </w:pPr>
    </w:p>
    <w:p w:rsidR="00123FB0" w:rsidRDefault="00123FB0" w:rsidP="004C5FDC">
      <w:pPr>
        <w:ind w:firstLine="708"/>
        <w:jc w:val="both"/>
      </w:pPr>
    </w:p>
    <w:p w:rsidR="00123FB0" w:rsidRDefault="00123FB0" w:rsidP="004C5FDC">
      <w:pPr>
        <w:ind w:firstLine="708"/>
        <w:jc w:val="both"/>
      </w:pPr>
    </w:p>
    <w:p w:rsidR="00123FB0" w:rsidRDefault="00123FB0" w:rsidP="004C5FDC">
      <w:pPr>
        <w:ind w:firstLine="708"/>
        <w:jc w:val="both"/>
      </w:pPr>
    </w:p>
    <w:p w:rsidR="00123FB0" w:rsidRDefault="00123FB0" w:rsidP="004C5FDC">
      <w:pPr>
        <w:ind w:firstLine="708"/>
        <w:jc w:val="both"/>
      </w:pPr>
    </w:p>
    <w:p w:rsidR="00123FB0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</w:p>
    <w:tbl>
      <w:tblPr>
        <w:tblW w:w="0" w:type="auto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2"/>
      </w:tblGrid>
      <w:tr w:rsidR="00123FB0" w:rsidRPr="007123F4" w:rsidTr="00187D2B"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187D2B" w:rsidRDefault="00123FB0" w:rsidP="00AF0D81">
            <w:pPr>
              <w:jc w:val="both"/>
              <w:rPr>
                <w:sz w:val="20"/>
                <w:szCs w:val="20"/>
              </w:rPr>
            </w:pPr>
            <w:r w:rsidRPr="00187D2B">
              <w:rPr>
                <w:sz w:val="20"/>
                <w:szCs w:val="20"/>
              </w:rPr>
              <w:lastRenderedPageBreak/>
              <w:t xml:space="preserve">Приложение 2 </w:t>
            </w:r>
          </w:p>
          <w:p w:rsidR="00123FB0" w:rsidRPr="007123F4" w:rsidRDefault="00123FB0" w:rsidP="00AF0D81">
            <w:pPr>
              <w:jc w:val="both"/>
            </w:pPr>
            <w:r w:rsidRPr="00187D2B">
              <w:rPr>
                <w:sz w:val="20"/>
                <w:szCs w:val="20"/>
              </w:rPr>
              <w:t xml:space="preserve">к Положению о комиссии по признанию безнадежной к взысканию задолженности по платежам в бюджет </w:t>
            </w:r>
            <w:r>
              <w:rPr>
                <w:sz w:val="20"/>
                <w:szCs w:val="20"/>
              </w:rPr>
              <w:t xml:space="preserve">Кильдюшевского  </w:t>
            </w:r>
            <w:r w:rsidRPr="00187D2B">
              <w:rPr>
                <w:sz w:val="20"/>
                <w:szCs w:val="20"/>
              </w:rPr>
              <w:t xml:space="preserve"> сельского поселения Яльчикского района 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986"/>
            </w:tblGrid>
            <w:tr w:rsidR="00123FB0" w:rsidRPr="007123F4" w:rsidTr="00AF0D81">
              <w:tc>
                <w:tcPr>
                  <w:tcW w:w="3986" w:type="dxa"/>
                </w:tcPr>
                <w:p w:rsidR="00123FB0" w:rsidRPr="007123F4" w:rsidRDefault="00123FB0" w:rsidP="002E1793">
                  <w:pPr>
                    <w:jc w:val="center"/>
                  </w:pPr>
                  <w:r w:rsidRPr="007123F4">
                    <w:t>УТВЕРЖДАЮ</w:t>
                  </w:r>
                </w:p>
                <w:p w:rsidR="00123FB0" w:rsidRDefault="00123FB0" w:rsidP="00AF0D81">
                  <w:pPr>
                    <w:jc w:val="both"/>
                  </w:pPr>
                  <w:r w:rsidRPr="007123F4">
                    <w:t xml:space="preserve">Глава </w:t>
                  </w:r>
                  <w:r>
                    <w:t xml:space="preserve">Кильдюшевского </w:t>
                  </w:r>
                  <w:r w:rsidRPr="007123F4">
                    <w:t xml:space="preserve">сельского поселения </w:t>
                  </w:r>
                  <w:r>
                    <w:t xml:space="preserve">Яльчикского </w:t>
                  </w:r>
                  <w:r w:rsidRPr="007123F4">
                    <w:t xml:space="preserve">района </w:t>
                  </w:r>
                </w:p>
                <w:p w:rsidR="00123FB0" w:rsidRPr="007123F4" w:rsidRDefault="00123FB0" w:rsidP="00AF0D81">
                  <w:pPr>
                    <w:jc w:val="both"/>
                  </w:pPr>
                  <w:r w:rsidRPr="007123F4">
                    <w:t xml:space="preserve">__________  </w:t>
                  </w:r>
                  <w:r>
                    <w:t xml:space="preserve">     </w:t>
                  </w:r>
                  <w:r w:rsidRPr="007123F4">
                    <w:t xml:space="preserve"> </w:t>
                  </w:r>
                  <w:r>
                    <w:t xml:space="preserve">Кошкин Л.А.   </w:t>
                  </w:r>
                </w:p>
                <w:p w:rsidR="00123FB0" w:rsidRPr="008F7231" w:rsidRDefault="00123FB0" w:rsidP="00AF0D81">
                  <w:pPr>
                    <w:jc w:val="both"/>
                    <w:rPr>
                      <w:sz w:val="16"/>
                      <w:szCs w:val="16"/>
                    </w:rPr>
                  </w:pPr>
                  <w:r w:rsidRPr="008F7231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8F7231">
                    <w:rPr>
                      <w:sz w:val="16"/>
                      <w:szCs w:val="16"/>
                    </w:rPr>
                    <w:t xml:space="preserve"> (подпись)              </w:t>
                  </w:r>
                </w:p>
                <w:p w:rsidR="00123FB0" w:rsidRPr="007123F4" w:rsidRDefault="00123FB0" w:rsidP="00AF0D81">
                  <w:pPr>
                    <w:jc w:val="both"/>
                  </w:pPr>
                  <w:r w:rsidRPr="007123F4">
                    <w:t xml:space="preserve">«___»_____________  _____ год </w:t>
                  </w:r>
                </w:p>
                <w:p w:rsidR="00123FB0" w:rsidRPr="007123F4" w:rsidRDefault="00123FB0" w:rsidP="00AF0D81">
                  <w:pPr>
                    <w:jc w:val="both"/>
                  </w:pPr>
                </w:p>
              </w:tc>
            </w:tr>
          </w:tbl>
          <w:p w:rsidR="00123FB0" w:rsidRPr="007123F4" w:rsidRDefault="00123FB0" w:rsidP="00AF0D81">
            <w:pPr>
              <w:jc w:val="both"/>
            </w:pPr>
          </w:p>
        </w:tc>
      </w:tr>
    </w:tbl>
    <w:p w:rsidR="00123FB0" w:rsidRPr="007123F4" w:rsidRDefault="00123FB0" w:rsidP="004C5FDC">
      <w:pPr>
        <w:ind w:firstLine="708"/>
        <w:jc w:val="both"/>
      </w:pPr>
    </w:p>
    <w:p w:rsidR="00123FB0" w:rsidRPr="008F7231" w:rsidRDefault="00123FB0" w:rsidP="004C5FDC">
      <w:pPr>
        <w:ind w:firstLine="708"/>
        <w:jc w:val="center"/>
        <w:rPr>
          <w:b/>
        </w:rPr>
      </w:pPr>
      <w:r w:rsidRPr="008F7231">
        <w:rPr>
          <w:b/>
        </w:rPr>
        <w:t>АКТ</w:t>
      </w:r>
    </w:p>
    <w:p w:rsidR="00123FB0" w:rsidRPr="008F7231" w:rsidRDefault="00123FB0" w:rsidP="004C5FDC">
      <w:pPr>
        <w:ind w:firstLine="708"/>
        <w:jc w:val="center"/>
        <w:rPr>
          <w:b/>
        </w:rPr>
      </w:pPr>
      <w:r w:rsidRPr="008F7231">
        <w:rPr>
          <w:b/>
        </w:rPr>
        <w:t xml:space="preserve">комиссии по признанию безнадежной к взысканию задолженности </w:t>
      </w:r>
    </w:p>
    <w:p w:rsidR="00123FB0" w:rsidRPr="007123F4" w:rsidRDefault="00123FB0" w:rsidP="004C5FDC">
      <w:pPr>
        <w:ind w:firstLine="708"/>
        <w:jc w:val="center"/>
      </w:pPr>
      <w:r w:rsidRPr="008F7231">
        <w:rPr>
          <w:b/>
        </w:rPr>
        <w:t xml:space="preserve">по платежам в </w:t>
      </w:r>
      <w:r>
        <w:rPr>
          <w:b/>
        </w:rPr>
        <w:t>Кильдюшевского</w:t>
      </w:r>
      <w:r w:rsidRPr="008F7231">
        <w:rPr>
          <w:b/>
        </w:rPr>
        <w:t xml:space="preserve"> сельского поселения Яльчикского района</w:t>
      </w:r>
      <w:r w:rsidRPr="007123F4">
        <w:t xml:space="preserve"> </w:t>
      </w: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  <w:r w:rsidRPr="007123F4">
        <w:t xml:space="preserve">Руководствуясь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постановлением </w:t>
      </w:r>
      <w:r>
        <w:t>а</w:t>
      </w:r>
      <w:r w:rsidRPr="007123F4">
        <w:t xml:space="preserve">дминистрации </w:t>
      </w:r>
      <w:r>
        <w:t xml:space="preserve">Кильдюшевского </w:t>
      </w:r>
      <w:r w:rsidRPr="007123F4">
        <w:t xml:space="preserve">сельского поселения </w:t>
      </w:r>
      <w:r>
        <w:t xml:space="preserve">Яльчикского </w:t>
      </w:r>
      <w:r w:rsidRPr="007123F4">
        <w:t>района  от ______________ №____ «</w:t>
      </w:r>
      <w:r w:rsidRPr="008F7231">
        <w:t>Об утверждении По</w:t>
      </w:r>
      <w:r>
        <w:t xml:space="preserve">рядка принятия администрацией Кильдюшевского сельского поселения Яльчикского района, являющейся главным администратором доходов бюджета сельского поселения, решений о признании безнадежной к </w:t>
      </w:r>
      <w:r w:rsidRPr="008F7231">
        <w:t>взысканию задолженности по платежам в бюджет</w:t>
      </w:r>
      <w:r>
        <w:t xml:space="preserve"> </w:t>
      </w:r>
      <w:r w:rsidRPr="008F7231">
        <w:t>сельского поселения</w:t>
      </w:r>
      <w:r w:rsidRPr="007123F4">
        <w:t xml:space="preserve">»,  Протоколом комиссии по признанию безнадежной к взысканию задолженности по платежам в бюджет </w:t>
      </w:r>
      <w:r>
        <w:t xml:space="preserve">Кильдюшевского </w:t>
      </w:r>
      <w:r w:rsidRPr="007123F4">
        <w:t xml:space="preserve">сельского поселения </w:t>
      </w:r>
      <w:r>
        <w:t xml:space="preserve">Яльчикского </w:t>
      </w:r>
      <w:r w:rsidRPr="007123F4">
        <w:t>района от _____________№_____ и рассмотрев предоставленные документы, принято решение:</w:t>
      </w:r>
    </w:p>
    <w:p w:rsidR="00123FB0" w:rsidRPr="007123F4" w:rsidRDefault="00123FB0" w:rsidP="004C5FDC">
      <w:pPr>
        <w:ind w:firstLine="708"/>
        <w:jc w:val="both"/>
      </w:pPr>
    </w:p>
    <w:p w:rsidR="00123FB0" w:rsidRPr="007123F4" w:rsidRDefault="00123FB0" w:rsidP="004C5FDC">
      <w:pPr>
        <w:ind w:firstLine="708"/>
        <w:jc w:val="both"/>
      </w:pPr>
      <w:r w:rsidRPr="007123F4">
        <w:t>признать  (не признать</w:t>
      </w:r>
      <w:r w:rsidRPr="007123F4">
        <w:rPr>
          <w:u w:val="single"/>
        </w:rPr>
        <w:t>)</w:t>
      </w:r>
      <w:r w:rsidRPr="007123F4">
        <w:t xml:space="preserve"> задолженность по платежам в бюджет </w:t>
      </w:r>
      <w:r>
        <w:t xml:space="preserve">Кильдюшевского </w:t>
      </w:r>
      <w:r w:rsidRPr="007123F4">
        <w:t xml:space="preserve">сельского поселения </w:t>
      </w:r>
      <w:r>
        <w:t xml:space="preserve">Яльчикского </w:t>
      </w:r>
      <w:r w:rsidRPr="007123F4">
        <w:t xml:space="preserve">района безнадежной к взысканию </w:t>
      </w:r>
    </w:p>
    <w:p w:rsidR="00123FB0" w:rsidRPr="007123F4" w:rsidRDefault="00123FB0" w:rsidP="004C5FDC">
      <w:pPr>
        <w:ind w:firstLine="708"/>
        <w:jc w:val="center"/>
      </w:pPr>
    </w:p>
    <w:p w:rsidR="00123FB0" w:rsidRPr="002701AE" w:rsidRDefault="00123FB0" w:rsidP="00187D2B">
      <w:pPr>
        <w:jc w:val="center"/>
        <w:rPr>
          <w:sz w:val="16"/>
          <w:szCs w:val="16"/>
        </w:rPr>
      </w:pPr>
      <w:r w:rsidRPr="007123F4">
        <w:t xml:space="preserve">1.  ___________________________________________________________________________ </w:t>
      </w:r>
      <w:r w:rsidRPr="002701AE">
        <w:rPr>
          <w:sz w:val="16"/>
          <w:szCs w:val="16"/>
        </w:rPr>
        <w:t>(полное наименование организации (ФИО физического лица)</w:t>
      </w:r>
    </w:p>
    <w:p w:rsidR="00123FB0" w:rsidRPr="007123F4" w:rsidRDefault="00123FB0" w:rsidP="004C5FDC">
      <w:pPr>
        <w:jc w:val="both"/>
      </w:pPr>
      <w:r w:rsidRPr="007123F4">
        <w:t xml:space="preserve">2. ИНН/ОГРН/КПП организации ________________________________________________ </w:t>
      </w:r>
    </w:p>
    <w:p w:rsidR="00123FB0" w:rsidRPr="007123F4" w:rsidRDefault="00123FB0" w:rsidP="004C5FDC">
      <w:pPr>
        <w:jc w:val="center"/>
      </w:pPr>
      <w:r w:rsidRPr="007123F4">
        <w:t xml:space="preserve">или ИНН физического лица ____________________________________________________ 3.____________________________________________________________________________ </w:t>
      </w:r>
      <w:r w:rsidRPr="002701AE">
        <w:rPr>
          <w:sz w:val="16"/>
          <w:szCs w:val="16"/>
        </w:rPr>
        <w:t>(наименование платежа, по которому возникла задолженность)</w:t>
      </w:r>
    </w:p>
    <w:p w:rsidR="00123FB0" w:rsidRPr="007123F4" w:rsidRDefault="00123FB0" w:rsidP="002701AE">
      <w:pPr>
        <w:jc w:val="both"/>
      </w:pPr>
      <w:r w:rsidRPr="007123F4">
        <w:t xml:space="preserve"> 4. ___________________________________________________________________________ </w:t>
      </w:r>
    </w:p>
    <w:p w:rsidR="00123FB0" w:rsidRDefault="00123FB0" w:rsidP="004C5FDC">
      <w:pPr>
        <w:jc w:val="center"/>
        <w:rPr>
          <w:sz w:val="16"/>
          <w:szCs w:val="16"/>
        </w:rPr>
      </w:pPr>
      <w:r w:rsidRPr="00187D2B">
        <w:rPr>
          <w:sz w:val="16"/>
          <w:szCs w:val="16"/>
        </w:rPr>
        <w:t>(код бюджетной классификации, по которому учитывается задолженность по платежам в бюджете</w:t>
      </w:r>
    </w:p>
    <w:p w:rsidR="00123FB0" w:rsidRPr="00187D2B" w:rsidRDefault="00123FB0" w:rsidP="004C5FDC">
      <w:pPr>
        <w:jc w:val="center"/>
        <w:rPr>
          <w:sz w:val="16"/>
          <w:szCs w:val="16"/>
        </w:rPr>
      </w:pPr>
      <w:r w:rsidRPr="00187D2B">
        <w:rPr>
          <w:sz w:val="16"/>
          <w:szCs w:val="16"/>
        </w:rPr>
        <w:t xml:space="preserve"> бюджетной системы Российской Федерации)</w:t>
      </w:r>
    </w:p>
    <w:p w:rsidR="00123FB0" w:rsidRPr="007123F4" w:rsidRDefault="00123FB0" w:rsidP="00187D2B">
      <w:pPr>
        <w:jc w:val="both"/>
      </w:pPr>
      <w:r w:rsidRPr="007123F4">
        <w:t xml:space="preserve"> 5. ___________________________________________________________________________ </w:t>
      </w:r>
    </w:p>
    <w:p w:rsidR="00123FB0" w:rsidRDefault="00123FB0" w:rsidP="004C5FDC">
      <w:pPr>
        <w:jc w:val="center"/>
        <w:rPr>
          <w:sz w:val="16"/>
          <w:szCs w:val="16"/>
        </w:rPr>
      </w:pPr>
      <w:r w:rsidRPr="00187D2B">
        <w:rPr>
          <w:sz w:val="16"/>
          <w:szCs w:val="16"/>
        </w:rPr>
        <w:t xml:space="preserve">(сумма задолженности по платежам в </w:t>
      </w:r>
      <w:r>
        <w:rPr>
          <w:sz w:val="16"/>
          <w:szCs w:val="16"/>
        </w:rPr>
        <w:t xml:space="preserve">Кильдюшевского  </w:t>
      </w:r>
      <w:r w:rsidRPr="00187D2B">
        <w:rPr>
          <w:sz w:val="16"/>
          <w:szCs w:val="16"/>
        </w:rPr>
        <w:t>сельского поселения Яльчикского района,</w:t>
      </w:r>
    </w:p>
    <w:p w:rsidR="00123FB0" w:rsidRPr="00187D2B" w:rsidRDefault="00123FB0" w:rsidP="004C5FDC">
      <w:pPr>
        <w:jc w:val="center"/>
        <w:rPr>
          <w:sz w:val="16"/>
          <w:szCs w:val="16"/>
        </w:rPr>
      </w:pPr>
      <w:r w:rsidRPr="00187D2B">
        <w:rPr>
          <w:sz w:val="16"/>
          <w:szCs w:val="16"/>
        </w:rPr>
        <w:t xml:space="preserve">признанная безнадежной к взысканию) </w:t>
      </w:r>
    </w:p>
    <w:p w:rsidR="00123FB0" w:rsidRPr="007123F4" w:rsidRDefault="00123FB0" w:rsidP="00187D2B">
      <w:pPr>
        <w:jc w:val="both"/>
      </w:pPr>
      <w:r w:rsidRPr="007123F4">
        <w:t xml:space="preserve">6. ___________________________________________________________________________ </w:t>
      </w:r>
    </w:p>
    <w:p w:rsidR="00123FB0" w:rsidRDefault="00123FB0" w:rsidP="004C5FDC">
      <w:pPr>
        <w:jc w:val="center"/>
        <w:rPr>
          <w:sz w:val="16"/>
          <w:szCs w:val="16"/>
        </w:rPr>
      </w:pPr>
      <w:r w:rsidRPr="00187D2B">
        <w:rPr>
          <w:sz w:val="16"/>
          <w:szCs w:val="16"/>
        </w:rPr>
        <w:t xml:space="preserve">(сумма задолженности по пеням и штрафам, признанная безнадежной к взысканию в бюджет </w:t>
      </w:r>
    </w:p>
    <w:p w:rsidR="00123FB0" w:rsidRPr="00187D2B" w:rsidRDefault="00123FB0" w:rsidP="004C5FD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Кильдюшевского  </w:t>
      </w:r>
      <w:r w:rsidRPr="00187D2B">
        <w:rPr>
          <w:sz w:val="16"/>
          <w:szCs w:val="16"/>
        </w:rPr>
        <w:t xml:space="preserve">сельского поселения Яльчикского района) </w:t>
      </w:r>
    </w:p>
    <w:p w:rsidR="00123FB0" w:rsidRPr="007123F4" w:rsidRDefault="00123FB0" w:rsidP="004C5FDC">
      <w:pPr>
        <w:jc w:val="both"/>
      </w:pPr>
      <w:r w:rsidRPr="007123F4">
        <w:tab/>
      </w:r>
    </w:p>
    <w:p w:rsidR="00123FB0" w:rsidRDefault="00123FB0" w:rsidP="004C5FDC">
      <w:pPr>
        <w:jc w:val="both"/>
      </w:pPr>
      <w:r w:rsidRPr="007123F4">
        <w:tab/>
        <w:t xml:space="preserve">Перечень документов, являющихся основанием для признания безнадежной к взысканию задолженности по платежам в бюджет </w:t>
      </w:r>
      <w:r>
        <w:t xml:space="preserve">Кильдюшевского </w:t>
      </w:r>
      <w:r w:rsidRPr="007123F4">
        <w:t xml:space="preserve">сельского поселения </w:t>
      </w:r>
      <w:r>
        <w:t xml:space="preserve">Яльчикского </w:t>
      </w:r>
      <w:r w:rsidRPr="007123F4">
        <w:t xml:space="preserve">района: </w:t>
      </w:r>
      <w:r>
        <w:t>_________________________________________________</w:t>
      </w:r>
    </w:p>
    <w:p w:rsidR="00123FB0" w:rsidRPr="007123F4" w:rsidRDefault="00123FB0" w:rsidP="004C5FDC">
      <w:pPr>
        <w:jc w:val="both"/>
      </w:pPr>
      <w:r w:rsidRPr="007123F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FB0" w:rsidRPr="007123F4" w:rsidRDefault="00123FB0" w:rsidP="004C5FDC">
      <w:pPr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1"/>
        <w:gridCol w:w="4769"/>
      </w:tblGrid>
      <w:tr w:rsidR="00123FB0" w:rsidRPr="007123F4" w:rsidTr="00AF0D8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both"/>
            </w:pPr>
            <w:r w:rsidRPr="007123F4">
              <w:lastRenderedPageBreak/>
              <w:t>Председатель комиссии:</w:t>
            </w:r>
          </w:p>
        </w:tc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123FB0" w:rsidRPr="002C0A1F" w:rsidRDefault="00123FB0" w:rsidP="00AF0D81">
            <w:pPr>
              <w:jc w:val="center"/>
              <w:rPr>
                <w:u w:val="single"/>
              </w:rPr>
            </w:pPr>
          </w:p>
        </w:tc>
      </w:tr>
      <w:tr w:rsidR="00123FB0" w:rsidRPr="007123F4" w:rsidTr="00AF0D8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both"/>
            </w:pPr>
          </w:p>
        </w:tc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center"/>
            </w:pPr>
            <w:r w:rsidRPr="007123F4">
              <w:t>(подпись, инициалы)</w:t>
            </w:r>
          </w:p>
        </w:tc>
      </w:tr>
      <w:tr w:rsidR="00123FB0" w:rsidRPr="007123F4" w:rsidTr="00AF0D8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both"/>
            </w:pPr>
            <w:r w:rsidRPr="007123F4">
              <w:t>Члены комиссии:</w:t>
            </w:r>
          </w:p>
        </w:tc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123FB0" w:rsidRPr="007123F4" w:rsidRDefault="00123FB0" w:rsidP="00AF0D81">
            <w:pPr>
              <w:jc w:val="both"/>
            </w:pPr>
          </w:p>
        </w:tc>
      </w:tr>
      <w:tr w:rsidR="00123FB0" w:rsidRPr="007123F4" w:rsidTr="00AF0D8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both"/>
            </w:pPr>
          </w:p>
        </w:tc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center"/>
            </w:pPr>
            <w:r w:rsidRPr="007123F4">
              <w:t>(подпись, инициалы)</w:t>
            </w:r>
          </w:p>
        </w:tc>
      </w:tr>
      <w:tr w:rsidR="00123FB0" w:rsidRPr="007123F4" w:rsidTr="00AF0D8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both"/>
            </w:pPr>
          </w:p>
        </w:tc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123FB0" w:rsidRPr="007123F4" w:rsidRDefault="00123FB0" w:rsidP="00AF0D81">
            <w:pPr>
              <w:jc w:val="center"/>
            </w:pPr>
          </w:p>
        </w:tc>
      </w:tr>
      <w:tr w:rsidR="00123FB0" w:rsidRPr="007123F4" w:rsidTr="00AF0D8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both"/>
            </w:pPr>
          </w:p>
        </w:tc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center"/>
            </w:pPr>
            <w:r w:rsidRPr="007123F4">
              <w:t>(подпись, инициалы)</w:t>
            </w:r>
          </w:p>
        </w:tc>
      </w:tr>
      <w:tr w:rsidR="00123FB0" w:rsidRPr="007123F4" w:rsidTr="00AF0D8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both"/>
            </w:pPr>
          </w:p>
        </w:tc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123FB0" w:rsidRPr="007123F4" w:rsidRDefault="00123FB0" w:rsidP="00AF0D81">
            <w:pPr>
              <w:jc w:val="center"/>
            </w:pPr>
          </w:p>
        </w:tc>
      </w:tr>
      <w:tr w:rsidR="00123FB0" w:rsidRPr="007123F4" w:rsidTr="00AF0D8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both"/>
            </w:pPr>
          </w:p>
        </w:tc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center"/>
            </w:pPr>
            <w:r w:rsidRPr="007123F4">
              <w:t>(подпись, инициалы)</w:t>
            </w:r>
          </w:p>
        </w:tc>
      </w:tr>
      <w:tr w:rsidR="00123FB0" w:rsidRPr="007123F4" w:rsidTr="00AF0D8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both"/>
            </w:pPr>
            <w:r w:rsidRPr="007123F4">
              <w:t>Секретарь комиссии:</w:t>
            </w:r>
          </w:p>
        </w:tc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123FB0" w:rsidRPr="007123F4" w:rsidRDefault="00123FB0" w:rsidP="00AF0D81">
            <w:pPr>
              <w:jc w:val="center"/>
            </w:pPr>
          </w:p>
        </w:tc>
      </w:tr>
      <w:tr w:rsidR="00123FB0" w:rsidRPr="007123F4" w:rsidTr="00AF0D8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both"/>
            </w:pPr>
          </w:p>
        </w:tc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123FB0" w:rsidRPr="007123F4" w:rsidRDefault="00123FB0" w:rsidP="00AF0D81">
            <w:pPr>
              <w:jc w:val="center"/>
            </w:pPr>
            <w:r w:rsidRPr="007123F4">
              <w:t>(подпись, инициалы)</w:t>
            </w:r>
          </w:p>
        </w:tc>
      </w:tr>
    </w:tbl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Default="00123FB0" w:rsidP="004C5FDC">
      <w:pPr>
        <w:jc w:val="center"/>
      </w:pPr>
    </w:p>
    <w:p w:rsidR="00123FB0" w:rsidRDefault="00123FB0" w:rsidP="004C5FDC">
      <w:pPr>
        <w:jc w:val="center"/>
      </w:pPr>
    </w:p>
    <w:p w:rsidR="00123FB0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Default="00123FB0" w:rsidP="004C5FDC">
      <w:pPr>
        <w:jc w:val="center"/>
      </w:pPr>
    </w:p>
    <w:p w:rsidR="00123FB0" w:rsidRDefault="00123FB0" w:rsidP="004C5FDC">
      <w:pPr>
        <w:jc w:val="center"/>
      </w:pPr>
    </w:p>
    <w:p w:rsidR="00123FB0" w:rsidRDefault="00123FB0" w:rsidP="004C5FDC">
      <w:pPr>
        <w:jc w:val="center"/>
      </w:pPr>
    </w:p>
    <w:p w:rsidR="00123FB0" w:rsidRDefault="00123FB0" w:rsidP="004C5FDC">
      <w:pPr>
        <w:jc w:val="center"/>
      </w:pPr>
    </w:p>
    <w:p w:rsidR="00123FB0" w:rsidRDefault="00123FB0" w:rsidP="004C5FDC">
      <w:pPr>
        <w:jc w:val="center"/>
      </w:pPr>
    </w:p>
    <w:p w:rsidR="00123FB0" w:rsidRDefault="00123FB0" w:rsidP="004C5FDC">
      <w:pPr>
        <w:jc w:val="center"/>
      </w:pPr>
    </w:p>
    <w:p w:rsidR="00123FB0" w:rsidRPr="007123F4" w:rsidRDefault="00123FB0" w:rsidP="004C5FDC">
      <w:pPr>
        <w:jc w:val="center"/>
      </w:pPr>
    </w:p>
    <w:p w:rsidR="00123FB0" w:rsidRPr="007123F4" w:rsidRDefault="00123FB0" w:rsidP="004C5FDC"/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2"/>
      </w:tblGrid>
      <w:tr w:rsidR="00123FB0" w:rsidRPr="007123F4" w:rsidTr="00AF0D81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23FB0" w:rsidRPr="008F7231" w:rsidRDefault="00123FB0" w:rsidP="00AF0D81">
            <w:pPr>
              <w:rPr>
                <w:sz w:val="20"/>
                <w:szCs w:val="20"/>
              </w:rPr>
            </w:pPr>
            <w:r w:rsidRPr="008F7231">
              <w:rPr>
                <w:sz w:val="20"/>
                <w:szCs w:val="20"/>
              </w:rPr>
              <w:lastRenderedPageBreak/>
              <w:t>Приложение 3</w:t>
            </w:r>
          </w:p>
          <w:p w:rsidR="00123FB0" w:rsidRPr="008F7231" w:rsidRDefault="00123FB0" w:rsidP="00AF0D81">
            <w:pPr>
              <w:rPr>
                <w:sz w:val="20"/>
                <w:szCs w:val="20"/>
              </w:rPr>
            </w:pPr>
            <w:r w:rsidRPr="008F7231">
              <w:rPr>
                <w:sz w:val="20"/>
                <w:szCs w:val="20"/>
              </w:rPr>
              <w:t xml:space="preserve">к постановлению Администрации  </w:t>
            </w:r>
          </w:p>
          <w:p w:rsidR="00123FB0" w:rsidRPr="008F7231" w:rsidRDefault="00123FB0" w:rsidP="00AF0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льдюшевского  </w:t>
            </w:r>
            <w:r w:rsidRPr="008F7231">
              <w:rPr>
                <w:sz w:val="20"/>
                <w:szCs w:val="20"/>
              </w:rPr>
              <w:t xml:space="preserve"> сельского поселения Яльчикского района </w:t>
            </w:r>
          </w:p>
          <w:p w:rsidR="00123FB0" w:rsidRPr="008F7231" w:rsidRDefault="00123FB0" w:rsidP="00AF0D81">
            <w:pPr>
              <w:rPr>
                <w:sz w:val="20"/>
                <w:szCs w:val="20"/>
              </w:rPr>
            </w:pPr>
            <w:r w:rsidRPr="008F7231">
              <w:rPr>
                <w:sz w:val="20"/>
                <w:szCs w:val="20"/>
              </w:rPr>
              <w:t xml:space="preserve">от  «___»_______2018 г.  № ___  </w:t>
            </w:r>
          </w:p>
          <w:p w:rsidR="00123FB0" w:rsidRPr="008F7231" w:rsidRDefault="00123FB0" w:rsidP="00AF0D81">
            <w:pPr>
              <w:jc w:val="both"/>
              <w:rPr>
                <w:sz w:val="20"/>
                <w:szCs w:val="20"/>
              </w:rPr>
            </w:pPr>
          </w:p>
          <w:p w:rsidR="00123FB0" w:rsidRPr="007123F4" w:rsidRDefault="00123FB0" w:rsidP="00AF0D81">
            <w:pPr>
              <w:jc w:val="both"/>
            </w:pPr>
          </w:p>
        </w:tc>
      </w:tr>
    </w:tbl>
    <w:p w:rsidR="00123FB0" w:rsidRDefault="00123FB0" w:rsidP="004C5FDC">
      <w:pPr>
        <w:ind w:firstLine="709"/>
        <w:jc w:val="center"/>
        <w:rPr>
          <w:b/>
        </w:rPr>
      </w:pPr>
    </w:p>
    <w:p w:rsidR="00123FB0" w:rsidRDefault="00123FB0" w:rsidP="004C5FDC">
      <w:pPr>
        <w:ind w:firstLine="709"/>
        <w:jc w:val="center"/>
        <w:rPr>
          <w:b/>
        </w:rPr>
      </w:pPr>
    </w:p>
    <w:p w:rsidR="00123FB0" w:rsidRDefault="00123FB0" w:rsidP="004C5FDC">
      <w:pPr>
        <w:ind w:firstLine="709"/>
        <w:jc w:val="center"/>
        <w:rPr>
          <w:b/>
        </w:rPr>
      </w:pPr>
    </w:p>
    <w:p w:rsidR="00123FB0" w:rsidRPr="00F9322F" w:rsidRDefault="00123FB0" w:rsidP="004C5FDC">
      <w:pPr>
        <w:ind w:firstLine="709"/>
        <w:jc w:val="center"/>
        <w:rPr>
          <w:b/>
        </w:rPr>
      </w:pPr>
      <w:r w:rsidRPr="00F9322F">
        <w:rPr>
          <w:b/>
        </w:rPr>
        <w:t>СОСТАВ</w:t>
      </w:r>
    </w:p>
    <w:p w:rsidR="00123FB0" w:rsidRDefault="00123FB0" w:rsidP="004C5FDC">
      <w:pPr>
        <w:ind w:firstLine="709"/>
        <w:jc w:val="center"/>
        <w:rPr>
          <w:b/>
        </w:rPr>
      </w:pPr>
      <w:r w:rsidRPr="00F9322F">
        <w:rPr>
          <w:b/>
        </w:rPr>
        <w:t xml:space="preserve">комиссии по признанию безнадежной к взысканию </w:t>
      </w:r>
    </w:p>
    <w:p w:rsidR="00123FB0" w:rsidRDefault="00123FB0" w:rsidP="004C5FDC">
      <w:pPr>
        <w:ind w:firstLine="709"/>
        <w:jc w:val="center"/>
        <w:rPr>
          <w:b/>
        </w:rPr>
      </w:pPr>
      <w:r w:rsidRPr="00F9322F">
        <w:rPr>
          <w:b/>
        </w:rPr>
        <w:t>задолженности</w:t>
      </w:r>
      <w:r>
        <w:rPr>
          <w:b/>
        </w:rPr>
        <w:t xml:space="preserve"> </w:t>
      </w:r>
      <w:r w:rsidRPr="00F9322F">
        <w:rPr>
          <w:b/>
        </w:rPr>
        <w:t xml:space="preserve"> по платежам в бюджет </w:t>
      </w:r>
    </w:p>
    <w:p w:rsidR="00123FB0" w:rsidRPr="007123F4" w:rsidRDefault="00123FB0" w:rsidP="004C5FDC">
      <w:pPr>
        <w:ind w:firstLine="709"/>
        <w:jc w:val="center"/>
        <w:rPr>
          <w:b/>
        </w:rPr>
      </w:pPr>
      <w:r>
        <w:rPr>
          <w:b/>
        </w:rPr>
        <w:t xml:space="preserve">Кильдюшевского </w:t>
      </w:r>
      <w:r w:rsidRPr="00F9322F">
        <w:rPr>
          <w:b/>
        </w:rPr>
        <w:t xml:space="preserve">сельского поселения Яльчикского района </w:t>
      </w:r>
      <w:r w:rsidRPr="007123F4">
        <w:rPr>
          <w:b/>
        </w:rPr>
        <w:t>(глава 9</w:t>
      </w:r>
      <w:r>
        <w:rPr>
          <w:b/>
        </w:rPr>
        <w:t>93</w:t>
      </w:r>
      <w:r w:rsidRPr="007123F4">
        <w:rPr>
          <w:b/>
        </w:rPr>
        <w:t>)</w:t>
      </w:r>
    </w:p>
    <w:p w:rsidR="00123FB0" w:rsidRPr="007123F4" w:rsidRDefault="00123FB0" w:rsidP="004C5FDC">
      <w:pPr>
        <w:ind w:firstLine="709"/>
        <w:jc w:val="center"/>
      </w:pPr>
    </w:p>
    <w:p w:rsidR="00123FB0" w:rsidRPr="007123F4" w:rsidRDefault="00123FB0" w:rsidP="004C5FDC">
      <w:pPr>
        <w:ind w:firstLine="709"/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4"/>
        <w:gridCol w:w="4806"/>
      </w:tblGrid>
      <w:tr w:rsidR="00123FB0" w:rsidRPr="007123F4" w:rsidTr="007C1F4C">
        <w:tc>
          <w:tcPr>
            <w:tcW w:w="4764" w:type="dxa"/>
          </w:tcPr>
          <w:p w:rsidR="00123FB0" w:rsidRPr="007123F4" w:rsidRDefault="00123FB0" w:rsidP="00AF0D81">
            <w:pPr>
              <w:jc w:val="both"/>
            </w:pPr>
            <w:r>
              <w:t xml:space="preserve">Кошкин Леонид Анатольевич </w:t>
            </w:r>
          </w:p>
        </w:tc>
        <w:tc>
          <w:tcPr>
            <w:tcW w:w="4806" w:type="dxa"/>
          </w:tcPr>
          <w:p w:rsidR="00123FB0" w:rsidRPr="007123F4" w:rsidRDefault="00123FB0" w:rsidP="00AF0D81">
            <w:pPr>
              <w:jc w:val="both"/>
            </w:pPr>
            <w:r w:rsidRPr="007123F4">
              <w:t xml:space="preserve">Глава </w:t>
            </w:r>
            <w:r>
              <w:t xml:space="preserve">Кильдюшевского </w:t>
            </w:r>
            <w:r w:rsidRPr="007123F4">
              <w:t>сельского поселения - председатель комиссии</w:t>
            </w:r>
          </w:p>
        </w:tc>
      </w:tr>
      <w:tr w:rsidR="00123FB0" w:rsidRPr="007123F4" w:rsidTr="007C1F4C">
        <w:tc>
          <w:tcPr>
            <w:tcW w:w="4764" w:type="dxa"/>
          </w:tcPr>
          <w:p w:rsidR="00123FB0" w:rsidRPr="007123F4" w:rsidRDefault="00123FB0" w:rsidP="00467767">
            <w:pPr>
              <w:jc w:val="both"/>
            </w:pPr>
            <w:r>
              <w:t>Герасимова Полина Вячеславовна</w:t>
            </w:r>
          </w:p>
        </w:tc>
        <w:tc>
          <w:tcPr>
            <w:tcW w:w="4806" w:type="dxa"/>
          </w:tcPr>
          <w:p w:rsidR="00123FB0" w:rsidRPr="007123F4" w:rsidRDefault="00123FB0" w:rsidP="00467767">
            <w:pPr>
              <w:jc w:val="both"/>
            </w:pPr>
            <w:r>
              <w:t>Заместитель главы Кильдюшевского   сельского поселения – заместитель председателя комиссии</w:t>
            </w:r>
          </w:p>
        </w:tc>
      </w:tr>
      <w:tr w:rsidR="00123FB0" w:rsidRPr="007123F4" w:rsidTr="007C1F4C">
        <w:tc>
          <w:tcPr>
            <w:tcW w:w="4764" w:type="dxa"/>
          </w:tcPr>
          <w:p w:rsidR="00123FB0" w:rsidRPr="007123F4" w:rsidRDefault="00123FB0" w:rsidP="00F44A9D">
            <w:pPr>
              <w:jc w:val="both"/>
            </w:pPr>
            <w:r>
              <w:t xml:space="preserve">Максимова Ольга Михайловна  </w:t>
            </w:r>
          </w:p>
        </w:tc>
        <w:tc>
          <w:tcPr>
            <w:tcW w:w="4806" w:type="dxa"/>
          </w:tcPr>
          <w:p w:rsidR="00123FB0" w:rsidRPr="007123F4" w:rsidRDefault="00123FB0" w:rsidP="00F44A9D">
            <w:pPr>
              <w:jc w:val="both"/>
            </w:pPr>
            <w:r>
              <w:t>Специалист 1</w:t>
            </w:r>
            <w:r w:rsidRPr="00F9322F">
              <w:t xml:space="preserve"> </w:t>
            </w:r>
            <w:r>
              <w:t>разряда Кильдюшевского   сельского поселения –</w:t>
            </w:r>
            <w:r w:rsidRPr="007123F4">
              <w:t xml:space="preserve"> </w:t>
            </w:r>
            <w:r>
              <w:t xml:space="preserve">секретарь комиссии </w:t>
            </w:r>
          </w:p>
        </w:tc>
      </w:tr>
      <w:tr w:rsidR="00123FB0" w:rsidRPr="007123F4" w:rsidTr="007C1F4C">
        <w:tc>
          <w:tcPr>
            <w:tcW w:w="9570" w:type="dxa"/>
            <w:gridSpan w:val="2"/>
          </w:tcPr>
          <w:p w:rsidR="00123FB0" w:rsidRPr="007123F4" w:rsidRDefault="00123FB0" w:rsidP="000A05E7">
            <w:pPr>
              <w:jc w:val="both"/>
            </w:pPr>
          </w:p>
        </w:tc>
      </w:tr>
      <w:tr w:rsidR="00123FB0" w:rsidRPr="007123F4" w:rsidTr="007C1F4C">
        <w:tc>
          <w:tcPr>
            <w:tcW w:w="4764" w:type="dxa"/>
          </w:tcPr>
          <w:p w:rsidR="00123FB0" w:rsidRPr="007123F4" w:rsidRDefault="00123FB0" w:rsidP="00AF0D81">
            <w:pPr>
              <w:jc w:val="both"/>
            </w:pPr>
            <w:r w:rsidRPr="007123F4">
              <w:t>Члены комиссии:</w:t>
            </w:r>
          </w:p>
        </w:tc>
        <w:tc>
          <w:tcPr>
            <w:tcW w:w="4806" w:type="dxa"/>
          </w:tcPr>
          <w:p w:rsidR="00123FB0" w:rsidRPr="007123F4" w:rsidRDefault="00123FB0" w:rsidP="00AF0D81">
            <w:pPr>
              <w:jc w:val="both"/>
            </w:pPr>
          </w:p>
        </w:tc>
      </w:tr>
      <w:tr w:rsidR="00123FB0" w:rsidRPr="007123F4" w:rsidTr="007C1F4C">
        <w:tc>
          <w:tcPr>
            <w:tcW w:w="4764" w:type="dxa"/>
          </w:tcPr>
          <w:p w:rsidR="00123FB0" w:rsidRPr="007123F4" w:rsidRDefault="00123FB0" w:rsidP="00AF0D81">
            <w:pPr>
              <w:jc w:val="both"/>
            </w:pPr>
            <w:r>
              <w:t>Александрова Любовь Варфоломеевна</w:t>
            </w:r>
          </w:p>
        </w:tc>
        <w:tc>
          <w:tcPr>
            <w:tcW w:w="4806" w:type="dxa"/>
          </w:tcPr>
          <w:p w:rsidR="00123FB0" w:rsidRPr="007123F4" w:rsidRDefault="00123FB0" w:rsidP="000A05E7">
            <w:pPr>
              <w:jc w:val="both"/>
            </w:pPr>
            <w:r>
              <w:t xml:space="preserve">Специалист 1 разряда Кильдюшевского сельского поселения </w:t>
            </w:r>
          </w:p>
        </w:tc>
      </w:tr>
      <w:tr w:rsidR="00123FB0" w:rsidRPr="007123F4" w:rsidTr="007C1F4C">
        <w:tc>
          <w:tcPr>
            <w:tcW w:w="4764" w:type="dxa"/>
          </w:tcPr>
          <w:p w:rsidR="00123FB0" w:rsidRPr="007123F4" w:rsidRDefault="00123FB0" w:rsidP="000A05E7">
            <w:pPr>
              <w:jc w:val="both"/>
            </w:pPr>
            <w:r>
              <w:t xml:space="preserve">Карчиков Виктор Виталиевич </w:t>
            </w:r>
          </w:p>
        </w:tc>
        <w:tc>
          <w:tcPr>
            <w:tcW w:w="4806" w:type="dxa"/>
          </w:tcPr>
          <w:p w:rsidR="00123FB0" w:rsidRPr="007123F4" w:rsidRDefault="00123FB0" w:rsidP="000A05E7">
            <w:pPr>
              <w:jc w:val="both"/>
            </w:pPr>
            <w:r>
              <w:t>Депутат собрания депутатов Кильдюшевского сельского поселения (по согласованию)</w:t>
            </w:r>
          </w:p>
        </w:tc>
      </w:tr>
      <w:tr w:rsidR="00123FB0" w:rsidRPr="007123F4" w:rsidTr="007C1F4C">
        <w:tc>
          <w:tcPr>
            <w:tcW w:w="4764" w:type="dxa"/>
          </w:tcPr>
          <w:p w:rsidR="00123FB0" w:rsidRPr="007123F4" w:rsidRDefault="00123FB0" w:rsidP="00AF0D81">
            <w:pPr>
              <w:jc w:val="both"/>
            </w:pPr>
            <w:r>
              <w:t>Муравьева Ольга Петровна</w:t>
            </w:r>
          </w:p>
        </w:tc>
        <w:tc>
          <w:tcPr>
            <w:tcW w:w="4806" w:type="dxa"/>
          </w:tcPr>
          <w:p w:rsidR="00123FB0" w:rsidRPr="007123F4" w:rsidRDefault="00123FB0" w:rsidP="00AF0D81">
            <w:pPr>
              <w:jc w:val="both"/>
            </w:pPr>
            <w:r>
              <w:t>Депутат собрания депутатов Кильдюшевского сельского поселения (по согласованию)</w:t>
            </w:r>
          </w:p>
        </w:tc>
      </w:tr>
      <w:tr w:rsidR="00123FB0" w:rsidRPr="007123F4" w:rsidTr="007C1F4C">
        <w:tc>
          <w:tcPr>
            <w:tcW w:w="4764" w:type="dxa"/>
          </w:tcPr>
          <w:p w:rsidR="00123FB0" w:rsidRPr="007123F4" w:rsidRDefault="00123FB0" w:rsidP="00AF0D81">
            <w:pPr>
              <w:jc w:val="both"/>
            </w:pPr>
            <w:r>
              <w:t>Ловкин Геннадий Петрович</w:t>
            </w:r>
          </w:p>
        </w:tc>
        <w:tc>
          <w:tcPr>
            <w:tcW w:w="4806" w:type="dxa"/>
          </w:tcPr>
          <w:p w:rsidR="00123FB0" w:rsidRPr="007123F4" w:rsidRDefault="00123FB0" w:rsidP="00AF0D81">
            <w:pPr>
              <w:jc w:val="both"/>
            </w:pPr>
            <w:r w:rsidRPr="007123F4">
              <w:t xml:space="preserve"> </w:t>
            </w:r>
            <w:r>
              <w:t>Депутат собрания депутатов Кильдюшевского сельского поселения (по согласованию)</w:t>
            </w:r>
          </w:p>
        </w:tc>
      </w:tr>
    </w:tbl>
    <w:p w:rsidR="00123FB0" w:rsidRPr="007123F4" w:rsidRDefault="00123FB0" w:rsidP="004C5FDC">
      <w:pPr>
        <w:ind w:firstLine="709"/>
        <w:jc w:val="both"/>
      </w:pPr>
    </w:p>
    <w:p w:rsidR="00123FB0" w:rsidRDefault="00123FB0" w:rsidP="00536ACA">
      <w:pPr>
        <w:ind w:right="-6"/>
        <w:jc w:val="right"/>
        <w:rPr>
          <w:sz w:val="28"/>
          <w:szCs w:val="28"/>
        </w:rPr>
      </w:pPr>
    </w:p>
    <w:p w:rsidR="00123FB0" w:rsidRDefault="00123FB0" w:rsidP="00536ACA">
      <w:pPr>
        <w:ind w:right="-6"/>
        <w:jc w:val="right"/>
        <w:rPr>
          <w:sz w:val="28"/>
          <w:szCs w:val="28"/>
        </w:rPr>
      </w:pPr>
    </w:p>
    <w:p w:rsidR="00123FB0" w:rsidRDefault="00123FB0" w:rsidP="00536ACA">
      <w:pPr>
        <w:ind w:right="-6"/>
        <w:jc w:val="right"/>
        <w:rPr>
          <w:sz w:val="28"/>
          <w:szCs w:val="28"/>
        </w:rPr>
      </w:pPr>
    </w:p>
    <w:sectPr w:rsidR="00123FB0" w:rsidSect="00FD29AF">
      <w:pgSz w:w="11906" w:h="16838"/>
      <w:pgMar w:top="1258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v FVI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F7D1266"/>
    <w:multiLevelType w:val="multilevel"/>
    <w:tmpl w:val="EA1CC6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41BB6F59"/>
    <w:multiLevelType w:val="singleLevel"/>
    <w:tmpl w:val="11649042"/>
    <w:lvl w:ilvl="0">
      <w:start w:val="3"/>
      <w:numFmt w:val="decimal"/>
      <w:lvlText w:val="%1."/>
      <w:lvlJc w:val="left"/>
      <w:pPr>
        <w:tabs>
          <w:tab w:val="num" w:pos="965"/>
        </w:tabs>
        <w:ind w:left="965" w:hanging="480"/>
      </w:pPr>
      <w:rPr>
        <w:rFonts w:cs="Times New Roman"/>
      </w:rPr>
    </w:lvl>
  </w:abstractNum>
  <w:abstractNum w:abstractNumId="3">
    <w:nsid w:val="42980FAB"/>
    <w:multiLevelType w:val="hybridMultilevel"/>
    <w:tmpl w:val="128AB4F8"/>
    <w:lvl w:ilvl="0" w:tplc="BD588D3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3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18"/>
    <w:rsid w:val="000002AA"/>
    <w:rsid w:val="00007C1F"/>
    <w:rsid w:val="00012D26"/>
    <w:rsid w:val="00017CB3"/>
    <w:rsid w:val="00020338"/>
    <w:rsid w:val="000371AA"/>
    <w:rsid w:val="00061CB2"/>
    <w:rsid w:val="00067F1A"/>
    <w:rsid w:val="00076B4B"/>
    <w:rsid w:val="000838D6"/>
    <w:rsid w:val="00087E05"/>
    <w:rsid w:val="0009270A"/>
    <w:rsid w:val="000A05E7"/>
    <w:rsid w:val="000A3A3D"/>
    <w:rsid w:val="000B04FE"/>
    <w:rsid w:val="000B2B6B"/>
    <w:rsid w:val="000B52B3"/>
    <w:rsid w:val="000C24D5"/>
    <w:rsid w:val="000C55FE"/>
    <w:rsid w:val="000D3CCF"/>
    <w:rsid w:val="000F645C"/>
    <w:rsid w:val="001054AD"/>
    <w:rsid w:val="0011713F"/>
    <w:rsid w:val="00123B56"/>
    <w:rsid w:val="00123FB0"/>
    <w:rsid w:val="001317FD"/>
    <w:rsid w:val="00133E31"/>
    <w:rsid w:val="00137174"/>
    <w:rsid w:val="00157E9E"/>
    <w:rsid w:val="00167E24"/>
    <w:rsid w:val="00174A77"/>
    <w:rsid w:val="0017652B"/>
    <w:rsid w:val="0017772C"/>
    <w:rsid w:val="001879AD"/>
    <w:rsid w:val="00187D2B"/>
    <w:rsid w:val="00196CF5"/>
    <w:rsid w:val="001A2169"/>
    <w:rsid w:val="001A444F"/>
    <w:rsid w:val="001B0DCF"/>
    <w:rsid w:val="001B6048"/>
    <w:rsid w:val="001B713E"/>
    <w:rsid w:val="001D035F"/>
    <w:rsid w:val="001D5933"/>
    <w:rsid w:val="002061C4"/>
    <w:rsid w:val="00213A18"/>
    <w:rsid w:val="0022231B"/>
    <w:rsid w:val="0023301B"/>
    <w:rsid w:val="00245556"/>
    <w:rsid w:val="00250387"/>
    <w:rsid w:val="00256126"/>
    <w:rsid w:val="00265A1C"/>
    <w:rsid w:val="002701AE"/>
    <w:rsid w:val="00272ABE"/>
    <w:rsid w:val="00275B87"/>
    <w:rsid w:val="00290AE3"/>
    <w:rsid w:val="002929C5"/>
    <w:rsid w:val="002C0A1F"/>
    <w:rsid w:val="002C76D8"/>
    <w:rsid w:val="002D1ABC"/>
    <w:rsid w:val="002D78F6"/>
    <w:rsid w:val="002D7D51"/>
    <w:rsid w:val="002E1793"/>
    <w:rsid w:val="002E22C4"/>
    <w:rsid w:val="002E30E3"/>
    <w:rsid w:val="00311FCE"/>
    <w:rsid w:val="003146D9"/>
    <w:rsid w:val="00322BE2"/>
    <w:rsid w:val="00326910"/>
    <w:rsid w:val="00331FE7"/>
    <w:rsid w:val="00336034"/>
    <w:rsid w:val="00340E58"/>
    <w:rsid w:val="00361C44"/>
    <w:rsid w:val="0037160A"/>
    <w:rsid w:val="003732BC"/>
    <w:rsid w:val="00396B26"/>
    <w:rsid w:val="003A7B4E"/>
    <w:rsid w:val="003B4540"/>
    <w:rsid w:val="003C4F81"/>
    <w:rsid w:val="003C5F33"/>
    <w:rsid w:val="003D6256"/>
    <w:rsid w:val="003D6315"/>
    <w:rsid w:val="003E0EFC"/>
    <w:rsid w:val="003E37A6"/>
    <w:rsid w:val="00402895"/>
    <w:rsid w:val="00410918"/>
    <w:rsid w:val="00411EDC"/>
    <w:rsid w:val="00413ECB"/>
    <w:rsid w:val="0044321B"/>
    <w:rsid w:val="00462E7D"/>
    <w:rsid w:val="00467767"/>
    <w:rsid w:val="004B305D"/>
    <w:rsid w:val="004C5FDC"/>
    <w:rsid w:val="004C7C9A"/>
    <w:rsid w:val="004D696E"/>
    <w:rsid w:val="004E3203"/>
    <w:rsid w:val="004F556C"/>
    <w:rsid w:val="00506B05"/>
    <w:rsid w:val="005367D4"/>
    <w:rsid w:val="00536ACA"/>
    <w:rsid w:val="00540AD2"/>
    <w:rsid w:val="00541110"/>
    <w:rsid w:val="005515D2"/>
    <w:rsid w:val="00554FF9"/>
    <w:rsid w:val="00574658"/>
    <w:rsid w:val="0057688C"/>
    <w:rsid w:val="005822E0"/>
    <w:rsid w:val="0059321E"/>
    <w:rsid w:val="005C1A85"/>
    <w:rsid w:val="005C3252"/>
    <w:rsid w:val="005D6FC4"/>
    <w:rsid w:val="005E7AAA"/>
    <w:rsid w:val="00601986"/>
    <w:rsid w:val="00621191"/>
    <w:rsid w:val="00630BC7"/>
    <w:rsid w:val="00647030"/>
    <w:rsid w:val="006603DF"/>
    <w:rsid w:val="00665304"/>
    <w:rsid w:val="006712D4"/>
    <w:rsid w:val="006822EA"/>
    <w:rsid w:val="00685548"/>
    <w:rsid w:val="006A6F9F"/>
    <w:rsid w:val="006C79AC"/>
    <w:rsid w:val="006D1BB3"/>
    <w:rsid w:val="006D4A86"/>
    <w:rsid w:val="006F0EA7"/>
    <w:rsid w:val="006F1A9C"/>
    <w:rsid w:val="006F4F5A"/>
    <w:rsid w:val="0071053A"/>
    <w:rsid w:val="007123F4"/>
    <w:rsid w:val="00721F7B"/>
    <w:rsid w:val="007229C8"/>
    <w:rsid w:val="007279EA"/>
    <w:rsid w:val="007375EB"/>
    <w:rsid w:val="007450BF"/>
    <w:rsid w:val="007473E2"/>
    <w:rsid w:val="00761C18"/>
    <w:rsid w:val="00766373"/>
    <w:rsid w:val="00772FD1"/>
    <w:rsid w:val="00786993"/>
    <w:rsid w:val="007904D6"/>
    <w:rsid w:val="007A4E74"/>
    <w:rsid w:val="007B18DE"/>
    <w:rsid w:val="007B6D69"/>
    <w:rsid w:val="007C1C61"/>
    <w:rsid w:val="007C1F4C"/>
    <w:rsid w:val="007E5B54"/>
    <w:rsid w:val="007E5E75"/>
    <w:rsid w:val="007F1B74"/>
    <w:rsid w:val="007F56D8"/>
    <w:rsid w:val="00810033"/>
    <w:rsid w:val="0083133E"/>
    <w:rsid w:val="00831B7E"/>
    <w:rsid w:val="008337CD"/>
    <w:rsid w:val="008466EF"/>
    <w:rsid w:val="00874EB8"/>
    <w:rsid w:val="00881BD4"/>
    <w:rsid w:val="00885C93"/>
    <w:rsid w:val="008A1C9A"/>
    <w:rsid w:val="008E2BF2"/>
    <w:rsid w:val="008F05B8"/>
    <w:rsid w:val="008F13DD"/>
    <w:rsid w:val="008F7231"/>
    <w:rsid w:val="00911E49"/>
    <w:rsid w:val="00913A64"/>
    <w:rsid w:val="0093289E"/>
    <w:rsid w:val="009333DA"/>
    <w:rsid w:val="00933600"/>
    <w:rsid w:val="009838D8"/>
    <w:rsid w:val="00993C63"/>
    <w:rsid w:val="009B0D91"/>
    <w:rsid w:val="009B5B10"/>
    <w:rsid w:val="009C68B8"/>
    <w:rsid w:val="009D4A22"/>
    <w:rsid w:val="009E0969"/>
    <w:rsid w:val="009E2518"/>
    <w:rsid w:val="009E57FE"/>
    <w:rsid w:val="00A01ED5"/>
    <w:rsid w:val="00A1446E"/>
    <w:rsid w:val="00A16724"/>
    <w:rsid w:val="00A22814"/>
    <w:rsid w:val="00A35A08"/>
    <w:rsid w:val="00A5452B"/>
    <w:rsid w:val="00A642AA"/>
    <w:rsid w:val="00A64B98"/>
    <w:rsid w:val="00A910D9"/>
    <w:rsid w:val="00A91B46"/>
    <w:rsid w:val="00A92E93"/>
    <w:rsid w:val="00A934C3"/>
    <w:rsid w:val="00A939B0"/>
    <w:rsid w:val="00A96D5A"/>
    <w:rsid w:val="00AB1D98"/>
    <w:rsid w:val="00AB5684"/>
    <w:rsid w:val="00AE08BD"/>
    <w:rsid w:val="00AF0D81"/>
    <w:rsid w:val="00AF543E"/>
    <w:rsid w:val="00AF5C37"/>
    <w:rsid w:val="00B040C6"/>
    <w:rsid w:val="00B117FA"/>
    <w:rsid w:val="00B1675C"/>
    <w:rsid w:val="00B16B7B"/>
    <w:rsid w:val="00B338E5"/>
    <w:rsid w:val="00B33CD0"/>
    <w:rsid w:val="00B418F8"/>
    <w:rsid w:val="00B47786"/>
    <w:rsid w:val="00B51593"/>
    <w:rsid w:val="00B63510"/>
    <w:rsid w:val="00B8010A"/>
    <w:rsid w:val="00B94315"/>
    <w:rsid w:val="00BD6244"/>
    <w:rsid w:val="00BD7D9A"/>
    <w:rsid w:val="00BE5CCC"/>
    <w:rsid w:val="00BF0A3C"/>
    <w:rsid w:val="00BF5C73"/>
    <w:rsid w:val="00BF7B4F"/>
    <w:rsid w:val="00C1039C"/>
    <w:rsid w:val="00C10E5D"/>
    <w:rsid w:val="00C22758"/>
    <w:rsid w:val="00C27A68"/>
    <w:rsid w:val="00C27EC5"/>
    <w:rsid w:val="00C409EF"/>
    <w:rsid w:val="00C8076C"/>
    <w:rsid w:val="00C8452B"/>
    <w:rsid w:val="00C848ED"/>
    <w:rsid w:val="00C909B4"/>
    <w:rsid w:val="00C9223A"/>
    <w:rsid w:val="00C94432"/>
    <w:rsid w:val="00CA5893"/>
    <w:rsid w:val="00CD304F"/>
    <w:rsid w:val="00CE05F6"/>
    <w:rsid w:val="00D04C6F"/>
    <w:rsid w:val="00D20AFC"/>
    <w:rsid w:val="00D23A72"/>
    <w:rsid w:val="00D26BE9"/>
    <w:rsid w:val="00D42E5F"/>
    <w:rsid w:val="00D56205"/>
    <w:rsid w:val="00D94BA8"/>
    <w:rsid w:val="00D97482"/>
    <w:rsid w:val="00DB05CB"/>
    <w:rsid w:val="00DB1998"/>
    <w:rsid w:val="00DB2447"/>
    <w:rsid w:val="00DC6E89"/>
    <w:rsid w:val="00DD0464"/>
    <w:rsid w:val="00DE69AD"/>
    <w:rsid w:val="00DF241E"/>
    <w:rsid w:val="00DF2A77"/>
    <w:rsid w:val="00E0082A"/>
    <w:rsid w:val="00E07308"/>
    <w:rsid w:val="00E103B6"/>
    <w:rsid w:val="00E114EE"/>
    <w:rsid w:val="00E21CE6"/>
    <w:rsid w:val="00E250CA"/>
    <w:rsid w:val="00E30736"/>
    <w:rsid w:val="00E30B79"/>
    <w:rsid w:val="00E329FB"/>
    <w:rsid w:val="00E37F0E"/>
    <w:rsid w:val="00E40BAF"/>
    <w:rsid w:val="00E57E29"/>
    <w:rsid w:val="00E60D35"/>
    <w:rsid w:val="00E705FE"/>
    <w:rsid w:val="00E879CE"/>
    <w:rsid w:val="00EA5AE9"/>
    <w:rsid w:val="00EB0327"/>
    <w:rsid w:val="00EB0832"/>
    <w:rsid w:val="00EB2697"/>
    <w:rsid w:val="00EC0F84"/>
    <w:rsid w:val="00ED7DCD"/>
    <w:rsid w:val="00EF64F5"/>
    <w:rsid w:val="00F00639"/>
    <w:rsid w:val="00F075A1"/>
    <w:rsid w:val="00F27D64"/>
    <w:rsid w:val="00F34DA1"/>
    <w:rsid w:val="00F36BF3"/>
    <w:rsid w:val="00F44A9D"/>
    <w:rsid w:val="00F44D5A"/>
    <w:rsid w:val="00F6059F"/>
    <w:rsid w:val="00F67562"/>
    <w:rsid w:val="00F67B00"/>
    <w:rsid w:val="00F90216"/>
    <w:rsid w:val="00F9322F"/>
    <w:rsid w:val="00FA434D"/>
    <w:rsid w:val="00FB6FA8"/>
    <w:rsid w:val="00FD29AF"/>
    <w:rsid w:val="00FE4CD7"/>
    <w:rsid w:val="00FF0B9D"/>
    <w:rsid w:val="00FF0F1F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1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518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uiPriority w:val="99"/>
    <w:qFormat/>
    <w:rsid w:val="009E2518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F72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3A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13A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5452B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9E2518"/>
    <w:pPr>
      <w:widowControl w:val="0"/>
      <w:ind w:firstLine="485"/>
      <w:jc w:val="both"/>
    </w:pPr>
    <w:rPr>
      <w:rFonts w:ascii="Arial" w:hAnsi="Arial"/>
      <w:color w:val="000000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13A18"/>
    <w:rPr>
      <w:rFonts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E2518"/>
    <w:pPr>
      <w:widowControl w:val="0"/>
      <w:autoSpaceDE w:val="0"/>
      <w:autoSpaceDN w:val="0"/>
      <w:adjustRightInd w:val="0"/>
      <w:spacing w:line="317" w:lineRule="exact"/>
      <w:ind w:firstLine="528"/>
      <w:jc w:val="both"/>
    </w:pPr>
    <w:rPr>
      <w:rFonts w:ascii="Arial" w:hAnsi="Arial"/>
      <w:sz w:val="20"/>
    </w:rPr>
  </w:style>
  <w:style w:type="character" w:customStyle="1" w:styleId="FontStyle59">
    <w:name w:val="Font Style59"/>
    <w:basedOn w:val="a0"/>
    <w:uiPriority w:val="99"/>
    <w:rsid w:val="009E2518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99"/>
    <w:rsid w:val="009E25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AB1D98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6A6F9F"/>
    <w:pPr>
      <w:spacing w:before="100" w:beforeAutospacing="1" w:after="100" w:afterAutospacing="1"/>
    </w:pPr>
  </w:style>
  <w:style w:type="paragraph" w:customStyle="1" w:styleId="unip">
    <w:name w:val="unip"/>
    <w:basedOn w:val="a"/>
    <w:uiPriority w:val="99"/>
    <w:rsid w:val="006A6F9F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6A6F9F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EC0F84"/>
    <w:pPr>
      <w:spacing w:before="100" w:beforeAutospacing="1" w:after="100" w:afterAutospacing="1"/>
    </w:pPr>
  </w:style>
  <w:style w:type="character" w:customStyle="1" w:styleId="a8">
    <w:name w:val="Гипертекстовая ссылка"/>
    <w:uiPriority w:val="99"/>
    <w:rsid w:val="004C5FDC"/>
    <w:rPr>
      <w:color w:val="106BBE"/>
      <w:sz w:val="26"/>
    </w:rPr>
  </w:style>
  <w:style w:type="paragraph" w:styleId="a9">
    <w:name w:val="List Paragraph"/>
    <w:basedOn w:val="a"/>
    <w:uiPriority w:val="99"/>
    <w:qFormat/>
    <w:rsid w:val="004C5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1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518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uiPriority w:val="99"/>
    <w:qFormat/>
    <w:rsid w:val="009E2518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F72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3A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13A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5452B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9E2518"/>
    <w:pPr>
      <w:widowControl w:val="0"/>
      <w:ind w:firstLine="485"/>
      <w:jc w:val="both"/>
    </w:pPr>
    <w:rPr>
      <w:rFonts w:ascii="Arial" w:hAnsi="Arial"/>
      <w:color w:val="000000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13A18"/>
    <w:rPr>
      <w:rFonts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E2518"/>
    <w:pPr>
      <w:widowControl w:val="0"/>
      <w:autoSpaceDE w:val="0"/>
      <w:autoSpaceDN w:val="0"/>
      <w:adjustRightInd w:val="0"/>
      <w:spacing w:line="317" w:lineRule="exact"/>
      <w:ind w:firstLine="528"/>
      <w:jc w:val="both"/>
    </w:pPr>
    <w:rPr>
      <w:rFonts w:ascii="Arial" w:hAnsi="Arial"/>
      <w:sz w:val="20"/>
    </w:rPr>
  </w:style>
  <w:style w:type="character" w:customStyle="1" w:styleId="FontStyle59">
    <w:name w:val="Font Style59"/>
    <w:basedOn w:val="a0"/>
    <w:uiPriority w:val="99"/>
    <w:rsid w:val="009E2518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99"/>
    <w:rsid w:val="009E25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AB1D98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6A6F9F"/>
    <w:pPr>
      <w:spacing w:before="100" w:beforeAutospacing="1" w:after="100" w:afterAutospacing="1"/>
    </w:pPr>
  </w:style>
  <w:style w:type="paragraph" w:customStyle="1" w:styleId="unip">
    <w:name w:val="unip"/>
    <w:basedOn w:val="a"/>
    <w:uiPriority w:val="99"/>
    <w:rsid w:val="006A6F9F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6A6F9F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EC0F84"/>
    <w:pPr>
      <w:spacing w:before="100" w:beforeAutospacing="1" w:after="100" w:afterAutospacing="1"/>
    </w:pPr>
  </w:style>
  <w:style w:type="character" w:customStyle="1" w:styleId="a8">
    <w:name w:val="Гипертекстовая ссылка"/>
    <w:uiPriority w:val="99"/>
    <w:rsid w:val="004C5FDC"/>
    <w:rPr>
      <w:color w:val="106BBE"/>
      <w:sz w:val="26"/>
    </w:rPr>
  </w:style>
  <w:style w:type="paragraph" w:styleId="a9">
    <w:name w:val="List Paragraph"/>
    <w:basedOn w:val="a"/>
    <w:uiPriority w:val="99"/>
    <w:qFormat/>
    <w:rsid w:val="004C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6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6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4685-2873-40A0-90DB-C64A815B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033</Words>
  <Characters>2299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вопросах налогового регулирования в Большеяльчикском сельском поселении  Яльчикского района Чувашской Республики</vt:lpstr>
    </vt:vector>
  </TitlesOfParts>
  <Company>Home</Company>
  <LinksUpToDate>false</LinksUpToDate>
  <CharactersWithSpaces>2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вопросах налогового регулирования в Большеяльчикском сельском поселении  Яльчикского района Чувашской Республики</dc:title>
  <dc:creator>Юрист</dc:creator>
  <cp:lastModifiedBy>Администрация</cp:lastModifiedBy>
  <cp:revision>2</cp:revision>
  <cp:lastPrinted>2018-10-24T05:40:00Z</cp:lastPrinted>
  <dcterms:created xsi:type="dcterms:W3CDTF">2018-12-03T10:18:00Z</dcterms:created>
  <dcterms:modified xsi:type="dcterms:W3CDTF">2018-12-03T10:18:00Z</dcterms:modified>
</cp:coreProperties>
</file>